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44" w:rsidRPr="00B06244" w:rsidRDefault="00B06244" w:rsidP="00B06244">
      <w:pPr>
        <w:ind w:firstLine="426"/>
        <w:jc w:val="center"/>
        <w:rPr>
          <w:rFonts w:cs="Arial"/>
          <w:b/>
          <w:sz w:val="28"/>
          <w:szCs w:val="28"/>
        </w:rPr>
      </w:pPr>
      <w:r w:rsidRPr="00B06244">
        <w:rPr>
          <w:rFonts w:cs="Arial"/>
          <w:b/>
          <w:noProof/>
          <w:sz w:val="28"/>
          <w:szCs w:val="28"/>
        </w:rPr>
        <w:drawing>
          <wp:inline distT="0" distB="0" distL="0" distR="0" wp14:anchorId="02747DB2" wp14:editId="4A06C744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44" w:rsidRPr="00B06244" w:rsidRDefault="00B06244" w:rsidP="00B06244">
      <w:pPr>
        <w:ind w:firstLine="426"/>
        <w:jc w:val="center"/>
        <w:outlineLvl w:val="0"/>
        <w:rPr>
          <w:rFonts w:cs="Arial"/>
          <w:b/>
          <w:bCs/>
          <w:sz w:val="28"/>
          <w:szCs w:val="28"/>
        </w:rPr>
      </w:pPr>
      <w:r w:rsidRPr="00B06244">
        <w:rPr>
          <w:rFonts w:cs="Arial"/>
          <w:b/>
          <w:bCs/>
          <w:sz w:val="28"/>
          <w:szCs w:val="28"/>
        </w:rPr>
        <w:t>РОССИЙСКАЯ ФЕДЕРАЦИЯ</w:t>
      </w:r>
    </w:p>
    <w:p w:rsidR="00B06244" w:rsidRPr="00B06244" w:rsidRDefault="00B06244" w:rsidP="00B06244">
      <w:pPr>
        <w:ind w:firstLine="426"/>
        <w:jc w:val="center"/>
        <w:outlineLvl w:val="0"/>
        <w:rPr>
          <w:sz w:val="28"/>
          <w:szCs w:val="28"/>
        </w:rPr>
      </w:pPr>
      <w:r w:rsidRPr="00B06244">
        <w:rPr>
          <w:sz w:val="28"/>
          <w:szCs w:val="28"/>
        </w:rPr>
        <w:t>АДМИНИСТРАЦИЯ КУНАШАКСКОГО МУНИЦИПАЛЬНОГО РАЙОНА</w:t>
      </w:r>
    </w:p>
    <w:p w:rsidR="00B06244" w:rsidRPr="00B06244" w:rsidRDefault="00B06244" w:rsidP="00B06244">
      <w:pPr>
        <w:ind w:firstLine="426"/>
        <w:jc w:val="center"/>
        <w:rPr>
          <w:sz w:val="28"/>
          <w:szCs w:val="28"/>
        </w:rPr>
      </w:pPr>
      <w:r w:rsidRPr="00B06244">
        <w:rPr>
          <w:sz w:val="28"/>
          <w:szCs w:val="28"/>
        </w:rPr>
        <w:t>ЧЕЛЯБИНСКОЙ ОБЛАСТИ</w:t>
      </w:r>
    </w:p>
    <w:p w:rsidR="00B06244" w:rsidRPr="00B06244" w:rsidRDefault="00B06244" w:rsidP="00B06244">
      <w:pPr>
        <w:ind w:firstLine="426"/>
        <w:jc w:val="center"/>
        <w:rPr>
          <w:sz w:val="28"/>
          <w:szCs w:val="28"/>
        </w:rPr>
      </w:pPr>
    </w:p>
    <w:p w:rsidR="00B06244" w:rsidRPr="00B06244" w:rsidRDefault="00B06244" w:rsidP="00B06244">
      <w:pPr>
        <w:ind w:firstLine="709"/>
        <w:jc w:val="center"/>
        <w:rPr>
          <w:b/>
          <w:bCs/>
          <w:sz w:val="28"/>
          <w:szCs w:val="28"/>
        </w:rPr>
      </w:pPr>
      <w:r w:rsidRPr="00B06244">
        <w:rPr>
          <w:b/>
          <w:bCs/>
          <w:sz w:val="28"/>
          <w:szCs w:val="28"/>
        </w:rPr>
        <w:t>ПОСТАНОВЛЕНИЕ</w:t>
      </w:r>
    </w:p>
    <w:p w:rsidR="00B06244" w:rsidRPr="00B06244" w:rsidRDefault="00B06244" w:rsidP="00B06244">
      <w:pPr>
        <w:ind w:firstLine="709"/>
        <w:jc w:val="center"/>
        <w:rPr>
          <w:b/>
          <w:bCs/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contextualSpacing/>
        <w:rPr>
          <w:sz w:val="28"/>
          <w:szCs w:val="28"/>
        </w:rPr>
      </w:pPr>
      <w:r w:rsidRPr="00B06244">
        <w:rPr>
          <w:sz w:val="28"/>
          <w:szCs w:val="28"/>
        </w:rPr>
        <w:t>от 19.06.2018 г.  № 991</w:t>
      </w:r>
    </w:p>
    <w:p w:rsidR="00B06244" w:rsidRPr="00B06244" w:rsidRDefault="00B06244" w:rsidP="00B06244">
      <w:pPr>
        <w:spacing w:before="100" w:beforeAutospacing="1"/>
        <w:contextualSpacing/>
        <w:rPr>
          <w:sz w:val="28"/>
          <w:szCs w:val="28"/>
        </w:rPr>
      </w:pPr>
    </w:p>
    <w:p w:rsidR="00B06244" w:rsidRPr="00B06244" w:rsidRDefault="00B06244" w:rsidP="00B06244">
      <w:pPr>
        <w:ind w:right="5384"/>
        <w:contextualSpacing/>
        <w:jc w:val="both"/>
        <w:rPr>
          <w:sz w:val="28"/>
          <w:szCs w:val="28"/>
        </w:rPr>
      </w:pPr>
      <w:r w:rsidRPr="00B06244">
        <w:rPr>
          <w:sz w:val="28"/>
          <w:szCs w:val="28"/>
        </w:rPr>
        <w:t>Об утверждении муниципальной программы «</w:t>
      </w:r>
      <w:r w:rsidRPr="00B06244">
        <w:rPr>
          <w:bCs/>
          <w:sz w:val="28"/>
          <w:szCs w:val="28"/>
        </w:rPr>
        <w:t>Развитие малого и среднего предпринимательства, сельского хозяйства и рыбоводства в Кунашакском муниципальном районе на 2017-2019 годы</w:t>
      </w:r>
      <w:r w:rsidRPr="00B06244">
        <w:rPr>
          <w:sz w:val="28"/>
          <w:szCs w:val="28"/>
        </w:rPr>
        <w:t>»</w:t>
      </w: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B0624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«Об общих принципах организации местного самоуправления в Российской Федерации», решением Собрания депутатов Кунашакского муниципального района от 02.10.2013 года № 95 «Об утверждении Положения о бюджетном процессе в Кунашакском муниципальном районе, пункта 22 «Порядка принятия решений о разработке муниципальных программ Кунашакского муниципального района, их формировании и реализации», утвержденного постановлением администрации Кунашакского</w:t>
      </w:r>
      <w:proofErr w:type="gramEnd"/>
      <w:r w:rsidRPr="00B06244">
        <w:rPr>
          <w:sz w:val="28"/>
          <w:szCs w:val="28"/>
        </w:rPr>
        <w:t xml:space="preserve"> муниципального района от 16.09.2013г. № 1471</w:t>
      </w:r>
    </w:p>
    <w:p w:rsidR="00B06244" w:rsidRPr="00B06244" w:rsidRDefault="00B06244" w:rsidP="00B06244">
      <w:pPr>
        <w:contextualSpacing/>
        <w:jc w:val="both"/>
        <w:rPr>
          <w:sz w:val="28"/>
          <w:szCs w:val="28"/>
        </w:rPr>
      </w:pPr>
      <w:r w:rsidRPr="00B06244">
        <w:rPr>
          <w:sz w:val="28"/>
          <w:szCs w:val="28"/>
        </w:rPr>
        <w:t>ПОСТАНОВЛЯЮ: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6244">
        <w:rPr>
          <w:sz w:val="28"/>
          <w:szCs w:val="28"/>
          <w:lang w:eastAsia="en-US"/>
        </w:rPr>
        <w:t>1. Утвердить  муниципальную программу «</w:t>
      </w:r>
      <w:r w:rsidRPr="00B06244">
        <w:rPr>
          <w:bCs/>
          <w:sz w:val="28"/>
          <w:szCs w:val="28"/>
          <w:lang w:eastAsia="en-US"/>
        </w:rPr>
        <w:t xml:space="preserve">Развитие малого и среднего предпринимательства, сельского хозяйства и рыбоводства в Кунашакском </w:t>
      </w:r>
      <w:proofErr w:type="gramStart"/>
      <w:r w:rsidRPr="00B06244">
        <w:rPr>
          <w:bCs/>
          <w:sz w:val="28"/>
          <w:szCs w:val="28"/>
          <w:lang w:eastAsia="en-US"/>
        </w:rPr>
        <w:t>муниципальном</w:t>
      </w:r>
      <w:proofErr w:type="gramEnd"/>
      <w:r w:rsidRPr="00B06244">
        <w:rPr>
          <w:bCs/>
          <w:sz w:val="28"/>
          <w:szCs w:val="28"/>
          <w:lang w:eastAsia="en-US"/>
        </w:rPr>
        <w:t xml:space="preserve"> района на 2017-2019 годы</w:t>
      </w:r>
      <w:r w:rsidRPr="00B06244">
        <w:rPr>
          <w:sz w:val="28"/>
          <w:szCs w:val="28"/>
          <w:lang w:eastAsia="en-US"/>
        </w:rPr>
        <w:t>» (приложение).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 xml:space="preserve">2. Признать утратившим силу постановления: 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 xml:space="preserve">- от 21.11.2016 г. № 1435 «Об утверждении муниципальной программы «Развитие сельского хозяйства и рыбоводства Кунашакского муниципального района Челябинской области на 2017 – 2019 годы»,        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 xml:space="preserve">- от 14.02.2017 г. № 300 «О внесении изменений в постановление администрации Кунашакского муниципального района от 21.11.2016 № 1435 «Об утверждении муниципальной программы «Развитие сельского хозяйства и рыбоводства Кунашакского муниципального района Челябинской области на 2017 – 2019 годы», 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 xml:space="preserve">- от  22.05.2017 г. № 1165 «О внесении изменений в постановление администрации Кунашакского муниципального района от 21.11.2016 № 1435 «Об утверждении муниципальной программы «Развитие сельского хозяйства и </w:t>
      </w:r>
      <w:r w:rsidRPr="00B06244">
        <w:rPr>
          <w:rFonts w:cs="Arial"/>
          <w:sz w:val="28"/>
          <w:szCs w:val="28"/>
          <w:lang w:eastAsia="en-US"/>
        </w:rPr>
        <w:lastRenderedPageBreak/>
        <w:t xml:space="preserve">рыбоводства Кунашакского муниципального района Челябинской области на 2017 – 2019 годы», 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 xml:space="preserve">- от 30.10.2017 г. № 2197 «О внесении изменений в постановление администрации Кунашакского муниципального района от 21.11.2016 № 1435 «Об утверждении муниципальной программы «Развитие сельского хозяйства и рыбоводства Кунашакского муниципального района Челябинской области на 2017 – 2019 годы», 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 xml:space="preserve">- от 14.11.2017 г. № 2293 «О внесении изменений в постановление администрации Кунашакского муниципального района от 21.11.2016 № 1435 «Об утверждении муниципальной программы «Развитие сельского хозяйства и рыбоводства Кунашакского муниципального района Челябинской области на 2017 – 2019 годы», 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 xml:space="preserve">- от  07.02.2018 г. № 192 «О внесении изменений в постановление администрации Кунашакского муниципального района от 21.11.2016 № 1435 «Об утверждении муниципальной программы «Развитие сельского хозяйства и рыбоводства Кунашакского муниципального района Челябинской области на 2017 – 2019 годы», 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6244">
        <w:rPr>
          <w:rFonts w:cs="Arial"/>
          <w:sz w:val="28"/>
          <w:szCs w:val="28"/>
          <w:lang w:eastAsia="en-US"/>
        </w:rPr>
        <w:t>- от 30.05.2018 г. № 867 «О внесении изменений в постановление администрации Кунашакского муниципального района от 21.11.2016 № 1435 «Об утверждении муниципальной программы «Развитие сельского хозяйства и рыбоводства Кунашакского муниципального района Челябинской области на 2017 – 2019 годы».</w:t>
      </w:r>
    </w:p>
    <w:p w:rsidR="00B06244" w:rsidRPr="00B06244" w:rsidRDefault="00B06244" w:rsidP="00B06244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B06244">
        <w:rPr>
          <w:spacing w:val="-4"/>
          <w:sz w:val="28"/>
          <w:szCs w:val="28"/>
        </w:rPr>
        <w:t>3. Начальнику отдела информационных технологий администрации района Ватутину В.Р. опубликовать настоящее постановление на официальном сайте Кунашакского муниципального района.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6244">
        <w:rPr>
          <w:sz w:val="28"/>
          <w:szCs w:val="28"/>
          <w:lang w:eastAsia="en-US"/>
        </w:rPr>
        <w:t>4. Контроль над  исполнением настоящего постановления оставляю за собой.</w:t>
      </w:r>
    </w:p>
    <w:p w:rsidR="00B06244" w:rsidRPr="00B06244" w:rsidRDefault="00B06244" w:rsidP="00B06244">
      <w:pPr>
        <w:ind w:firstLine="709"/>
        <w:outlineLvl w:val="0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outlineLvl w:val="0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contextualSpacing/>
        <w:jc w:val="both"/>
        <w:outlineLvl w:val="0"/>
        <w:rPr>
          <w:sz w:val="28"/>
          <w:szCs w:val="28"/>
        </w:rPr>
      </w:pPr>
      <w:proofErr w:type="gramStart"/>
      <w:r w:rsidRPr="00B06244">
        <w:rPr>
          <w:sz w:val="28"/>
          <w:szCs w:val="28"/>
        </w:rPr>
        <w:t>Исполняющий</w:t>
      </w:r>
      <w:proofErr w:type="gramEnd"/>
      <w:r w:rsidRPr="00B06244">
        <w:rPr>
          <w:sz w:val="28"/>
          <w:szCs w:val="28"/>
        </w:rPr>
        <w:t xml:space="preserve"> обязанности</w:t>
      </w:r>
    </w:p>
    <w:p w:rsidR="00B06244" w:rsidRPr="00B06244" w:rsidRDefault="00B06244" w:rsidP="00B06244">
      <w:pPr>
        <w:spacing w:before="100" w:beforeAutospacing="1"/>
        <w:contextualSpacing/>
        <w:jc w:val="both"/>
        <w:outlineLvl w:val="0"/>
        <w:rPr>
          <w:sz w:val="28"/>
          <w:szCs w:val="28"/>
        </w:rPr>
      </w:pPr>
      <w:r w:rsidRPr="00B06244">
        <w:rPr>
          <w:sz w:val="28"/>
          <w:szCs w:val="28"/>
        </w:rPr>
        <w:t xml:space="preserve">Главы района                                                                                           Р. Г. </w:t>
      </w:r>
      <w:proofErr w:type="spellStart"/>
      <w:r w:rsidRPr="00B06244">
        <w:rPr>
          <w:sz w:val="28"/>
          <w:szCs w:val="28"/>
        </w:rPr>
        <w:t>Вакилов</w:t>
      </w:r>
      <w:proofErr w:type="spellEnd"/>
      <w:r w:rsidRPr="00B06244">
        <w:rPr>
          <w:sz w:val="28"/>
          <w:szCs w:val="28"/>
        </w:rPr>
        <w:t xml:space="preserve">                                                                      </w:t>
      </w:r>
    </w:p>
    <w:p w:rsidR="00B06244" w:rsidRPr="00B06244" w:rsidRDefault="00B06244" w:rsidP="00B06244">
      <w:pPr>
        <w:ind w:firstLine="709"/>
        <w:rPr>
          <w:sz w:val="28"/>
          <w:szCs w:val="28"/>
        </w:rPr>
      </w:pPr>
    </w:p>
    <w:p w:rsidR="00B06244" w:rsidRPr="00B06244" w:rsidRDefault="00B06244" w:rsidP="00B06244">
      <w:pPr>
        <w:ind w:firstLine="709"/>
        <w:jc w:val="right"/>
        <w:rPr>
          <w:sz w:val="28"/>
          <w:szCs w:val="28"/>
        </w:rPr>
      </w:pPr>
    </w:p>
    <w:p w:rsidR="00B06244" w:rsidRPr="00B06244" w:rsidRDefault="00B06244" w:rsidP="00B06244">
      <w:pPr>
        <w:ind w:firstLine="709"/>
        <w:jc w:val="right"/>
        <w:rPr>
          <w:sz w:val="28"/>
          <w:szCs w:val="28"/>
        </w:rPr>
      </w:pPr>
    </w:p>
    <w:p w:rsidR="00B06244" w:rsidRPr="00B06244" w:rsidRDefault="00B06244" w:rsidP="00B06244">
      <w:pPr>
        <w:ind w:firstLine="709"/>
        <w:jc w:val="right"/>
        <w:rPr>
          <w:sz w:val="28"/>
          <w:szCs w:val="28"/>
        </w:rPr>
      </w:pPr>
    </w:p>
    <w:p w:rsidR="00B06244" w:rsidRP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P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P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P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P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B06244" w:rsidRPr="00B06244" w:rsidRDefault="00B06244" w:rsidP="00B0624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FC0E15" w:rsidRDefault="00FC0E15" w:rsidP="00FC0E15">
      <w:pPr>
        <w:ind w:right="-26"/>
        <w:jc w:val="right"/>
        <w:rPr>
          <w:b/>
          <w:bCs/>
          <w:sz w:val="24"/>
          <w:szCs w:val="24"/>
        </w:rPr>
      </w:pPr>
    </w:p>
    <w:p w:rsidR="00B06244" w:rsidRDefault="00B06244" w:rsidP="00FC0E15">
      <w:pPr>
        <w:ind w:right="-26"/>
        <w:jc w:val="right"/>
        <w:rPr>
          <w:sz w:val="28"/>
        </w:rPr>
      </w:pPr>
    </w:p>
    <w:p w:rsidR="00FC0E15" w:rsidRDefault="00FC0E15" w:rsidP="00FC0E15">
      <w:pPr>
        <w:ind w:left="4956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FC0E15" w:rsidRDefault="00FC0E15" w:rsidP="00FC0E15">
      <w:pPr>
        <w:ind w:left="4956"/>
        <w:jc w:val="center"/>
        <w:outlineLvl w:val="0"/>
        <w:rPr>
          <w:color w:val="FF0000"/>
          <w:sz w:val="28"/>
        </w:rPr>
      </w:pPr>
      <w:r>
        <w:rPr>
          <w:sz w:val="28"/>
        </w:rPr>
        <w:t>к</w:t>
      </w:r>
      <w:r>
        <w:rPr>
          <w:color w:val="FF0000"/>
          <w:sz w:val="28"/>
        </w:rPr>
        <w:t xml:space="preserve"> </w:t>
      </w:r>
      <w:r>
        <w:rPr>
          <w:sz w:val="28"/>
        </w:rPr>
        <w:t>постановлению администрации</w:t>
      </w:r>
    </w:p>
    <w:p w:rsidR="00FC0E15" w:rsidRDefault="00FC0E15" w:rsidP="00FC0E15">
      <w:pPr>
        <w:ind w:left="4956"/>
        <w:jc w:val="center"/>
        <w:outlineLvl w:val="0"/>
        <w:rPr>
          <w:sz w:val="28"/>
        </w:rPr>
      </w:pPr>
      <w:r>
        <w:rPr>
          <w:sz w:val="28"/>
        </w:rPr>
        <w:t>Кунашакского муниципального района</w:t>
      </w:r>
    </w:p>
    <w:p w:rsidR="00FC0E15" w:rsidRDefault="00FC0E15" w:rsidP="00FC0E15">
      <w:pPr>
        <w:ind w:left="4956"/>
        <w:jc w:val="center"/>
        <w:outlineLvl w:val="0"/>
        <w:rPr>
          <w:sz w:val="28"/>
        </w:rPr>
      </w:pPr>
      <w:r>
        <w:rPr>
          <w:sz w:val="28"/>
        </w:rPr>
        <w:t>от «1</w:t>
      </w:r>
      <w:r w:rsidR="00B06244">
        <w:rPr>
          <w:sz w:val="28"/>
        </w:rPr>
        <w:t>9»</w:t>
      </w:r>
      <w:r>
        <w:rPr>
          <w:sz w:val="28"/>
        </w:rPr>
        <w:t>_0</w:t>
      </w:r>
      <w:r w:rsidR="00B06244">
        <w:rPr>
          <w:sz w:val="28"/>
        </w:rPr>
        <w:t>6</w:t>
      </w:r>
      <w:r>
        <w:rPr>
          <w:sz w:val="28"/>
        </w:rPr>
        <w:t>_201</w:t>
      </w:r>
      <w:r w:rsidR="00B06244">
        <w:rPr>
          <w:sz w:val="28"/>
        </w:rPr>
        <w:t>8</w:t>
      </w:r>
      <w:r>
        <w:rPr>
          <w:sz w:val="28"/>
        </w:rPr>
        <w:t xml:space="preserve"> г. № </w:t>
      </w:r>
      <w:r w:rsidR="00B06244">
        <w:rPr>
          <w:sz w:val="28"/>
        </w:rPr>
        <w:t>991</w:t>
      </w:r>
      <w:bookmarkStart w:id="0" w:name="_GoBack"/>
      <w:bookmarkEnd w:id="0"/>
    </w:p>
    <w:p w:rsidR="00FC0E15" w:rsidRDefault="00FC0E15" w:rsidP="00124FDA">
      <w:pPr>
        <w:ind w:right="-26"/>
        <w:jc w:val="center"/>
        <w:rPr>
          <w:sz w:val="28"/>
        </w:rPr>
      </w:pPr>
    </w:p>
    <w:p w:rsidR="00C74C2D" w:rsidRDefault="00124FDA" w:rsidP="00124FDA">
      <w:pPr>
        <w:ind w:right="-26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524F65">
        <w:rPr>
          <w:sz w:val="28"/>
        </w:rPr>
        <w:t>под</w:t>
      </w:r>
      <w:r>
        <w:rPr>
          <w:sz w:val="28"/>
        </w:rPr>
        <w:t xml:space="preserve">программа </w:t>
      </w:r>
    </w:p>
    <w:p w:rsidR="00124FDA" w:rsidRDefault="00124FDA" w:rsidP="00124FDA">
      <w:pPr>
        <w:ind w:right="-26"/>
        <w:jc w:val="center"/>
        <w:rPr>
          <w:sz w:val="28"/>
        </w:rPr>
      </w:pPr>
      <w:r>
        <w:rPr>
          <w:sz w:val="28"/>
        </w:rPr>
        <w:t>«Развитие малого и среднего</w:t>
      </w:r>
      <w:r w:rsidR="00C74C2D">
        <w:rPr>
          <w:sz w:val="28"/>
        </w:rPr>
        <w:t xml:space="preserve"> </w:t>
      </w:r>
      <w:r>
        <w:rPr>
          <w:sz w:val="28"/>
        </w:rPr>
        <w:t xml:space="preserve">предпринимательства в Кунашакском муниципальном районе на </w:t>
      </w:r>
      <w:r w:rsidR="008A1453">
        <w:rPr>
          <w:sz w:val="28"/>
        </w:rPr>
        <w:t xml:space="preserve"> </w:t>
      </w:r>
      <w:r w:rsidR="005B1D5F">
        <w:rPr>
          <w:sz w:val="28"/>
        </w:rPr>
        <w:t xml:space="preserve">2018 – 2019 </w:t>
      </w:r>
      <w:r w:rsidR="00C74C2D">
        <w:rPr>
          <w:sz w:val="28"/>
        </w:rPr>
        <w:t>годы»</w:t>
      </w:r>
    </w:p>
    <w:p w:rsidR="00715ABC" w:rsidRDefault="00715ABC" w:rsidP="00FE3892">
      <w:pPr>
        <w:jc w:val="center"/>
        <w:outlineLvl w:val="0"/>
        <w:rPr>
          <w:sz w:val="28"/>
        </w:rPr>
      </w:pPr>
    </w:p>
    <w:p w:rsidR="00FE3892" w:rsidRDefault="00F47C2C" w:rsidP="00FE3892">
      <w:pPr>
        <w:jc w:val="center"/>
        <w:outlineLvl w:val="0"/>
        <w:rPr>
          <w:sz w:val="28"/>
        </w:rPr>
      </w:pPr>
      <w:r w:rsidRPr="00C074B5">
        <w:rPr>
          <w:sz w:val="28"/>
        </w:rPr>
        <w:t>ПАСПОРТ</w:t>
      </w:r>
    </w:p>
    <w:p w:rsidR="00876911" w:rsidRDefault="005D6DAF" w:rsidP="00364FC8">
      <w:pPr>
        <w:jc w:val="center"/>
        <w:outlineLvl w:val="0"/>
        <w:rPr>
          <w:sz w:val="28"/>
        </w:rPr>
      </w:pPr>
      <w:r>
        <w:rPr>
          <w:sz w:val="28"/>
        </w:rPr>
        <w:t>муниципальной</w:t>
      </w:r>
      <w:r w:rsidR="00EF107F">
        <w:rPr>
          <w:sz w:val="28"/>
        </w:rPr>
        <w:t xml:space="preserve"> </w:t>
      </w:r>
      <w:r w:rsidR="00891234">
        <w:rPr>
          <w:sz w:val="28"/>
        </w:rPr>
        <w:t>под</w:t>
      </w:r>
      <w:r>
        <w:rPr>
          <w:sz w:val="28"/>
        </w:rPr>
        <w:t>п</w:t>
      </w:r>
      <w:r w:rsidR="00F47C2C" w:rsidRPr="00C074B5">
        <w:rPr>
          <w:sz w:val="28"/>
        </w:rPr>
        <w:t xml:space="preserve">рограммы  </w:t>
      </w:r>
      <w:r w:rsidR="009826AB">
        <w:rPr>
          <w:sz w:val="28"/>
        </w:rPr>
        <w:t>«Р</w:t>
      </w:r>
      <w:r w:rsidR="00F47C2C" w:rsidRPr="00C074B5">
        <w:rPr>
          <w:sz w:val="28"/>
        </w:rPr>
        <w:t>азвити</w:t>
      </w:r>
      <w:r w:rsidR="009826AB">
        <w:rPr>
          <w:sz w:val="28"/>
        </w:rPr>
        <w:t>е</w:t>
      </w:r>
      <w:r w:rsidR="00F47C2C" w:rsidRPr="00C074B5">
        <w:rPr>
          <w:sz w:val="28"/>
        </w:rPr>
        <w:t xml:space="preserve"> малого и среднего</w:t>
      </w:r>
      <w:r w:rsidR="00FE3892">
        <w:rPr>
          <w:sz w:val="28"/>
        </w:rPr>
        <w:t xml:space="preserve"> </w:t>
      </w:r>
      <w:r w:rsidR="00F47C2C" w:rsidRPr="00C074B5">
        <w:rPr>
          <w:sz w:val="28"/>
        </w:rPr>
        <w:t xml:space="preserve">предпринимательства  в Кунашакском </w:t>
      </w:r>
      <w:r w:rsidR="00FE3892">
        <w:rPr>
          <w:sz w:val="28"/>
        </w:rPr>
        <w:t>муниципальном</w:t>
      </w:r>
      <w:r w:rsidR="00F47C2C" w:rsidRPr="00C074B5">
        <w:rPr>
          <w:sz w:val="28"/>
        </w:rPr>
        <w:t xml:space="preserve"> районе  </w:t>
      </w:r>
    </w:p>
    <w:p w:rsidR="00364FC8" w:rsidRDefault="005D6DAF" w:rsidP="00364FC8">
      <w:pPr>
        <w:jc w:val="center"/>
        <w:outlineLvl w:val="0"/>
        <w:rPr>
          <w:sz w:val="28"/>
        </w:rPr>
      </w:pPr>
      <w:r>
        <w:rPr>
          <w:sz w:val="28"/>
        </w:rPr>
        <w:t xml:space="preserve">на </w:t>
      </w:r>
      <w:r w:rsidR="005B1D5F">
        <w:rPr>
          <w:sz w:val="28"/>
        </w:rPr>
        <w:t>2018 – 2019</w:t>
      </w:r>
      <w:r w:rsidR="00F47C2C" w:rsidRPr="00C074B5">
        <w:rPr>
          <w:sz w:val="28"/>
        </w:rPr>
        <w:t xml:space="preserve"> год</w:t>
      </w:r>
      <w:r w:rsidR="00C74C2D">
        <w:rPr>
          <w:sz w:val="28"/>
        </w:rPr>
        <w:t>ы</w:t>
      </w:r>
      <w:r w:rsidR="009826AB">
        <w:rPr>
          <w:sz w:val="28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6059"/>
      </w:tblGrid>
      <w:tr w:rsidR="00AE19C9" w:rsidTr="009217D0">
        <w:trPr>
          <w:trHeight w:val="7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D04DB6" w:rsidRDefault="009217D0" w:rsidP="00AE19C9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  <w:r w:rsidR="00AE19C9">
              <w:rPr>
                <w:sz w:val="28"/>
              </w:rPr>
              <w:t xml:space="preserve">исполнитель муниципальной </w:t>
            </w:r>
            <w:r w:rsidR="00891234">
              <w:rPr>
                <w:sz w:val="28"/>
              </w:rPr>
              <w:t>под</w:t>
            </w:r>
            <w:r w:rsidR="00AE19C9"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364FC8" w:rsidRDefault="00AE19C9" w:rsidP="00AE19C9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 Кунашакского муниципального района.</w:t>
            </w:r>
          </w:p>
        </w:tc>
      </w:tr>
      <w:tr w:rsidR="000A162D" w:rsidTr="009217D0">
        <w:trPr>
          <w:trHeight w:val="70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79" w:rsidRPr="00D04DB6" w:rsidRDefault="00AE19C9" w:rsidP="00F47C2C">
            <w:pPr>
              <w:rPr>
                <w:sz w:val="28"/>
              </w:rPr>
            </w:pPr>
            <w:r>
              <w:rPr>
                <w:sz w:val="28"/>
              </w:rPr>
              <w:t xml:space="preserve">Соисполнитель муниципальной </w:t>
            </w:r>
            <w:r w:rsidR="00891234">
              <w:rPr>
                <w:sz w:val="28"/>
              </w:rPr>
              <w:t>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364FC8" w:rsidRDefault="005F1E62" w:rsidP="00364FC8">
            <w:pPr>
              <w:ind w:right="21"/>
              <w:jc w:val="both"/>
              <w:rPr>
                <w:sz w:val="28"/>
              </w:rPr>
            </w:pPr>
            <w:r w:rsidRPr="005F1E62">
              <w:rPr>
                <w:sz w:val="28"/>
                <w:szCs w:val="28"/>
              </w:rPr>
              <w:t>Управление экономики</w:t>
            </w:r>
            <w:r>
              <w:rPr>
                <w:sz w:val="24"/>
                <w:szCs w:val="24"/>
              </w:rPr>
              <w:t xml:space="preserve"> </w:t>
            </w:r>
            <w:r w:rsidR="00D04DB6">
              <w:rPr>
                <w:sz w:val="28"/>
              </w:rPr>
              <w:t>администрации  Кунашакского муниципального района</w:t>
            </w:r>
            <w:r w:rsidR="00AE19C9">
              <w:rPr>
                <w:sz w:val="28"/>
              </w:rPr>
              <w:t>.</w:t>
            </w:r>
          </w:p>
        </w:tc>
      </w:tr>
      <w:tr w:rsidR="00D75D11" w:rsidTr="009217D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1" w:rsidRDefault="00AE19C9" w:rsidP="00F47C2C">
            <w:pPr>
              <w:rPr>
                <w:sz w:val="28"/>
              </w:rPr>
            </w:pPr>
            <w:r>
              <w:rPr>
                <w:sz w:val="28"/>
              </w:rPr>
              <w:t>Ц</w:t>
            </w:r>
            <w:r w:rsidR="00D75D11">
              <w:rPr>
                <w:sz w:val="28"/>
              </w:rPr>
              <w:t>ель</w:t>
            </w:r>
            <w:r w:rsidR="001561CF">
              <w:rPr>
                <w:sz w:val="28"/>
              </w:rPr>
              <w:t xml:space="preserve"> </w:t>
            </w:r>
            <w:proofErr w:type="gramStart"/>
            <w:r w:rsidR="009217D0">
              <w:rPr>
                <w:sz w:val="28"/>
              </w:rPr>
              <w:t>муниципальной</w:t>
            </w:r>
            <w:proofErr w:type="gramEnd"/>
            <w:r w:rsidR="009217D0">
              <w:rPr>
                <w:sz w:val="28"/>
              </w:rPr>
              <w:t xml:space="preserve"> </w:t>
            </w:r>
          </w:p>
          <w:p w:rsidR="00D75D11" w:rsidRPr="00D04DB6" w:rsidRDefault="00891234" w:rsidP="00F47C2C">
            <w:pPr>
              <w:rPr>
                <w:sz w:val="28"/>
              </w:rPr>
            </w:pPr>
            <w:r>
              <w:rPr>
                <w:sz w:val="28"/>
              </w:rPr>
              <w:t>под</w:t>
            </w:r>
            <w:r w:rsidR="00E24079">
              <w:rPr>
                <w:sz w:val="28"/>
              </w:rPr>
              <w:t>п</w:t>
            </w:r>
            <w:r w:rsidR="00D75D11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9217D0" w:rsidRDefault="00D75D11" w:rsidP="00364FC8">
            <w:pPr>
              <w:rPr>
                <w:sz w:val="28"/>
              </w:rPr>
            </w:pPr>
            <w:r w:rsidRPr="009217D0">
              <w:rPr>
                <w:sz w:val="28"/>
              </w:rPr>
              <w:t>обеспечение благоприятных  условий для развития малого и среднего предпринимательства, повышение его роли в социально</w:t>
            </w:r>
            <w:r w:rsidR="00F71105" w:rsidRPr="009217D0">
              <w:rPr>
                <w:sz w:val="28"/>
              </w:rPr>
              <w:t>-экономическом развитии района, стимулирование экономической активности</w:t>
            </w:r>
            <w:r w:rsidR="009217D0">
              <w:rPr>
                <w:sz w:val="28"/>
              </w:rPr>
              <w:t xml:space="preserve"> субъектов малого и среднего </w:t>
            </w:r>
            <w:r w:rsidR="000B7BF6" w:rsidRPr="009217D0">
              <w:rPr>
                <w:sz w:val="28"/>
              </w:rPr>
              <w:t>предпринимательства в Кунашакском муниципальном районе</w:t>
            </w:r>
            <w:r w:rsidR="00AE19C9" w:rsidRPr="009217D0">
              <w:rPr>
                <w:sz w:val="28"/>
              </w:rPr>
              <w:t>.</w:t>
            </w:r>
          </w:p>
        </w:tc>
      </w:tr>
      <w:tr w:rsidR="00D75D11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1" w:rsidRDefault="00AE19C9" w:rsidP="00F47C2C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="000B7BF6">
              <w:rPr>
                <w:sz w:val="28"/>
              </w:rPr>
              <w:t>адачи</w:t>
            </w:r>
            <w:r w:rsidR="009217D0">
              <w:rPr>
                <w:sz w:val="28"/>
              </w:rPr>
              <w:t xml:space="preserve">  муниципальной </w:t>
            </w:r>
          </w:p>
          <w:p w:rsidR="000B7BF6" w:rsidRPr="00D04DB6" w:rsidRDefault="00891234" w:rsidP="00F47C2C">
            <w:pPr>
              <w:rPr>
                <w:sz w:val="28"/>
              </w:rPr>
            </w:pPr>
            <w:r>
              <w:rPr>
                <w:sz w:val="28"/>
              </w:rPr>
              <w:t>под</w:t>
            </w:r>
            <w:r w:rsidR="00E24079">
              <w:rPr>
                <w:sz w:val="28"/>
              </w:rPr>
              <w:t>п</w:t>
            </w:r>
            <w:r w:rsidR="000B7BF6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9" w:rsidRDefault="00AE19C9" w:rsidP="000B7BF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B7BF6">
              <w:rPr>
                <w:sz w:val="28"/>
              </w:rPr>
              <w:t>обеспечение занятости населения, развитие  деловой активности населения за счет повышения интереса предпринимательской деятельности;</w:t>
            </w:r>
            <w:r w:rsidR="009D5FB1">
              <w:rPr>
                <w:sz w:val="28"/>
              </w:rPr>
              <w:t xml:space="preserve"> </w:t>
            </w:r>
            <w:r w:rsidR="000B7BF6">
              <w:rPr>
                <w:sz w:val="28"/>
              </w:rPr>
              <w:t xml:space="preserve"> </w:t>
            </w:r>
          </w:p>
          <w:p w:rsidR="000B7BF6" w:rsidRDefault="00AE19C9" w:rsidP="000B7BF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C1159">
              <w:rPr>
                <w:sz w:val="28"/>
              </w:rPr>
              <w:t>выравнивание условий для развития малого и среднего предпринимательства в районе;</w:t>
            </w:r>
            <w:r w:rsidR="000B7BF6">
              <w:rPr>
                <w:sz w:val="28"/>
              </w:rPr>
              <w:t xml:space="preserve">              </w:t>
            </w:r>
          </w:p>
          <w:p w:rsidR="000B7BF6" w:rsidRPr="00965057" w:rsidRDefault="00AE19C9" w:rsidP="009650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B7BF6" w:rsidRPr="00965057">
              <w:rPr>
                <w:sz w:val="28"/>
              </w:rPr>
              <w:t>повышение конкурентоспособности субъектов малого и среднего  пр</w:t>
            </w:r>
            <w:r w:rsidR="009D5FB1" w:rsidRPr="00965057">
              <w:rPr>
                <w:sz w:val="28"/>
              </w:rPr>
              <w:t xml:space="preserve">едпринимательства,  оказание  </w:t>
            </w:r>
            <w:r w:rsidR="000B7BF6" w:rsidRPr="00965057">
              <w:rPr>
                <w:sz w:val="28"/>
              </w:rPr>
              <w:t xml:space="preserve"> содействия  в продвижении производимых ими товаров (</w:t>
            </w:r>
            <w:r w:rsidR="009D5FB1" w:rsidRPr="00965057">
              <w:rPr>
                <w:sz w:val="28"/>
              </w:rPr>
              <w:t xml:space="preserve">выполняемых </w:t>
            </w:r>
            <w:r w:rsidR="000B7BF6" w:rsidRPr="00965057">
              <w:rPr>
                <w:sz w:val="28"/>
              </w:rPr>
              <w:t>работ,</w:t>
            </w:r>
            <w:r w:rsidR="009D5FB1" w:rsidRPr="00965057">
              <w:rPr>
                <w:sz w:val="28"/>
              </w:rPr>
              <w:t xml:space="preserve"> оказываемых </w:t>
            </w:r>
            <w:r w:rsidR="000B7BF6" w:rsidRPr="00965057">
              <w:rPr>
                <w:sz w:val="28"/>
              </w:rPr>
              <w:t xml:space="preserve"> услуг) </w:t>
            </w:r>
            <w:r w:rsidR="009D5FB1" w:rsidRPr="00965057">
              <w:rPr>
                <w:sz w:val="28"/>
              </w:rPr>
              <w:t>и результатов интеллектуальной деятельности</w:t>
            </w:r>
            <w:r w:rsidR="000B7BF6" w:rsidRPr="00965057">
              <w:rPr>
                <w:sz w:val="28"/>
              </w:rPr>
              <w:t xml:space="preserve"> на рынок;</w:t>
            </w:r>
          </w:p>
          <w:p w:rsidR="000B7BF6" w:rsidRDefault="00AE19C9" w:rsidP="009650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B7BF6" w:rsidRPr="00965057">
              <w:rPr>
                <w:sz w:val="28"/>
              </w:rPr>
              <w:t>развитие  форм  финансовой  поддержки  субъектов  малого</w:t>
            </w:r>
            <w:r w:rsidR="009D5FB1" w:rsidRPr="00965057">
              <w:rPr>
                <w:sz w:val="28"/>
              </w:rPr>
              <w:t xml:space="preserve"> и среднего предпринимательства, расширение способов доступа к финансовым ресурсам;</w:t>
            </w:r>
          </w:p>
          <w:p w:rsidR="00DC1159" w:rsidRPr="00965057" w:rsidRDefault="00AE19C9" w:rsidP="009650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C1159" w:rsidRPr="00965057">
              <w:rPr>
                <w:sz w:val="28"/>
              </w:rPr>
              <w:t xml:space="preserve">развитие инфраструктуры  поддержки  малого </w:t>
            </w:r>
            <w:r w:rsidR="00DC1159">
              <w:rPr>
                <w:sz w:val="28"/>
              </w:rPr>
              <w:lastRenderedPageBreak/>
              <w:t>и среднего предпринимательства</w:t>
            </w:r>
            <w:r w:rsidR="00AE22A4">
              <w:rPr>
                <w:sz w:val="28"/>
              </w:rPr>
              <w:t>;</w:t>
            </w:r>
            <w:r w:rsidR="00DC1159">
              <w:rPr>
                <w:sz w:val="28"/>
              </w:rPr>
              <w:t xml:space="preserve"> </w:t>
            </w:r>
          </w:p>
          <w:p w:rsidR="00F6361B" w:rsidRDefault="00AE19C9" w:rsidP="00DC11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D5FB1" w:rsidRPr="00965057">
              <w:rPr>
                <w:sz w:val="28"/>
              </w:rPr>
              <w:t>повышение социальной ответственности</w:t>
            </w:r>
            <w:r w:rsidR="00802F6C" w:rsidRPr="00965057">
              <w:rPr>
                <w:sz w:val="28"/>
              </w:rPr>
              <w:t xml:space="preserve"> субъектов малого</w:t>
            </w:r>
            <w:r w:rsidR="00AE22A4">
              <w:rPr>
                <w:sz w:val="28"/>
              </w:rPr>
              <w:t xml:space="preserve"> и среднего предпринимательства, укрепление системы социального партнерства</w:t>
            </w:r>
            <w:r>
              <w:rPr>
                <w:sz w:val="28"/>
              </w:rPr>
              <w:t>.</w:t>
            </w:r>
            <w:r w:rsidR="00AE22A4">
              <w:rPr>
                <w:sz w:val="28"/>
              </w:rPr>
              <w:t xml:space="preserve"> </w:t>
            </w:r>
          </w:p>
        </w:tc>
      </w:tr>
      <w:tr w:rsidR="004A3C4E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E" w:rsidRDefault="009217D0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</w:t>
            </w:r>
            <w:r w:rsidR="004A3C4E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4A3C4E">
              <w:rPr>
                <w:sz w:val="28"/>
              </w:rPr>
              <w:t>индикаторы и  показатели</w:t>
            </w:r>
          </w:p>
          <w:p w:rsidR="004A3C4E" w:rsidRDefault="004A3C4E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</w:t>
            </w:r>
            <w:r w:rsidR="00891234">
              <w:rPr>
                <w:sz w:val="28"/>
              </w:rPr>
              <w:t>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Default="00AE19C9" w:rsidP="00AE19C9">
            <w:pPr>
              <w:jc w:val="both"/>
              <w:rPr>
                <w:sz w:val="28"/>
              </w:rPr>
            </w:pPr>
            <w:r w:rsidRPr="009217D0">
              <w:rPr>
                <w:sz w:val="28"/>
                <w:u w:val="single"/>
              </w:rPr>
              <w:t xml:space="preserve">В </w:t>
            </w:r>
            <w:r w:rsidRPr="00891234">
              <w:rPr>
                <w:sz w:val="28"/>
                <w:u w:val="single"/>
              </w:rPr>
              <w:t>201</w:t>
            </w:r>
            <w:r w:rsidR="00891234">
              <w:rPr>
                <w:sz w:val="28"/>
                <w:u w:val="single"/>
              </w:rPr>
              <w:t>8</w:t>
            </w:r>
            <w:r w:rsidRPr="00891234">
              <w:rPr>
                <w:sz w:val="28"/>
                <w:u w:val="single"/>
              </w:rPr>
              <w:t xml:space="preserve"> году</w:t>
            </w:r>
            <w:r w:rsidRPr="009217D0">
              <w:rPr>
                <w:sz w:val="28"/>
                <w:u w:val="single"/>
              </w:rPr>
              <w:t xml:space="preserve"> запланировано</w:t>
            </w:r>
            <w:r>
              <w:rPr>
                <w:sz w:val="28"/>
              </w:rPr>
              <w:t>:</w:t>
            </w:r>
          </w:p>
          <w:p w:rsidR="00AE19C9" w:rsidRDefault="00AE19C9" w:rsidP="00AE1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DD2700">
              <w:rPr>
                <w:sz w:val="28"/>
                <w:szCs w:val="28"/>
              </w:rPr>
              <w:t>оказание информационно-</w:t>
            </w:r>
            <w:r w:rsidR="00DD2700" w:rsidRPr="00DD2700">
              <w:rPr>
                <w:sz w:val="28"/>
                <w:szCs w:val="28"/>
              </w:rPr>
              <w:t>консультационных услуг СМСП по вопросам ведения предпринимательской деятельности</w:t>
            </w:r>
            <w:r w:rsidR="00DD2700">
              <w:rPr>
                <w:sz w:val="28"/>
                <w:szCs w:val="28"/>
              </w:rPr>
              <w:t xml:space="preserve">, не менее </w:t>
            </w:r>
            <w:r w:rsidR="000B3AC9">
              <w:rPr>
                <w:sz w:val="28"/>
                <w:szCs w:val="28"/>
              </w:rPr>
              <w:t>70</w:t>
            </w:r>
            <w:r w:rsidR="00DD2700">
              <w:rPr>
                <w:sz w:val="28"/>
                <w:szCs w:val="28"/>
              </w:rPr>
              <w:t xml:space="preserve"> предпринимателей;</w:t>
            </w:r>
          </w:p>
          <w:p w:rsidR="00DD2700" w:rsidRDefault="00DD2700" w:rsidP="00DD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D2700">
              <w:rPr>
                <w:sz w:val="28"/>
                <w:szCs w:val="28"/>
              </w:rPr>
              <w:t>рганизация и проведение районных конкурсов, «круглых столов», совещаний по вопросам предпринимательской деятельности</w:t>
            </w:r>
            <w:r w:rsidR="00E651BC">
              <w:rPr>
                <w:sz w:val="28"/>
                <w:szCs w:val="28"/>
              </w:rPr>
              <w:t>, не менее 3-х раз в данном этапе</w:t>
            </w:r>
            <w:r>
              <w:rPr>
                <w:sz w:val="28"/>
                <w:szCs w:val="28"/>
              </w:rPr>
              <w:t>;</w:t>
            </w:r>
          </w:p>
          <w:p w:rsidR="00DD2700" w:rsidRPr="00596384" w:rsidRDefault="00DD2700" w:rsidP="0059638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проведение торговых ярмарок, не менее 3-х раз </w:t>
            </w:r>
            <w:r w:rsidR="00E651BC">
              <w:rPr>
                <w:sz w:val="28"/>
                <w:szCs w:val="28"/>
              </w:rPr>
              <w:t>в данном этапе.</w:t>
            </w:r>
          </w:p>
        </w:tc>
      </w:tr>
      <w:tr w:rsidR="00F63AE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A" w:rsidRDefault="006039D6" w:rsidP="00F47C2C">
            <w:pPr>
              <w:rPr>
                <w:sz w:val="28"/>
              </w:rPr>
            </w:pPr>
            <w:r>
              <w:rPr>
                <w:sz w:val="28"/>
              </w:rPr>
              <w:t>Э</w:t>
            </w:r>
            <w:r w:rsidR="00F63AEA">
              <w:rPr>
                <w:sz w:val="28"/>
              </w:rPr>
              <w:t xml:space="preserve">тапы </w:t>
            </w:r>
            <w:r>
              <w:rPr>
                <w:sz w:val="28"/>
              </w:rPr>
              <w:t xml:space="preserve"> и сроки</w:t>
            </w:r>
            <w:r w:rsidR="00F63AEA">
              <w:rPr>
                <w:sz w:val="28"/>
              </w:rPr>
              <w:t xml:space="preserve"> </w:t>
            </w:r>
            <w:proofErr w:type="gramStart"/>
            <w:r w:rsidR="00F63AEA">
              <w:rPr>
                <w:sz w:val="28"/>
              </w:rPr>
              <w:t>-р</w:t>
            </w:r>
            <w:proofErr w:type="gramEnd"/>
            <w:r w:rsidR="00F63AEA">
              <w:rPr>
                <w:sz w:val="28"/>
              </w:rPr>
              <w:t>еализации</w:t>
            </w:r>
          </w:p>
          <w:p w:rsidR="006039D6" w:rsidRDefault="006039D6" w:rsidP="00F47C2C">
            <w:pPr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6039D6" w:rsidRDefault="00891234" w:rsidP="00F47C2C">
            <w:pPr>
              <w:rPr>
                <w:sz w:val="28"/>
              </w:rPr>
            </w:pPr>
            <w:r>
              <w:rPr>
                <w:sz w:val="28"/>
              </w:rPr>
              <w:t>под</w:t>
            </w:r>
            <w:r w:rsidR="006039D6">
              <w:rPr>
                <w:sz w:val="28"/>
              </w:rPr>
              <w:t>п</w:t>
            </w:r>
            <w:r w:rsidR="00F63AEA">
              <w:rPr>
                <w:sz w:val="28"/>
              </w:rPr>
              <w:t xml:space="preserve">рограммы   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A" w:rsidRPr="00891234" w:rsidRDefault="00596384" w:rsidP="00D75D11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</w:rPr>
              <w:t>201</w:t>
            </w:r>
            <w:r w:rsidR="00891234" w:rsidRPr="00891234">
              <w:rPr>
                <w:sz w:val="28"/>
              </w:rPr>
              <w:t>8</w:t>
            </w:r>
            <w:r w:rsidR="00C74C2D" w:rsidRPr="00891234">
              <w:rPr>
                <w:sz w:val="28"/>
              </w:rPr>
              <w:t xml:space="preserve"> – 201</w:t>
            </w:r>
            <w:r w:rsidR="00891234" w:rsidRPr="00891234">
              <w:rPr>
                <w:sz w:val="28"/>
              </w:rPr>
              <w:t>9</w:t>
            </w:r>
            <w:r w:rsidR="00C74C2D" w:rsidRPr="00891234">
              <w:rPr>
                <w:sz w:val="28"/>
              </w:rPr>
              <w:t xml:space="preserve">  годы, в том числе:</w:t>
            </w:r>
          </w:p>
          <w:p w:rsidR="00C74C2D" w:rsidRPr="00891234" w:rsidRDefault="00C74C2D" w:rsidP="00D75D11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  <w:lang w:val="en-US"/>
              </w:rPr>
              <w:t>I</w:t>
            </w:r>
            <w:r w:rsidRPr="00891234">
              <w:rPr>
                <w:sz w:val="28"/>
              </w:rPr>
              <w:t xml:space="preserve"> этап – 201</w:t>
            </w:r>
            <w:r w:rsidR="00891234" w:rsidRPr="00891234">
              <w:rPr>
                <w:sz w:val="28"/>
              </w:rPr>
              <w:t xml:space="preserve">8 </w:t>
            </w:r>
            <w:r w:rsidRPr="00891234">
              <w:rPr>
                <w:sz w:val="28"/>
              </w:rPr>
              <w:t>год;</w:t>
            </w:r>
          </w:p>
          <w:p w:rsidR="001A4006" w:rsidRPr="00891234" w:rsidRDefault="00C74C2D" w:rsidP="00891234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  <w:lang w:val="en-US"/>
              </w:rPr>
              <w:t>II</w:t>
            </w:r>
            <w:r w:rsidR="00596384" w:rsidRPr="00891234">
              <w:rPr>
                <w:sz w:val="28"/>
              </w:rPr>
              <w:t xml:space="preserve"> этап – 201</w:t>
            </w:r>
            <w:r w:rsidR="00891234" w:rsidRPr="00891234">
              <w:rPr>
                <w:sz w:val="28"/>
              </w:rPr>
              <w:t>9</w:t>
            </w:r>
            <w:r w:rsidRPr="00891234">
              <w:rPr>
                <w:sz w:val="28"/>
              </w:rPr>
              <w:t xml:space="preserve"> год</w:t>
            </w:r>
            <w:r w:rsidR="00596384" w:rsidRPr="00891234">
              <w:rPr>
                <w:sz w:val="28"/>
              </w:rPr>
              <w:t>.</w:t>
            </w:r>
          </w:p>
        </w:tc>
      </w:tr>
      <w:tr w:rsidR="00F63AE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4" w:rsidRDefault="009217D0" w:rsidP="00F47C2C">
            <w:pPr>
              <w:rPr>
                <w:sz w:val="28"/>
              </w:rPr>
            </w:pPr>
            <w:r>
              <w:rPr>
                <w:sz w:val="28"/>
              </w:rPr>
              <w:t>Перечень</w:t>
            </w:r>
            <w:r w:rsidR="001561CF">
              <w:rPr>
                <w:sz w:val="28"/>
              </w:rPr>
              <w:t xml:space="preserve"> -</w:t>
            </w:r>
            <w:r>
              <w:rPr>
                <w:sz w:val="28"/>
              </w:rPr>
              <w:t xml:space="preserve"> </w:t>
            </w:r>
            <w:proofErr w:type="gramStart"/>
            <w:r w:rsidR="005712A4">
              <w:rPr>
                <w:sz w:val="28"/>
              </w:rPr>
              <w:t>основных</w:t>
            </w:r>
            <w:proofErr w:type="gramEnd"/>
          </w:p>
          <w:p w:rsidR="00F502A1" w:rsidRDefault="009217D0" w:rsidP="00F47C2C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5712A4">
              <w:rPr>
                <w:sz w:val="28"/>
              </w:rPr>
              <w:t>аправлений</w:t>
            </w:r>
            <w:r>
              <w:rPr>
                <w:sz w:val="28"/>
              </w:rPr>
              <w:t xml:space="preserve"> </w:t>
            </w:r>
            <w:proofErr w:type="gramStart"/>
            <w:r w:rsidR="00F502A1">
              <w:rPr>
                <w:sz w:val="28"/>
              </w:rPr>
              <w:t>муниципальной</w:t>
            </w:r>
            <w:proofErr w:type="gramEnd"/>
          </w:p>
          <w:p w:rsidR="005712A4" w:rsidRDefault="00891234" w:rsidP="00F47C2C">
            <w:pPr>
              <w:rPr>
                <w:sz w:val="28"/>
              </w:rPr>
            </w:pPr>
            <w:r>
              <w:rPr>
                <w:sz w:val="28"/>
              </w:rPr>
              <w:t>под</w:t>
            </w:r>
            <w:r w:rsidR="00F502A1">
              <w:rPr>
                <w:sz w:val="28"/>
              </w:rPr>
              <w:t>п</w:t>
            </w:r>
            <w:r w:rsidR="005712A4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0" w:rsidRPr="00891234" w:rsidRDefault="0071245C" w:rsidP="00602780">
            <w:pPr>
              <w:rPr>
                <w:sz w:val="28"/>
                <w:szCs w:val="28"/>
              </w:rPr>
            </w:pPr>
            <w:r w:rsidRPr="00891234">
              <w:rPr>
                <w:sz w:val="28"/>
                <w:szCs w:val="28"/>
              </w:rPr>
              <w:t xml:space="preserve">- </w:t>
            </w:r>
            <w:r w:rsidR="00602780" w:rsidRPr="00891234">
              <w:rPr>
                <w:sz w:val="28"/>
                <w:szCs w:val="28"/>
              </w:rPr>
              <w:t>совершенствование  нормативн</w:t>
            </w:r>
            <w:r w:rsidR="00F502A1" w:rsidRPr="00891234">
              <w:rPr>
                <w:sz w:val="28"/>
                <w:szCs w:val="28"/>
              </w:rPr>
              <w:t>ой  базы</w:t>
            </w:r>
            <w:r w:rsidR="00602780" w:rsidRPr="00891234">
              <w:rPr>
                <w:sz w:val="28"/>
                <w:szCs w:val="28"/>
              </w:rPr>
              <w:t xml:space="preserve"> в сфере регулирования   деятельности  субъектов   малого  и  среднего  предпринимательства и устранение административных барьеров  в сфере</w:t>
            </w:r>
            <w:r w:rsidR="00B91B0D" w:rsidRPr="00891234">
              <w:rPr>
                <w:sz w:val="28"/>
                <w:szCs w:val="28"/>
              </w:rPr>
              <w:t xml:space="preserve"> развития предпринимательства</w:t>
            </w:r>
            <w:r w:rsidR="00602780" w:rsidRPr="00891234">
              <w:rPr>
                <w:sz w:val="28"/>
                <w:szCs w:val="28"/>
              </w:rPr>
              <w:t>;</w:t>
            </w:r>
          </w:p>
          <w:p w:rsidR="00602780" w:rsidRPr="00891234" w:rsidRDefault="0071245C" w:rsidP="00602780">
            <w:pPr>
              <w:rPr>
                <w:sz w:val="28"/>
                <w:szCs w:val="28"/>
              </w:rPr>
            </w:pPr>
            <w:r w:rsidRPr="00891234">
              <w:rPr>
                <w:sz w:val="28"/>
                <w:szCs w:val="28"/>
              </w:rPr>
              <w:t xml:space="preserve">- </w:t>
            </w:r>
            <w:r w:rsidR="00602780" w:rsidRPr="00891234">
              <w:rPr>
                <w:sz w:val="28"/>
                <w:szCs w:val="28"/>
              </w:rPr>
              <w:t>содействие развитию малого и среднего предпринимательства;</w:t>
            </w:r>
          </w:p>
          <w:p w:rsidR="00602780" w:rsidRPr="00891234" w:rsidRDefault="00957629" w:rsidP="00602780">
            <w:pPr>
              <w:rPr>
                <w:sz w:val="28"/>
                <w:szCs w:val="28"/>
              </w:rPr>
            </w:pPr>
            <w:r w:rsidRPr="00891234">
              <w:rPr>
                <w:sz w:val="28"/>
                <w:szCs w:val="28"/>
              </w:rPr>
              <w:t xml:space="preserve">- </w:t>
            </w:r>
            <w:r w:rsidR="00B91B0D" w:rsidRPr="00891234">
              <w:rPr>
                <w:sz w:val="28"/>
                <w:szCs w:val="28"/>
              </w:rPr>
              <w:t xml:space="preserve">поддержка  и развитие  начинающих </w:t>
            </w:r>
            <w:r w:rsidR="00602780" w:rsidRPr="00891234">
              <w:rPr>
                <w:sz w:val="28"/>
                <w:szCs w:val="28"/>
              </w:rPr>
              <w:t>предпринимателей,</w:t>
            </w:r>
            <w:r w:rsidRPr="00891234">
              <w:rPr>
                <w:sz w:val="28"/>
                <w:szCs w:val="28"/>
              </w:rPr>
              <w:t xml:space="preserve"> </w:t>
            </w:r>
            <w:r w:rsidR="00602780" w:rsidRPr="00891234">
              <w:rPr>
                <w:sz w:val="28"/>
                <w:szCs w:val="28"/>
              </w:rPr>
              <w:t>молодежного предпринимательства;</w:t>
            </w:r>
          </w:p>
          <w:p w:rsidR="00602780" w:rsidRPr="00891234" w:rsidRDefault="002A768E" w:rsidP="00602780">
            <w:pPr>
              <w:rPr>
                <w:sz w:val="28"/>
                <w:szCs w:val="28"/>
              </w:rPr>
            </w:pPr>
            <w:r w:rsidRPr="00891234">
              <w:rPr>
                <w:sz w:val="28"/>
                <w:szCs w:val="28"/>
              </w:rPr>
              <w:t xml:space="preserve">- </w:t>
            </w:r>
            <w:r w:rsidR="00602780" w:rsidRPr="00891234">
              <w:rPr>
                <w:sz w:val="28"/>
                <w:szCs w:val="28"/>
              </w:rPr>
              <w:t>совершенствование механизмов использования  муниципаль</w:t>
            </w:r>
            <w:r w:rsidR="00641ECD" w:rsidRPr="00891234">
              <w:rPr>
                <w:sz w:val="28"/>
                <w:szCs w:val="28"/>
              </w:rPr>
              <w:t>н</w:t>
            </w:r>
            <w:r w:rsidR="00602780" w:rsidRPr="00891234">
              <w:rPr>
                <w:sz w:val="28"/>
                <w:szCs w:val="28"/>
              </w:rPr>
              <w:t>ого имущества для развития малого и среднего предпринимательства;</w:t>
            </w:r>
          </w:p>
          <w:p w:rsidR="00F63AEA" w:rsidRPr="00891234" w:rsidRDefault="00957629" w:rsidP="00641ECD">
            <w:pPr>
              <w:rPr>
                <w:sz w:val="28"/>
                <w:szCs w:val="28"/>
              </w:rPr>
            </w:pPr>
            <w:r w:rsidRPr="00891234">
              <w:rPr>
                <w:sz w:val="28"/>
                <w:szCs w:val="28"/>
              </w:rPr>
              <w:t xml:space="preserve">- </w:t>
            </w:r>
            <w:r w:rsidR="00602780" w:rsidRPr="00891234">
              <w:rPr>
                <w:sz w:val="28"/>
                <w:szCs w:val="28"/>
              </w:rPr>
              <w:t xml:space="preserve">информационная   поддержка   </w:t>
            </w:r>
            <w:r w:rsidR="00641ECD" w:rsidRPr="00891234">
              <w:rPr>
                <w:sz w:val="28"/>
                <w:szCs w:val="28"/>
              </w:rPr>
              <w:t xml:space="preserve">субъектов   малого  </w:t>
            </w:r>
            <w:r w:rsidR="001A4006" w:rsidRPr="00891234">
              <w:rPr>
                <w:sz w:val="28"/>
                <w:szCs w:val="28"/>
              </w:rPr>
              <w:t>и  среднего предпринимательства</w:t>
            </w:r>
            <w:r w:rsidRPr="00891234">
              <w:rPr>
                <w:sz w:val="28"/>
                <w:szCs w:val="28"/>
              </w:rPr>
              <w:t>.</w:t>
            </w:r>
          </w:p>
        </w:tc>
      </w:tr>
      <w:tr w:rsidR="00291433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33" w:rsidRPr="004A3A96" w:rsidRDefault="009217D0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ёмы и</w:t>
            </w:r>
            <w:r w:rsidR="00291433" w:rsidRPr="004A3A96">
              <w:rPr>
                <w:sz w:val="28"/>
              </w:rPr>
              <w:t xml:space="preserve"> </w:t>
            </w:r>
            <w:r w:rsidR="00291433" w:rsidRPr="004A3A96">
              <w:rPr>
                <w:b/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291433" w:rsidRPr="004A3A96">
              <w:rPr>
                <w:sz w:val="28"/>
              </w:rPr>
              <w:t>источники   финансирования</w:t>
            </w:r>
          </w:p>
          <w:p w:rsidR="00291433" w:rsidRPr="004A3A96" w:rsidRDefault="00291433" w:rsidP="00DE2936">
            <w:pPr>
              <w:jc w:val="both"/>
              <w:rPr>
                <w:sz w:val="28"/>
              </w:rPr>
            </w:pPr>
            <w:r w:rsidRPr="004A3A96">
              <w:rPr>
                <w:sz w:val="28"/>
              </w:rPr>
              <w:t xml:space="preserve">муниципальной </w:t>
            </w:r>
            <w:r w:rsidR="00891234">
              <w:rPr>
                <w:sz w:val="28"/>
              </w:rPr>
              <w:t>под</w:t>
            </w:r>
            <w:r w:rsidRPr="004A3A96"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629" w:rsidRPr="00891234" w:rsidRDefault="00291433" w:rsidP="00957629">
            <w:pPr>
              <w:jc w:val="both"/>
              <w:rPr>
                <w:sz w:val="28"/>
                <w:u w:val="single"/>
              </w:rPr>
            </w:pPr>
            <w:r w:rsidRPr="00891234">
              <w:rPr>
                <w:sz w:val="28"/>
                <w:u w:val="single"/>
              </w:rPr>
              <w:t>201</w:t>
            </w:r>
            <w:r w:rsidR="00891234" w:rsidRPr="00891234">
              <w:rPr>
                <w:sz w:val="28"/>
                <w:u w:val="single"/>
              </w:rPr>
              <w:t>8</w:t>
            </w:r>
            <w:r w:rsidRPr="00891234">
              <w:rPr>
                <w:sz w:val="28"/>
                <w:u w:val="single"/>
              </w:rPr>
              <w:t xml:space="preserve"> год –</w:t>
            </w:r>
            <w:r w:rsidR="00957629" w:rsidRPr="00891234">
              <w:rPr>
                <w:sz w:val="28"/>
                <w:u w:val="single"/>
              </w:rPr>
              <w:t xml:space="preserve"> </w:t>
            </w:r>
            <w:r w:rsidR="00891234" w:rsidRPr="00891234">
              <w:rPr>
                <w:sz w:val="28"/>
                <w:u w:val="single"/>
              </w:rPr>
              <w:t>0,</w:t>
            </w:r>
            <w:r w:rsidR="00957629" w:rsidRPr="00891234">
              <w:rPr>
                <w:sz w:val="28"/>
                <w:u w:val="single"/>
              </w:rPr>
              <w:t>0</w:t>
            </w:r>
            <w:r w:rsidR="00891234" w:rsidRPr="00891234">
              <w:rPr>
                <w:sz w:val="28"/>
                <w:u w:val="single"/>
              </w:rPr>
              <w:t>0</w:t>
            </w:r>
            <w:r w:rsidR="00957629" w:rsidRPr="00891234">
              <w:rPr>
                <w:sz w:val="28"/>
                <w:u w:val="single"/>
              </w:rPr>
              <w:t xml:space="preserve"> тыс. рублей:</w:t>
            </w:r>
          </w:p>
          <w:p w:rsidR="00957629" w:rsidRPr="00891234" w:rsidRDefault="00957629" w:rsidP="00957629">
            <w:pPr>
              <w:jc w:val="both"/>
              <w:rPr>
                <w:sz w:val="28"/>
              </w:rPr>
            </w:pPr>
            <w:r w:rsidRPr="00891234">
              <w:rPr>
                <w:sz w:val="28"/>
              </w:rPr>
              <w:t xml:space="preserve">- </w:t>
            </w:r>
            <w:r w:rsidR="00291433" w:rsidRPr="00891234">
              <w:rPr>
                <w:sz w:val="28"/>
              </w:rPr>
              <w:t xml:space="preserve">средства местного бюджета </w:t>
            </w:r>
            <w:r w:rsidR="00891234" w:rsidRPr="00891234">
              <w:rPr>
                <w:sz w:val="28"/>
              </w:rPr>
              <w:t>0</w:t>
            </w:r>
            <w:r w:rsidR="00291433" w:rsidRPr="00891234">
              <w:rPr>
                <w:sz w:val="28"/>
              </w:rPr>
              <w:t>,0</w:t>
            </w:r>
            <w:r w:rsidR="00891234" w:rsidRPr="00891234">
              <w:rPr>
                <w:sz w:val="28"/>
              </w:rPr>
              <w:t>0</w:t>
            </w:r>
            <w:r w:rsidRPr="00891234">
              <w:rPr>
                <w:sz w:val="28"/>
              </w:rPr>
              <w:t xml:space="preserve"> тыс. рублей;</w:t>
            </w:r>
          </w:p>
          <w:p w:rsidR="00291433" w:rsidRPr="00891234" w:rsidRDefault="00957629" w:rsidP="00957629">
            <w:pPr>
              <w:jc w:val="both"/>
              <w:rPr>
                <w:sz w:val="28"/>
              </w:rPr>
            </w:pPr>
            <w:r w:rsidRPr="00891234">
              <w:rPr>
                <w:sz w:val="28"/>
              </w:rPr>
              <w:t xml:space="preserve">- </w:t>
            </w:r>
            <w:r w:rsidR="00291433" w:rsidRPr="00891234">
              <w:rPr>
                <w:sz w:val="28"/>
              </w:rPr>
              <w:t xml:space="preserve">средства федерального бюджета </w:t>
            </w:r>
            <w:r w:rsidR="00891234" w:rsidRPr="00891234">
              <w:rPr>
                <w:sz w:val="28"/>
              </w:rPr>
              <w:t>0</w:t>
            </w:r>
            <w:r w:rsidR="00291433" w:rsidRPr="00891234">
              <w:rPr>
                <w:sz w:val="28"/>
              </w:rPr>
              <w:t>,00 тыс. рублей</w:t>
            </w:r>
            <w:r w:rsidRPr="00891234">
              <w:rPr>
                <w:sz w:val="28"/>
              </w:rPr>
              <w:t>.</w:t>
            </w:r>
          </w:p>
          <w:p w:rsidR="009217D0" w:rsidRPr="00891234" w:rsidRDefault="009217D0" w:rsidP="00957629">
            <w:pPr>
              <w:jc w:val="both"/>
              <w:rPr>
                <w:sz w:val="28"/>
                <w:u w:val="single"/>
              </w:rPr>
            </w:pPr>
            <w:r w:rsidRPr="00891234">
              <w:rPr>
                <w:sz w:val="28"/>
                <w:u w:val="single"/>
              </w:rPr>
              <w:t>201</w:t>
            </w:r>
            <w:r w:rsidR="00891234" w:rsidRPr="00891234">
              <w:rPr>
                <w:sz w:val="28"/>
                <w:u w:val="single"/>
              </w:rPr>
              <w:t>9</w:t>
            </w:r>
            <w:r w:rsidRPr="00891234">
              <w:rPr>
                <w:sz w:val="28"/>
                <w:u w:val="single"/>
              </w:rPr>
              <w:t xml:space="preserve"> год</w:t>
            </w:r>
            <w:r w:rsidR="00832569">
              <w:rPr>
                <w:sz w:val="28"/>
                <w:u w:val="single"/>
              </w:rPr>
              <w:t xml:space="preserve"> </w:t>
            </w:r>
            <w:r w:rsidR="00832569" w:rsidRPr="00891234">
              <w:rPr>
                <w:sz w:val="28"/>
                <w:u w:val="single"/>
              </w:rPr>
              <w:t>– 0,00 тыс. рублей:</w:t>
            </w:r>
          </w:p>
          <w:p w:rsidR="00FB4413" w:rsidRPr="00891234" w:rsidRDefault="00FB4413" w:rsidP="00FB4413">
            <w:pPr>
              <w:jc w:val="both"/>
              <w:rPr>
                <w:sz w:val="28"/>
              </w:rPr>
            </w:pPr>
            <w:r w:rsidRPr="00891234">
              <w:rPr>
                <w:sz w:val="28"/>
              </w:rPr>
              <w:t>- средства местного бюджета 0,00тыс. рублей;</w:t>
            </w:r>
          </w:p>
          <w:p w:rsidR="00FB4413" w:rsidRPr="00891234" w:rsidRDefault="00FB4413" w:rsidP="00FB4413">
            <w:pPr>
              <w:jc w:val="both"/>
              <w:rPr>
                <w:sz w:val="28"/>
              </w:rPr>
            </w:pPr>
            <w:r w:rsidRPr="00891234">
              <w:rPr>
                <w:sz w:val="28"/>
              </w:rPr>
              <w:t>- средства федерального бюджета 0,00 тыс. рублей.</w:t>
            </w:r>
          </w:p>
        </w:tc>
      </w:tr>
      <w:tr w:rsidR="004A3C4E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E" w:rsidRDefault="004A3C4E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жидаем</w:t>
            </w:r>
            <w:r w:rsidR="009217D0">
              <w:rPr>
                <w:sz w:val="28"/>
              </w:rPr>
              <w:t>ы</w:t>
            </w:r>
            <w:r>
              <w:rPr>
                <w:sz w:val="28"/>
              </w:rPr>
              <w:t xml:space="preserve"> -</w:t>
            </w:r>
          </w:p>
          <w:p w:rsidR="004A3C4E" w:rsidRDefault="004A3C4E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зультаты реализации </w:t>
            </w:r>
            <w:r>
              <w:rPr>
                <w:sz w:val="28"/>
              </w:rPr>
              <w:lastRenderedPageBreak/>
              <w:t xml:space="preserve">муниципальной </w:t>
            </w:r>
            <w:r w:rsidR="00891234">
              <w:rPr>
                <w:sz w:val="28"/>
              </w:rPr>
              <w:t>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B2" w:rsidRPr="00891234" w:rsidRDefault="000421B2" w:rsidP="00DE2936">
            <w:pPr>
              <w:jc w:val="both"/>
              <w:rPr>
                <w:sz w:val="28"/>
                <w:u w:val="single"/>
              </w:rPr>
            </w:pPr>
            <w:r w:rsidRPr="00891234">
              <w:rPr>
                <w:sz w:val="28"/>
                <w:u w:val="single"/>
              </w:rPr>
              <w:lastRenderedPageBreak/>
              <w:t>В 201</w:t>
            </w:r>
            <w:r w:rsidR="00891234">
              <w:rPr>
                <w:sz w:val="28"/>
                <w:u w:val="single"/>
              </w:rPr>
              <w:t>8</w:t>
            </w:r>
            <w:r w:rsidRPr="00891234">
              <w:rPr>
                <w:sz w:val="28"/>
                <w:u w:val="single"/>
              </w:rPr>
              <w:t xml:space="preserve"> году:</w:t>
            </w:r>
          </w:p>
          <w:p w:rsidR="000421B2" w:rsidRPr="00891234" w:rsidRDefault="000421B2" w:rsidP="000421B2">
            <w:pPr>
              <w:jc w:val="both"/>
              <w:rPr>
                <w:sz w:val="28"/>
                <w:szCs w:val="28"/>
              </w:rPr>
            </w:pPr>
            <w:r w:rsidRPr="00891234">
              <w:rPr>
                <w:sz w:val="28"/>
              </w:rPr>
              <w:t xml:space="preserve">- </w:t>
            </w:r>
            <w:r w:rsidRPr="00891234">
              <w:rPr>
                <w:sz w:val="28"/>
                <w:szCs w:val="28"/>
              </w:rPr>
              <w:t xml:space="preserve">оказание информационно-консультационных </w:t>
            </w:r>
            <w:r w:rsidRPr="00891234">
              <w:rPr>
                <w:sz w:val="28"/>
                <w:szCs w:val="28"/>
              </w:rPr>
              <w:lastRenderedPageBreak/>
              <w:t>услуг СМСП по вопросам ведения предпринимательской деятельности, не менее 100 предпринимателей;</w:t>
            </w:r>
          </w:p>
          <w:p w:rsidR="000421B2" w:rsidRPr="00891234" w:rsidRDefault="000421B2" w:rsidP="000421B2">
            <w:pPr>
              <w:rPr>
                <w:sz w:val="28"/>
                <w:szCs w:val="28"/>
              </w:rPr>
            </w:pPr>
            <w:r w:rsidRPr="00891234">
              <w:rPr>
                <w:sz w:val="28"/>
                <w:szCs w:val="28"/>
              </w:rPr>
              <w:t>- организация и проведение районных конкурсов, «круглых столов», совещаний по вопросам предпринимательской деятельности, не менее 3-х раз в данном этапе;</w:t>
            </w:r>
          </w:p>
          <w:p w:rsidR="000421B2" w:rsidRPr="00891234" w:rsidRDefault="000421B2" w:rsidP="000421B2">
            <w:pPr>
              <w:jc w:val="both"/>
              <w:rPr>
                <w:sz w:val="28"/>
              </w:rPr>
            </w:pPr>
            <w:r w:rsidRPr="00891234">
              <w:rPr>
                <w:sz w:val="28"/>
                <w:szCs w:val="28"/>
              </w:rPr>
              <w:t>- проведение торговых ярмарок, не менее 3-х раз в данном этапе.</w:t>
            </w:r>
          </w:p>
        </w:tc>
      </w:tr>
    </w:tbl>
    <w:p w:rsidR="00F6361B" w:rsidRPr="00540BEC" w:rsidRDefault="00F6361B" w:rsidP="00540BEC">
      <w:pPr>
        <w:rPr>
          <w:sz w:val="28"/>
        </w:rPr>
      </w:pPr>
    </w:p>
    <w:p w:rsidR="00F6361B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тратегии социально-экономического развития Кунашакского муниципального района до 2020 года</w:t>
      </w:r>
      <w:r w:rsidR="009B4FAD">
        <w:rPr>
          <w:sz w:val="28"/>
        </w:rPr>
        <w:t>, утвержденной районным Собранием депутатов Кунашакского муницип</w:t>
      </w:r>
      <w:r w:rsidR="00B95D86">
        <w:rPr>
          <w:sz w:val="28"/>
        </w:rPr>
        <w:t xml:space="preserve">ального района от 25.06.2008 г. </w:t>
      </w:r>
      <w:r w:rsidR="009B4FAD">
        <w:rPr>
          <w:sz w:val="28"/>
        </w:rPr>
        <w:t>решение</w:t>
      </w:r>
      <w:r w:rsidR="00B95D86">
        <w:rPr>
          <w:sz w:val="28"/>
        </w:rPr>
        <w:t>м</w:t>
      </w:r>
      <w:r w:rsidR="009B4FAD">
        <w:rPr>
          <w:sz w:val="28"/>
        </w:rPr>
        <w:t xml:space="preserve"> № 60 «Об утверждении Стратегии социально-экономического развития Кунашакского муниципального района до 2020 года»</w:t>
      </w:r>
      <w:r>
        <w:rPr>
          <w:sz w:val="28"/>
        </w:rPr>
        <w:t xml:space="preserve"> развитие предпринимательства определено «точкой роста» экономики  Кунашакского муниципального района, что обусловлено высокой значимостью малого и среднего бизнеса в решении социальных и экономических задач.</w:t>
      </w:r>
      <w:proofErr w:type="gramEnd"/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Особую роль  малого и среднего предпринимательства  в современных условиях определяют следующие  факторы:</w:t>
      </w:r>
    </w:p>
    <w:p w:rsidR="00364FC8" w:rsidRPr="00057DB8" w:rsidRDefault="00B95D86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конкурентной среды, цивилизованных</w:t>
      </w:r>
      <w:r w:rsidR="00DB427C" w:rsidRPr="00057DB8">
        <w:rPr>
          <w:sz w:val="28"/>
        </w:rPr>
        <w:t xml:space="preserve"> рыночных отношений;</w:t>
      </w:r>
    </w:p>
    <w:p w:rsidR="00BC66BD" w:rsidRPr="00057DB8" w:rsidRDefault="00BC66BD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снижение социальной напряженности на рынке труда;</w:t>
      </w:r>
    </w:p>
    <w:p w:rsidR="00BC66BD" w:rsidRPr="00057DB8" w:rsidRDefault="00BC66BD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влияние предпринимательской деятельности на формирование бюджетов всех уровней;</w:t>
      </w:r>
    </w:p>
    <w:p w:rsidR="00F47C2C" w:rsidRPr="00057DB8" w:rsidRDefault="007A3F16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положительного общественного мнения о предпринимательской деятельности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1D0F7B">
        <w:rPr>
          <w:sz w:val="28"/>
        </w:rPr>
        <w:t>Муниципальная п</w:t>
      </w:r>
      <w:r>
        <w:rPr>
          <w:sz w:val="28"/>
        </w:rPr>
        <w:t>рограмма является логическим продолжением ранее действующих  районных целевых программ и разработана в ц</w:t>
      </w:r>
      <w:r w:rsidR="002A768E">
        <w:rPr>
          <w:sz w:val="28"/>
        </w:rPr>
        <w:t xml:space="preserve">елях обеспечения благоприятных </w:t>
      </w:r>
      <w:r>
        <w:rPr>
          <w:sz w:val="28"/>
        </w:rPr>
        <w:t>условий для динамичного развития малого и среднего пре</w:t>
      </w:r>
      <w:r w:rsidR="002A768E">
        <w:rPr>
          <w:sz w:val="28"/>
        </w:rPr>
        <w:t xml:space="preserve">дпринимательства в Кунашакском </w:t>
      </w:r>
      <w:r>
        <w:rPr>
          <w:sz w:val="28"/>
        </w:rPr>
        <w:t>муниципальном районе.</w:t>
      </w:r>
    </w:p>
    <w:p w:rsidR="00D75C57" w:rsidRDefault="00F47C2C" w:rsidP="00F47C2C">
      <w:pPr>
        <w:jc w:val="both"/>
        <w:rPr>
          <w:b/>
          <w:sz w:val="28"/>
        </w:rPr>
      </w:pPr>
      <w:r>
        <w:rPr>
          <w:sz w:val="28"/>
        </w:rPr>
        <w:tab/>
      </w:r>
    </w:p>
    <w:p w:rsidR="00057DB8" w:rsidRDefault="00057DB8" w:rsidP="00057DB8"/>
    <w:p w:rsidR="00F47C2C" w:rsidRPr="00EB3B2A" w:rsidRDefault="00D133AD" w:rsidP="009217D0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 w:rsidR="00F47C2C" w:rsidRPr="00EB3B2A">
        <w:rPr>
          <w:b w:val="0"/>
          <w:szCs w:val="28"/>
          <w:lang w:val="en-US"/>
        </w:rPr>
        <w:t>I</w:t>
      </w:r>
      <w:r w:rsidR="002A768E">
        <w:rPr>
          <w:b w:val="0"/>
          <w:szCs w:val="28"/>
        </w:rPr>
        <w:t>. СОДЕРЖАНИЕ ПРОБЛЕМЫ</w:t>
      </w:r>
      <w:r w:rsidR="00F47C2C" w:rsidRPr="00EB3B2A">
        <w:rPr>
          <w:b w:val="0"/>
          <w:szCs w:val="28"/>
        </w:rPr>
        <w:t xml:space="preserve"> И ОБОСНОВАНИЕ</w:t>
      </w:r>
    </w:p>
    <w:p w:rsidR="00F47C2C" w:rsidRPr="00EB3B2A" w:rsidRDefault="002A768E" w:rsidP="00943C93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НЕОБХОДИМОСТИ ЕЕ РЕШЕНИЯ ПРОГРАММНЫМИ</w:t>
      </w:r>
      <w:r w:rsidR="00F47C2C" w:rsidRPr="00EB3B2A">
        <w:rPr>
          <w:b w:val="0"/>
          <w:szCs w:val="28"/>
        </w:rPr>
        <w:t xml:space="preserve"> МЕТОДАМИ.</w:t>
      </w:r>
    </w:p>
    <w:p w:rsidR="00F47C2C" w:rsidRPr="00EB3B2A" w:rsidRDefault="00F47C2C" w:rsidP="00F47C2C">
      <w:pPr>
        <w:jc w:val="both"/>
        <w:rPr>
          <w:sz w:val="28"/>
          <w:szCs w:val="28"/>
        </w:rPr>
      </w:pPr>
    </w:p>
    <w:p w:rsidR="007D4347" w:rsidRDefault="00F47C2C" w:rsidP="009217D0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CB23CE">
        <w:rPr>
          <w:sz w:val="28"/>
        </w:rPr>
        <w:t>В Кунашакском муниципальном районе р</w:t>
      </w:r>
      <w:r>
        <w:rPr>
          <w:sz w:val="28"/>
        </w:rPr>
        <w:t xml:space="preserve">азвитие </w:t>
      </w:r>
      <w:r w:rsidR="00035854">
        <w:rPr>
          <w:sz w:val="28"/>
        </w:rPr>
        <w:t xml:space="preserve"> и поддержка  субъектов </w:t>
      </w:r>
      <w:r>
        <w:rPr>
          <w:sz w:val="28"/>
        </w:rPr>
        <w:t xml:space="preserve">малого и среднего предпринимательства </w:t>
      </w:r>
      <w:r w:rsidR="00035854">
        <w:rPr>
          <w:sz w:val="28"/>
        </w:rPr>
        <w:t xml:space="preserve">осуществляется на основе программно-целевого метода. Данный метод и системный подход к вопросам развития малого и среднего предпринимательства, </w:t>
      </w:r>
      <w:r w:rsidR="001D0F7B">
        <w:rPr>
          <w:sz w:val="28"/>
        </w:rPr>
        <w:t xml:space="preserve">применяемый с учетом реального состояния дел в малом и среднем бизнесе, его потребностей и уровня развития в различных отраслях экономики, проблем и задач, стоящих  перед </w:t>
      </w:r>
      <w:proofErr w:type="spellStart"/>
      <w:r w:rsidR="001D0F7B">
        <w:rPr>
          <w:sz w:val="28"/>
        </w:rPr>
        <w:t>Кунашакским</w:t>
      </w:r>
      <w:proofErr w:type="spellEnd"/>
      <w:r w:rsidR="001D0F7B">
        <w:rPr>
          <w:sz w:val="28"/>
        </w:rPr>
        <w:t xml:space="preserve"> муниципальным районом, возможностей районного бюджета, полностью себя оправдывают.</w:t>
      </w:r>
      <w:r w:rsidR="009217D0">
        <w:rPr>
          <w:sz w:val="28"/>
        </w:rPr>
        <w:t xml:space="preserve"> </w:t>
      </w:r>
      <w:r w:rsidR="007D4347">
        <w:rPr>
          <w:sz w:val="28"/>
        </w:rPr>
        <w:t xml:space="preserve">Комплексный подход обеспечивает наиболее </w:t>
      </w:r>
      <w:r w:rsidR="007D4347">
        <w:rPr>
          <w:sz w:val="28"/>
        </w:rPr>
        <w:lastRenderedPageBreak/>
        <w:t>рациональную концентрацию финансовых, материальных, трудовых ресурсо</w:t>
      </w:r>
      <w:r w:rsidR="001D0F7B">
        <w:rPr>
          <w:sz w:val="28"/>
        </w:rPr>
        <w:t>в для достижения целей</w:t>
      </w:r>
      <w:r w:rsidR="007D4347">
        <w:rPr>
          <w:sz w:val="28"/>
        </w:rPr>
        <w:t>.</w:t>
      </w:r>
    </w:p>
    <w:p w:rsidR="007D4347" w:rsidRDefault="007D4347" w:rsidP="00F47C2C">
      <w:pPr>
        <w:ind w:firstLine="708"/>
        <w:jc w:val="both"/>
        <w:rPr>
          <w:sz w:val="28"/>
        </w:rPr>
      </w:pPr>
      <w:r>
        <w:rPr>
          <w:sz w:val="28"/>
        </w:rPr>
        <w:t xml:space="preserve">Кроме того, в соответствии с Федеральным законом </w:t>
      </w:r>
      <w:r w:rsidRPr="008576D8">
        <w:rPr>
          <w:sz w:val="28"/>
        </w:rPr>
        <w:t>от 24 июля 2007 года № 209-ФЗ</w:t>
      </w:r>
      <w:r>
        <w:rPr>
          <w:sz w:val="28"/>
        </w:rPr>
        <w:t xml:space="preserve"> «О развитии малого и среднего предпринимательства в Российской Федерации» вопросы развития малого и среднего предпринимательства, отнесенные  к компетенции субъектов Российской Федерации, должны быть решены  как на </w:t>
      </w:r>
      <w:proofErr w:type="gramStart"/>
      <w:r>
        <w:rPr>
          <w:sz w:val="28"/>
        </w:rPr>
        <w:t>областном</w:t>
      </w:r>
      <w:proofErr w:type="gramEnd"/>
      <w:r>
        <w:rPr>
          <w:sz w:val="28"/>
        </w:rPr>
        <w:t xml:space="preserve"> так и на муниципальном уровнях в процессе реализации </w:t>
      </w:r>
      <w:r w:rsidR="0007531B">
        <w:rPr>
          <w:sz w:val="28"/>
        </w:rPr>
        <w:t>государственных и муниципальных программ</w:t>
      </w:r>
      <w:r>
        <w:rPr>
          <w:sz w:val="28"/>
        </w:rPr>
        <w:t>.</w:t>
      </w:r>
    </w:p>
    <w:p w:rsidR="007D4347" w:rsidRDefault="007D4347" w:rsidP="00F47C2C">
      <w:pPr>
        <w:ind w:firstLine="708"/>
        <w:jc w:val="both"/>
        <w:rPr>
          <w:sz w:val="28"/>
        </w:rPr>
      </w:pPr>
      <w:r>
        <w:rPr>
          <w:sz w:val="28"/>
        </w:rPr>
        <w:t xml:space="preserve">2. Приказом Федеральной службы государственной статистики от </w:t>
      </w:r>
      <w:r w:rsidRPr="008576D8">
        <w:rPr>
          <w:sz w:val="28"/>
        </w:rPr>
        <w:t>15.09.2010 г. № 316</w:t>
      </w:r>
      <w:r>
        <w:rPr>
          <w:sz w:val="28"/>
        </w:rPr>
        <w:t xml:space="preserve"> «Об утверждении статистического инструментария</w:t>
      </w:r>
      <w:r w:rsidR="002760C7">
        <w:rPr>
          <w:sz w:val="28"/>
        </w:rPr>
        <w:t xml:space="preserve"> для организации федерального статистического наблюдения за деятельностью предприятий» утратила силу форма федерального статистического  наблюдения № МП (микро) «Основные показатели деятельности </w:t>
      </w:r>
      <w:proofErr w:type="spellStart"/>
      <w:r w:rsidR="002760C7">
        <w:rPr>
          <w:sz w:val="28"/>
        </w:rPr>
        <w:t>микропредприятий</w:t>
      </w:r>
      <w:proofErr w:type="spellEnd"/>
      <w:r w:rsidR="002760C7">
        <w:rPr>
          <w:sz w:val="28"/>
        </w:rPr>
        <w:t xml:space="preserve">». В связи с этим, данные о деятельности </w:t>
      </w:r>
      <w:proofErr w:type="spellStart"/>
      <w:r w:rsidR="002760C7">
        <w:rPr>
          <w:sz w:val="28"/>
        </w:rPr>
        <w:t>микропредприятий</w:t>
      </w:r>
      <w:proofErr w:type="spellEnd"/>
      <w:r w:rsidR="002760C7">
        <w:rPr>
          <w:sz w:val="28"/>
        </w:rPr>
        <w:t xml:space="preserve"> за 201</w:t>
      </w:r>
      <w:r w:rsidR="0082223F">
        <w:rPr>
          <w:sz w:val="28"/>
        </w:rPr>
        <w:t>3</w:t>
      </w:r>
      <w:r w:rsidR="002760C7">
        <w:rPr>
          <w:sz w:val="28"/>
        </w:rPr>
        <w:t xml:space="preserve"> год, доля которых в общем количестве малых организаций  составляет около</w:t>
      </w:r>
      <w:r w:rsidR="00F76E9F">
        <w:rPr>
          <w:sz w:val="28"/>
        </w:rPr>
        <w:t xml:space="preserve"> 80,0 процентов, представлены по оценке </w:t>
      </w:r>
      <w:r w:rsidR="008576D8">
        <w:rPr>
          <w:sz w:val="28"/>
        </w:rPr>
        <w:t xml:space="preserve">Управления </w:t>
      </w:r>
      <w:r w:rsidR="00F76E9F">
        <w:rPr>
          <w:sz w:val="28"/>
        </w:rPr>
        <w:t>экономик</w:t>
      </w:r>
      <w:r w:rsidR="008576D8">
        <w:rPr>
          <w:sz w:val="28"/>
        </w:rPr>
        <w:t xml:space="preserve">и </w:t>
      </w:r>
      <w:r w:rsidR="00F76E9F">
        <w:rPr>
          <w:sz w:val="28"/>
        </w:rPr>
        <w:t>администрации Кунашакского муниципального района.</w:t>
      </w:r>
    </w:p>
    <w:p w:rsidR="00364FC8" w:rsidRDefault="00F76E9F" w:rsidP="00F47C2C">
      <w:pPr>
        <w:ind w:firstLine="708"/>
        <w:jc w:val="both"/>
        <w:rPr>
          <w:sz w:val="28"/>
        </w:rPr>
      </w:pPr>
      <w:r>
        <w:rPr>
          <w:sz w:val="28"/>
        </w:rPr>
        <w:t>Анализ ситуации в развитии малого и среднего предпринимательства показывает, что это – одна  из наиболее динамично развивающихся сфер. По сравнению с 20</w:t>
      </w:r>
      <w:r w:rsidR="0007531B">
        <w:rPr>
          <w:sz w:val="28"/>
        </w:rPr>
        <w:t>1</w:t>
      </w:r>
      <w:r w:rsidR="0082223F">
        <w:rPr>
          <w:sz w:val="28"/>
        </w:rPr>
        <w:t>3</w:t>
      </w:r>
      <w:r>
        <w:rPr>
          <w:sz w:val="28"/>
        </w:rPr>
        <w:t xml:space="preserve"> годом количество хозяйствующих субъектов в Кунашакском </w:t>
      </w:r>
    </w:p>
    <w:p w:rsidR="00240B3E" w:rsidRDefault="00F76E9F" w:rsidP="00153457">
      <w:pPr>
        <w:jc w:val="both"/>
        <w:rPr>
          <w:sz w:val="28"/>
        </w:rPr>
      </w:pPr>
      <w:r>
        <w:rPr>
          <w:sz w:val="28"/>
        </w:rPr>
        <w:t xml:space="preserve">муниципальном </w:t>
      </w:r>
      <w:proofErr w:type="gramStart"/>
      <w:r>
        <w:rPr>
          <w:sz w:val="28"/>
        </w:rPr>
        <w:t>районе</w:t>
      </w:r>
      <w:proofErr w:type="gramEnd"/>
      <w:r>
        <w:rPr>
          <w:sz w:val="28"/>
        </w:rPr>
        <w:t xml:space="preserve"> увеличилось на </w:t>
      </w:r>
      <w:r w:rsidR="008576D8">
        <w:rPr>
          <w:sz w:val="28"/>
        </w:rPr>
        <w:t>29,7 %</w:t>
      </w:r>
      <w:r w:rsidR="0007531B">
        <w:rPr>
          <w:sz w:val="28"/>
        </w:rPr>
        <w:t xml:space="preserve"> и в 201</w:t>
      </w:r>
      <w:r w:rsidR="008576D8">
        <w:rPr>
          <w:sz w:val="28"/>
        </w:rPr>
        <w:t>8</w:t>
      </w:r>
      <w:r w:rsidR="0007531B">
        <w:rPr>
          <w:sz w:val="28"/>
        </w:rPr>
        <w:t xml:space="preserve"> году составило </w:t>
      </w:r>
      <w:r w:rsidR="008576D8">
        <w:rPr>
          <w:sz w:val="28"/>
        </w:rPr>
        <w:t>566</w:t>
      </w:r>
      <w:r w:rsidR="00A86747">
        <w:rPr>
          <w:sz w:val="28"/>
        </w:rPr>
        <w:t xml:space="preserve"> субъект</w:t>
      </w:r>
      <w:r w:rsidR="0007531B">
        <w:rPr>
          <w:sz w:val="28"/>
        </w:rPr>
        <w:t>ов</w:t>
      </w:r>
      <w:r w:rsidR="00A86747">
        <w:rPr>
          <w:sz w:val="28"/>
        </w:rPr>
        <w:t xml:space="preserve"> малого и среднего пред</w:t>
      </w:r>
      <w:r w:rsidR="0007531B">
        <w:rPr>
          <w:sz w:val="28"/>
        </w:rPr>
        <w:t>принимательства, в том</w:t>
      </w:r>
      <w:r w:rsidR="002A768E">
        <w:rPr>
          <w:sz w:val="28"/>
        </w:rPr>
        <w:t xml:space="preserve"> числе </w:t>
      </w:r>
      <w:r w:rsidR="00B235B9">
        <w:rPr>
          <w:sz w:val="28"/>
        </w:rPr>
        <w:t>150</w:t>
      </w:r>
      <w:r w:rsidR="00A86747">
        <w:rPr>
          <w:sz w:val="28"/>
        </w:rPr>
        <w:t xml:space="preserve"> </w:t>
      </w:r>
      <w:r w:rsidR="00B235B9">
        <w:rPr>
          <w:sz w:val="28"/>
        </w:rPr>
        <w:t>юридических лиц и 416 индивидуальных предпринимателей, в свою очередь они подразделяются на микро предприятие 549 и среднее предприятие 17.</w:t>
      </w:r>
    </w:p>
    <w:p w:rsidR="00A86747" w:rsidRDefault="00A86747" w:rsidP="00F47C2C">
      <w:pPr>
        <w:ind w:firstLine="708"/>
        <w:jc w:val="both"/>
        <w:rPr>
          <w:sz w:val="28"/>
        </w:rPr>
      </w:pPr>
      <w:r>
        <w:rPr>
          <w:sz w:val="28"/>
        </w:rPr>
        <w:t>Если говорить о структуре предприятий, то самым распространенным видом экономической деятельности у малых предприятий, как и в предыдущие годы, является</w:t>
      </w:r>
      <w:r w:rsidR="00446A6F">
        <w:rPr>
          <w:sz w:val="28"/>
        </w:rPr>
        <w:t xml:space="preserve">  «Розничная торговля», где сосредоточено 4</w:t>
      </w:r>
      <w:r w:rsidR="006F5DAA">
        <w:rPr>
          <w:sz w:val="28"/>
        </w:rPr>
        <w:t>2,4</w:t>
      </w:r>
      <w:r w:rsidR="00446A6F">
        <w:rPr>
          <w:sz w:val="28"/>
        </w:rPr>
        <w:t xml:space="preserve"> </w:t>
      </w:r>
      <w:r w:rsidR="006F5DAA">
        <w:rPr>
          <w:sz w:val="28"/>
        </w:rPr>
        <w:t>% предпринимательства</w:t>
      </w:r>
      <w:r w:rsidR="00446A6F">
        <w:rPr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Основной задачей </w:t>
      </w:r>
      <w:r w:rsidR="00784CDB">
        <w:rPr>
          <w:sz w:val="28"/>
        </w:rPr>
        <w:t xml:space="preserve">развития </w:t>
      </w:r>
      <w:r>
        <w:rPr>
          <w:sz w:val="28"/>
        </w:rPr>
        <w:t xml:space="preserve">предпринимательства в Кунашакском муниципальном районе является обеспечение занятости </w:t>
      </w:r>
      <w:r w:rsidR="00784CDB">
        <w:rPr>
          <w:sz w:val="28"/>
        </w:rPr>
        <w:t xml:space="preserve"> </w:t>
      </w:r>
      <w:r>
        <w:rPr>
          <w:sz w:val="28"/>
        </w:rPr>
        <w:t xml:space="preserve">населения. На 1 января  </w:t>
      </w:r>
    </w:p>
    <w:p w:rsidR="00F47C2C" w:rsidRDefault="00162973" w:rsidP="00F47C2C">
      <w:pPr>
        <w:jc w:val="both"/>
        <w:rPr>
          <w:sz w:val="28"/>
        </w:rPr>
      </w:pPr>
      <w:r>
        <w:rPr>
          <w:sz w:val="28"/>
        </w:rPr>
        <w:t>201</w:t>
      </w:r>
      <w:r w:rsidR="006F5DAA">
        <w:rPr>
          <w:sz w:val="28"/>
        </w:rPr>
        <w:t>8</w:t>
      </w:r>
      <w:r w:rsidR="00F47C2C">
        <w:rPr>
          <w:sz w:val="28"/>
        </w:rPr>
        <w:t xml:space="preserve"> года  </w:t>
      </w:r>
      <w:r w:rsidR="00784CDB">
        <w:rPr>
          <w:sz w:val="28"/>
        </w:rPr>
        <w:t xml:space="preserve">среднесписочная </w:t>
      </w:r>
      <w:r w:rsidR="00F47C2C">
        <w:rPr>
          <w:sz w:val="28"/>
        </w:rPr>
        <w:t>численность  занятых  в сфере  малого</w:t>
      </w:r>
      <w:r w:rsidR="00784CDB">
        <w:rPr>
          <w:sz w:val="28"/>
        </w:rPr>
        <w:t xml:space="preserve"> и среднего </w:t>
      </w:r>
      <w:r w:rsidR="00F47C2C">
        <w:rPr>
          <w:sz w:val="28"/>
        </w:rPr>
        <w:t xml:space="preserve"> предпринимательства  </w:t>
      </w:r>
      <w:r w:rsidR="00F47C2C" w:rsidRPr="00750E10">
        <w:rPr>
          <w:sz w:val="28"/>
        </w:rPr>
        <w:t>соста</w:t>
      </w:r>
      <w:r w:rsidR="0037524B" w:rsidRPr="00750E10">
        <w:rPr>
          <w:sz w:val="28"/>
        </w:rPr>
        <w:t xml:space="preserve">вила </w:t>
      </w:r>
      <w:r w:rsidR="006F5DAA">
        <w:rPr>
          <w:sz w:val="28"/>
        </w:rPr>
        <w:t>2506</w:t>
      </w:r>
      <w:r w:rsidR="00F47C2C" w:rsidRPr="00750E10">
        <w:rPr>
          <w:sz w:val="28"/>
        </w:rPr>
        <w:t xml:space="preserve"> человек (</w:t>
      </w:r>
      <w:r w:rsidR="006F5DAA">
        <w:rPr>
          <w:sz w:val="28"/>
        </w:rPr>
        <w:t>27</w:t>
      </w:r>
      <w:r w:rsidR="00F47C2C" w:rsidRPr="00750E10">
        <w:rPr>
          <w:sz w:val="28"/>
        </w:rPr>
        <w:t>,</w:t>
      </w:r>
      <w:r w:rsidR="00750E10" w:rsidRPr="00750E10">
        <w:rPr>
          <w:sz w:val="28"/>
        </w:rPr>
        <w:t>8</w:t>
      </w:r>
      <w:r w:rsidR="00F47C2C" w:rsidRPr="00750E10">
        <w:rPr>
          <w:sz w:val="28"/>
        </w:rPr>
        <w:t xml:space="preserve"> % от общей  численности экономически активного населения Куна</w:t>
      </w:r>
      <w:r w:rsidR="00750E10">
        <w:rPr>
          <w:sz w:val="28"/>
        </w:rPr>
        <w:t>шакского муниципального района).</w:t>
      </w:r>
      <w:r w:rsidR="00F47C2C" w:rsidRPr="00750E10">
        <w:rPr>
          <w:sz w:val="28"/>
        </w:rPr>
        <w:t xml:space="preserve">    </w:t>
      </w:r>
      <w:r w:rsidR="00750E10">
        <w:rPr>
          <w:sz w:val="28"/>
        </w:rPr>
        <w:tab/>
      </w:r>
      <w:r w:rsidR="00F47C2C">
        <w:rPr>
          <w:sz w:val="28"/>
        </w:rPr>
        <w:t>Характерной чертой малого бизнеса является активное привлечение  работников  на условиях  совместительства, договоров  гражданско-правового  характера.</w:t>
      </w:r>
    </w:p>
    <w:p w:rsidR="00F47C2C" w:rsidRDefault="00F47C2C" w:rsidP="00153457">
      <w:pPr>
        <w:tabs>
          <w:tab w:val="left" w:pos="426"/>
        </w:tabs>
        <w:ind w:firstLine="284"/>
        <w:jc w:val="both"/>
        <w:rPr>
          <w:sz w:val="28"/>
        </w:rPr>
      </w:pPr>
      <w:r>
        <w:rPr>
          <w:sz w:val="28"/>
        </w:rPr>
        <w:t xml:space="preserve">      Занятость в сфере  малого  бизнеса  имеет  свою  специфику. Этот сектор  экономики  характеризуется  малочисленностью работников, в среднем  </w:t>
      </w:r>
      <w:r w:rsidR="00750E10">
        <w:rPr>
          <w:sz w:val="28"/>
        </w:rPr>
        <w:t>5</w:t>
      </w:r>
      <w:r>
        <w:rPr>
          <w:sz w:val="28"/>
        </w:rPr>
        <w:t xml:space="preserve"> человек  на одном  предприятии. Наиболее </w:t>
      </w:r>
      <w:proofErr w:type="gramStart"/>
      <w:r>
        <w:rPr>
          <w:sz w:val="28"/>
        </w:rPr>
        <w:t>крупными</w:t>
      </w:r>
      <w:proofErr w:type="gramEnd"/>
      <w:r>
        <w:rPr>
          <w:sz w:val="28"/>
        </w:rPr>
        <w:t xml:space="preserve"> по числу работающих на таких предприятиях стали строительные предприятия (22 человека в расчете на одно предприятие), сельскохозяйственные предприятия (21</w:t>
      </w:r>
      <w:r w:rsidR="00750E10">
        <w:rPr>
          <w:sz w:val="28"/>
        </w:rPr>
        <w:t xml:space="preserve"> </w:t>
      </w:r>
      <w:r>
        <w:rPr>
          <w:sz w:val="28"/>
        </w:rPr>
        <w:t>человек), предприятия розничной торговли (9 человек).</w:t>
      </w:r>
    </w:p>
    <w:p w:rsidR="00F47C2C" w:rsidRPr="00D7256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Pr="00D7256C">
        <w:rPr>
          <w:sz w:val="28"/>
        </w:rPr>
        <w:t>Среднемесячная заработная плата работников малых предприятий</w:t>
      </w:r>
      <w:r w:rsidR="00750E10" w:rsidRPr="00D7256C">
        <w:rPr>
          <w:sz w:val="28"/>
        </w:rPr>
        <w:t xml:space="preserve"> – юридических лиц</w:t>
      </w:r>
      <w:r w:rsidRPr="00D7256C">
        <w:rPr>
          <w:sz w:val="28"/>
        </w:rPr>
        <w:t xml:space="preserve"> в последние годы имела тенден</w:t>
      </w:r>
      <w:r w:rsidR="00E14925" w:rsidRPr="00D7256C">
        <w:rPr>
          <w:sz w:val="28"/>
        </w:rPr>
        <w:t xml:space="preserve">цию к росту. </w:t>
      </w:r>
      <w:r w:rsidR="00D7256C">
        <w:rPr>
          <w:sz w:val="28"/>
        </w:rPr>
        <w:t>В 201</w:t>
      </w:r>
      <w:r w:rsidR="00602CB8">
        <w:rPr>
          <w:sz w:val="28"/>
        </w:rPr>
        <w:t>8</w:t>
      </w:r>
      <w:r w:rsidR="00D7256C">
        <w:rPr>
          <w:sz w:val="28"/>
        </w:rPr>
        <w:t xml:space="preserve"> году п</w:t>
      </w:r>
      <w:r w:rsidR="00E14925" w:rsidRPr="00D7256C">
        <w:rPr>
          <w:sz w:val="28"/>
        </w:rPr>
        <w:t xml:space="preserve">о </w:t>
      </w:r>
      <w:r w:rsidR="00E14925" w:rsidRPr="00D7256C">
        <w:rPr>
          <w:sz w:val="28"/>
        </w:rPr>
        <w:lastRenderedPageBreak/>
        <w:t>сравнению с 201</w:t>
      </w:r>
      <w:r w:rsidR="00602CB8">
        <w:rPr>
          <w:sz w:val="28"/>
        </w:rPr>
        <w:t>7</w:t>
      </w:r>
      <w:r w:rsidR="00CA6211" w:rsidRPr="00D7256C">
        <w:rPr>
          <w:sz w:val="28"/>
        </w:rPr>
        <w:t xml:space="preserve"> </w:t>
      </w:r>
      <w:r w:rsidRPr="00D7256C">
        <w:rPr>
          <w:sz w:val="28"/>
        </w:rPr>
        <w:t>годом з</w:t>
      </w:r>
      <w:r w:rsidR="00CA6211" w:rsidRPr="00D7256C">
        <w:rPr>
          <w:sz w:val="28"/>
        </w:rPr>
        <w:t xml:space="preserve">аработная плата </w:t>
      </w:r>
      <w:r w:rsidR="003B113F" w:rsidRPr="00D7256C">
        <w:rPr>
          <w:sz w:val="28"/>
        </w:rPr>
        <w:t xml:space="preserve">работников </w:t>
      </w:r>
      <w:r w:rsidR="00CA6211" w:rsidRPr="00D7256C">
        <w:rPr>
          <w:sz w:val="28"/>
        </w:rPr>
        <w:t xml:space="preserve">увеличилась на </w:t>
      </w:r>
      <w:r w:rsidR="00E14925" w:rsidRPr="00D7256C">
        <w:rPr>
          <w:sz w:val="28"/>
        </w:rPr>
        <w:t>6</w:t>
      </w:r>
      <w:r w:rsidR="002A768E">
        <w:rPr>
          <w:sz w:val="28"/>
        </w:rPr>
        <w:t xml:space="preserve">,5 процента и составила </w:t>
      </w:r>
      <w:r w:rsidR="00602CB8">
        <w:rPr>
          <w:sz w:val="28"/>
        </w:rPr>
        <w:t>14 500</w:t>
      </w:r>
      <w:r w:rsidR="002A768E">
        <w:rPr>
          <w:sz w:val="28"/>
        </w:rPr>
        <w:t xml:space="preserve"> рублей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2A768E">
        <w:rPr>
          <w:sz w:val="28"/>
        </w:rPr>
        <w:t xml:space="preserve">Таким образом, в развитии малого предпринимательства </w:t>
      </w:r>
      <w:r>
        <w:rPr>
          <w:sz w:val="28"/>
        </w:rPr>
        <w:t xml:space="preserve">в Кунашакском  районе  преобладают  в целом  позитивные  тенденции.  Малые  предприятия  успешно  работают  в сферах  торговли, строительства за  исключением  малых  предприятий  в сфере сельскохозяйственного производства, которым необходимо уделять пристальное  внимание. 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3. Несмотря на </w:t>
      </w:r>
      <w:r w:rsidR="004E1676">
        <w:rPr>
          <w:sz w:val="28"/>
        </w:rPr>
        <w:t>положительные тенденции</w:t>
      </w:r>
      <w:r>
        <w:rPr>
          <w:sz w:val="28"/>
        </w:rPr>
        <w:t xml:space="preserve"> развития предпринимательства</w:t>
      </w:r>
      <w:r w:rsidR="004E1676">
        <w:rPr>
          <w:sz w:val="28"/>
        </w:rPr>
        <w:t xml:space="preserve"> в Кунашакском муниципальном районе</w:t>
      </w:r>
      <w:r>
        <w:rPr>
          <w:sz w:val="28"/>
        </w:rPr>
        <w:t xml:space="preserve"> наблюдается ряд сдерживающих факторов: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едостаток производственных площадей;</w:t>
      </w:r>
    </w:p>
    <w:p w:rsidR="00743F19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едостаток </w:t>
      </w:r>
      <w:r w:rsidR="00743F19">
        <w:rPr>
          <w:sz w:val="28"/>
        </w:rPr>
        <w:t>«коротких» и дешевых кредитных ресурсов,</w:t>
      </w:r>
      <w:r>
        <w:rPr>
          <w:sz w:val="28"/>
        </w:rPr>
        <w:t xml:space="preserve"> </w:t>
      </w:r>
      <w:r w:rsidR="00743F19">
        <w:rPr>
          <w:sz w:val="28"/>
        </w:rPr>
        <w:t>недостаточное развитие системы микрофинансирования в районе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износ о</w:t>
      </w:r>
      <w:r w:rsidR="002A768E">
        <w:rPr>
          <w:sz w:val="28"/>
        </w:rPr>
        <w:t>сновных сре</w:t>
      </w:r>
      <w:proofErr w:type="gramStart"/>
      <w:r w:rsidR="002A768E">
        <w:rPr>
          <w:sz w:val="28"/>
        </w:rPr>
        <w:t>дств в сф</w:t>
      </w:r>
      <w:proofErr w:type="gramEnd"/>
      <w:r w:rsidR="002A768E">
        <w:rPr>
          <w:sz w:val="28"/>
        </w:rPr>
        <w:t xml:space="preserve">ере малого </w:t>
      </w:r>
      <w:r>
        <w:rPr>
          <w:sz w:val="28"/>
        </w:rPr>
        <w:t>предпринимательства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уровень конкуренции, особенно в  центральных населенных пунктах района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дефицит квалифицированных кадров, недостаточный уровень профессиональной подготовки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изкий уровень социальной ответственности работодателей.</w:t>
      </w:r>
    </w:p>
    <w:p w:rsidR="004C1CE3" w:rsidRDefault="00743F19" w:rsidP="009217D0">
      <w:pPr>
        <w:ind w:firstLine="709"/>
        <w:jc w:val="both"/>
        <w:rPr>
          <w:sz w:val="28"/>
        </w:rPr>
      </w:pPr>
      <w:r>
        <w:rPr>
          <w:sz w:val="28"/>
        </w:rPr>
        <w:t>7) увеличение тарифной нагр</w:t>
      </w:r>
      <w:r w:rsidR="004C1CE3">
        <w:rPr>
          <w:sz w:val="28"/>
        </w:rPr>
        <w:t>узки на энергоресурсы.</w:t>
      </w:r>
    </w:p>
    <w:p w:rsidR="007D0023" w:rsidRDefault="004C1CE3" w:rsidP="005871BD">
      <w:pPr>
        <w:ind w:firstLine="720"/>
        <w:jc w:val="both"/>
        <w:rPr>
          <w:sz w:val="28"/>
        </w:rPr>
      </w:pPr>
      <w:r>
        <w:rPr>
          <w:sz w:val="28"/>
        </w:rPr>
        <w:t>Для эффективного решения перечисленных проблем малого и среднего бизнеса 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, субъектов малого и среднего предпринимательства и организаций, образующих инфраструктуру поддержки предпринимательства.</w:t>
      </w:r>
    </w:p>
    <w:p w:rsidR="0051131F" w:rsidRDefault="0051131F" w:rsidP="004C1CE3">
      <w:pPr>
        <w:ind w:firstLine="720"/>
        <w:jc w:val="both"/>
        <w:rPr>
          <w:sz w:val="28"/>
        </w:rPr>
      </w:pPr>
      <w:r>
        <w:rPr>
          <w:sz w:val="28"/>
        </w:rPr>
        <w:t>4.</w:t>
      </w:r>
      <w:r w:rsidR="00686CDE">
        <w:rPr>
          <w:sz w:val="28"/>
        </w:rPr>
        <w:t xml:space="preserve"> В </w:t>
      </w:r>
      <w:r w:rsidR="00AD2C8F">
        <w:rPr>
          <w:sz w:val="28"/>
        </w:rPr>
        <w:t>муниципальной программе используются следующие основные понятия:</w:t>
      </w:r>
    </w:p>
    <w:p w:rsidR="0051131F" w:rsidRPr="00E46511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46511">
        <w:rPr>
          <w:b/>
          <w:sz w:val="28"/>
          <w:szCs w:val="28"/>
        </w:rPr>
        <w:tab/>
      </w:r>
      <w:r w:rsidR="00AD2C8F">
        <w:rPr>
          <w:rFonts w:ascii="Times New Roman" w:hAnsi="Times New Roman" w:cs="Times New Roman"/>
          <w:sz w:val="28"/>
          <w:szCs w:val="28"/>
        </w:rPr>
        <w:t>с</w:t>
      </w:r>
      <w:r w:rsidRPr="00E46511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Челябинской области, отвечающие требованиям, установленным статьей 4 Федерального закона «О развитии малого и среднего предпринимательства в Российской Федерации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E46511">
        <w:rPr>
          <w:rFonts w:ascii="Times New Roman" w:hAnsi="Times New Roman" w:cs="Times New Roman"/>
          <w:sz w:val="28"/>
          <w:szCs w:val="28"/>
        </w:rPr>
        <w:t>молодеж</w:t>
      </w:r>
      <w:r>
        <w:rPr>
          <w:rFonts w:ascii="Times New Roman" w:hAnsi="Times New Roman" w:cs="Times New Roman"/>
          <w:sz w:val="28"/>
          <w:szCs w:val="28"/>
        </w:rPr>
        <w:t>ного предпринимательства</w:t>
      </w:r>
      <w:r w:rsidRPr="00E4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 малого предпринимательства, в уставном капитале которого доля, принадлежащая лицам в возрасте от 18 до 30 лет, составляет не менее 51 процента и руководителем  которого является  лицо</w:t>
      </w:r>
      <w:r w:rsidRPr="00E46511">
        <w:rPr>
          <w:rFonts w:ascii="Times New Roman" w:hAnsi="Times New Roman" w:cs="Times New Roman"/>
          <w:sz w:val="28"/>
          <w:szCs w:val="28"/>
        </w:rPr>
        <w:t xml:space="preserve"> в возрас</w:t>
      </w:r>
      <w:r>
        <w:rPr>
          <w:rFonts w:ascii="Times New Roman" w:hAnsi="Times New Roman" w:cs="Times New Roman"/>
          <w:sz w:val="28"/>
          <w:szCs w:val="28"/>
        </w:rPr>
        <w:t>те от 18 до 30 лет</w:t>
      </w:r>
      <w:r w:rsidRPr="00E46511">
        <w:rPr>
          <w:rFonts w:ascii="Times New Roman" w:hAnsi="Times New Roman" w:cs="Times New Roman"/>
          <w:sz w:val="28"/>
          <w:szCs w:val="28"/>
        </w:rPr>
        <w:t>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й предприниматель – субъект малого предпринимательства, осуществляющий деятельность менее одного года  с момента государственной регистрации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малого предпринимательства, осуществляющий инновационную деятельность, - субъект малого  предпринимательства, осуществля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по созданию результатов научных исследований и экспериментальных разработок, получивших реализацию в виде нового или усовершенствованного продукта, реализуемого на рынке, нового или усовершенствованного технологического процесса, используемого в практической деятельности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 из числа социально незащищенных групп населения – субъекты молодежного, социального и женского предпринимательства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социального предпринимательства (многодетные родители, инвалиды) – субъект малого предпринимательства, в уставном  капитале которого доля, принадлежащая инвалидам (многодетным родителям),  составляет не менее 51 проце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является инвалид (многодетный родитель). К многодетным  родителям относятся родители, имеющие трех и более детей в возрасте до 18 лет. </w:t>
      </w:r>
    </w:p>
    <w:p w:rsidR="00F6361B" w:rsidRDefault="00F6361B" w:rsidP="00F47C2C">
      <w:pPr>
        <w:jc w:val="both"/>
        <w:rPr>
          <w:sz w:val="28"/>
        </w:rPr>
      </w:pPr>
    </w:p>
    <w:p w:rsidR="005871BD" w:rsidRDefault="005871BD" w:rsidP="00F47C2C">
      <w:pPr>
        <w:jc w:val="both"/>
        <w:rPr>
          <w:sz w:val="28"/>
        </w:rPr>
      </w:pPr>
    </w:p>
    <w:p w:rsidR="00F47C2C" w:rsidRPr="00EB3B2A" w:rsidRDefault="00D133AD" w:rsidP="00DD6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1C39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II</w:t>
      </w:r>
      <w:r w:rsidR="002A768E">
        <w:rPr>
          <w:sz w:val="28"/>
          <w:szCs w:val="28"/>
        </w:rPr>
        <w:t xml:space="preserve">. ОСНОВНАЯ </w:t>
      </w:r>
      <w:r>
        <w:rPr>
          <w:sz w:val="28"/>
          <w:szCs w:val="28"/>
        </w:rPr>
        <w:t>ЦЕЛЬ</w:t>
      </w:r>
      <w:r w:rsidR="002A768E">
        <w:rPr>
          <w:sz w:val="28"/>
          <w:szCs w:val="28"/>
        </w:rPr>
        <w:t xml:space="preserve"> И ЗАДАЧИ </w:t>
      </w:r>
      <w:r>
        <w:rPr>
          <w:sz w:val="28"/>
          <w:szCs w:val="28"/>
        </w:rPr>
        <w:t xml:space="preserve">МУНИЦИПАЛЬНОЙ </w:t>
      </w:r>
      <w:r w:rsidR="00F47C2C" w:rsidRPr="00EB3B2A">
        <w:rPr>
          <w:sz w:val="28"/>
          <w:szCs w:val="28"/>
        </w:rPr>
        <w:t>ПРОГРАММЫ.</w:t>
      </w:r>
    </w:p>
    <w:p w:rsidR="00DD6C20" w:rsidRPr="00EB3B2A" w:rsidRDefault="00DD6C20" w:rsidP="00DD6C20">
      <w:pPr>
        <w:jc w:val="center"/>
        <w:rPr>
          <w:sz w:val="28"/>
          <w:szCs w:val="28"/>
        </w:rPr>
      </w:pP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 xml:space="preserve">Целью </w:t>
      </w:r>
      <w:r w:rsidR="00E6071E">
        <w:rPr>
          <w:sz w:val="28"/>
        </w:rPr>
        <w:t>муниципальной п</w:t>
      </w:r>
      <w:r>
        <w:rPr>
          <w:sz w:val="28"/>
        </w:rPr>
        <w:t>рограммы является обеспечение благоприятных условий для развития  малого и среднего предпринимательства</w:t>
      </w:r>
      <w:r w:rsidR="00992356">
        <w:rPr>
          <w:sz w:val="28"/>
        </w:rPr>
        <w:t>, повышение роли в социально-экономическом развитии района, стимулирование экономической активности субъектов малого и среднего предпринимательства в</w:t>
      </w:r>
      <w:r>
        <w:rPr>
          <w:sz w:val="28"/>
        </w:rPr>
        <w:t xml:space="preserve">  Кунашакско</w:t>
      </w:r>
      <w:r w:rsidR="00992356">
        <w:rPr>
          <w:sz w:val="28"/>
        </w:rPr>
        <w:t>м муниципальном</w:t>
      </w:r>
      <w:r>
        <w:rPr>
          <w:sz w:val="28"/>
        </w:rPr>
        <w:t xml:space="preserve">  район</w:t>
      </w:r>
      <w:r w:rsidR="00992356">
        <w:rPr>
          <w:sz w:val="28"/>
        </w:rPr>
        <w:t>е</w:t>
      </w:r>
      <w:r>
        <w:rPr>
          <w:sz w:val="28"/>
        </w:rPr>
        <w:t>.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>Для достижения поставленных целей предусматривается решение следующих задач: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 xml:space="preserve">          1)</w:t>
      </w:r>
      <w:r>
        <w:rPr>
          <w:sz w:val="28"/>
        </w:rPr>
        <w:tab/>
        <w:t>обеспечение занятости на</w:t>
      </w:r>
      <w:r w:rsidR="004C7752">
        <w:rPr>
          <w:sz w:val="28"/>
        </w:rPr>
        <w:t>селения, развитие деловой активности населения за счет повышения интереса к предпринимательской деятельности</w:t>
      </w:r>
      <w:r>
        <w:rPr>
          <w:sz w:val="28"/>
        </w:rPr>
        <w:t>;</w:t>
      </w:r>
    </w:p>
    <w:p w:rsidR="00123565" w:rsidRDefault="00F47C2C" w:rsidP="00123565">
      <w:pPr>
        <w:jc w:val="both"/>
        <w:rPr>
          <w:sz w:val="28"/>
        </w:rPr>
      </w:pPr>
      <w:r>
        <w:rPr>
          <w:sz w:val="28"/>
        </w:rPr>
        <w:tab/>
        <w:t xml:space="preserve">2) </w:t>
      </w:r>
      <w:r>
        <w:rPr>
          <w:sz w:val="28"/>
        </w:rPr>
        <w:tab/>
      </w:r>
      <w:r w:rsidR="00123565">
        <w:rPr>
          <w:sz w:val="28"/>
        </w:rPr>
        <w:t>выравнивание условий для развития малого и среднего предпринимательства в районе;</w:t>
      </w:r>
    </w:p>
    <w:p w:rsidR="002C0F83" w:rsidRDefault="00123565" w:rsidP="00F47C2C">
      <w:pPr>
        <w:jc w:val="both"/>
        <w:rPr>
          <w:sz w:val="28"/>
        </w:rPr>
      </w:pPr>
      <w:r>
        <w:rPr>
          <w:sz w:val="28"/>
        </w:rPr>
        <w:tab/>
        <w:t xml:space="preserve">3) </w:t>
      </w:r>
      <w:r>
        <w:rPr>
          <w:sz w:val="28"/>
        </w:rPr>
        <w:tab/>
      </w:r>
      <w:r w:rsidR="00F47C2C">
        <w:rPr>
          <w:sz w:val="28"/>
        </w:rPr>
        <w:t>повышение  конкурентоспособности субъектов малого и среднего предпринимательства, о</w:t>
      </w:r>
      <w:r w:rsidR="002C0F83">
        <w:rPr>
          <w:sz w:val="28"/>
        </w:rPr>
        <w:t xml:space="preserve">казание  </w:t>
      </w:r>
      <w:r w:rsidR="00F47C2C">
        <w:rPr>
          <w:sz w:val="28"/>
        </w:rPr>
        <w:t>содействия  в продвижении производи</w:t>
      </w:r>
      <w:r w:rsidR="002C0F83">
        <w:rPr>
          <w:sz w:val="28"/>
        </w:rPr>
        <w:t xml:space="preserve">мых </w:t>
      </w:r>
      <w:r w:rsidR="00F47C2C">
        <w:rPr>
          <w:sz w:val="28"/>
        </w:rPr>
        <w:t xml:space="preserve"> товаров (</w:t>
      </w:r>
      <w:r w:rsidR="002C0F83">
        <w:rPr>
          <w:sz w:val="28"/>
        </w:rPr>
        <w:t xml:space="preserve">выполняемых </w:t>
      </w:r>
      <w:r w:rsidR="00F47C2C">
        <w:rPr>
          <w:sz w:val="28"/>
        </w:rPr>
        <w:t xml:space="preserve">работ, </w:t>
      </w:r>
      <w:r w:rsidR="002C0F83">
        <w:rPr>
          <w:sz w:val="28"/>
        </w:rPr>
        <w:t xml:space="preserve">оказываемых </w:t>
      </w:r>
      <w:r w:rsidR="00F47C2C">
        <w:rPr>
          <w:sz w:val="28"/>
        </w:rPr>
        <w:t>услуг)</w:t>
      </w:r>
      <w:r w:rsidR="002C0F83">
        <w:rPr>
          <w:sz w:val="28"/>
        </w:rPr>
        <w:t xml:space="preserve"> и результатов интеллектуальной  деятельности</w:t>
      </w:r>
      <w:r w:rsidR="00F47C2C">
        <w:rPr>
          <w:sz w:val="28"/>
        </w:rPr>
        <w:t xml:space="preserve"> на рынок;</w:t>
      </w:r>
    </w:p>
    <w:p w:rsidR="002C0F83" w:rsidRDefault="00F47C2C" w:rsidP="002C0F83">
      <w:pPr>
        <w:jc w:val="both"/>
        <w:rPr>
          <w:sz w:val="28"/>
        </w:rPr>
      </w:pPr>
      <w:r>
        <w:rPr>
          <w:sz w:val="28"/>
        </w:rPr>
        <w:tab/>
      </w:r>
      <w:r w:rsidR="00123565">
        <w:rPr>
          <w:sz w:val="28"/>
        </w:rPr>
        <w:t>4</w:t>
      </w:r>
      <w:r>
        <w:rPr>
          <w:sz w:val="28"/>
        </w:rPr>
        <w:t xml:space="preserve">)  </w:t>
      </w:r>
      <w:r w:rsidR="002C0F83">
        <w:rPr>
          <w:sz w:val="28"/>
        </w:rPr>
        <w:t>развитие форм финансовой поддержки субъектов малого и среднего предпринимательства, расширение способов доступа к финансовым ресурсам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123565">
        <w:rPr>
          <w:sz w:val="28"/>
        </w:rPr>
        <w:t>5)</w:t>
      </w:r>
      <w:r w:rsidR="00123565">
        <w:rPr>
          <w:sz w:val="28"/>
        </w:rPr>
        <w:tab/>
      </w:r>
      <w:r>
        <w:rPr>
          <w:sz w:val="28"/>
        </w:rPr>
        <w:t>развитие инфраструктуры поддержки малого и среднего предпринимательства;</w:t>
      </w:r>
    </w:p>
    <w:p w:rsidR="00D133AD" w:rsidRPr="00965057" w:rsidRDefault="00F47C2C" w:rsidP="00D133AD">
      <w:pPr>
        <w:jc w:val="both"/>
        <w:rPr>
          <w:sz w:val="28"/>
        </w:rPr>
      </w:pPr>
      <w:r>
        <w:rPr>
          <w:sz w:val="28"/>
        </w:rPr>
        <w:tab/>
        <w:t xml:space="preserve">6) </w:t>
      </w:r>
      <w:r>
        <w:rPr>
          <w:sz w:val="28"/>
        </w:rPr>
        <w:tab/>
      </w:r>
      <w:r w:rsidR="00D133AD" w:rsidRPr="00965057">
        <w:rPr>
          <w:sz w:val="28"/>
        </w:rPr>
        <w:t>повышение социальной ответственности субъектов малого</w:t>
      </w:r>
      <w:r w:rsidR="00D133AD">
        <w:rPr>
          <w:sz w:val="28"/>
        </w:rPr>
        <w:t xml:space="preserve"> и среднего предпринимательства, укрепление системы социального партнерства </w:t>
      </w:r>
    </w:p>
    <w:p w:rsidR="00F6361B" w:rsidRDefault="00F6361B" w:rsidP="00F47C2C">
      <w:pPr>
        <w:jc w:val="both"/>
        <w:rPr>
          <w:sz w:val="28"/>
        </w:rPr>
      </w:pPr>
    </w:p>
    <w:p w:rsidR="003F4C5A" w:rsidRDefault="003F4C5A" w:rsidP="00F47C2C">
      <w:pPr>
        <w:jc w:val="both"/>
        <w:rPr>
          <w:sz w:val="28"/>
        </w:rPr>
      </w:pPr>
    </w:p>
    <w:p w:rsidR="003F4C5A" w:rsidRDefault="003F4C5A" w:rsidP="00F47C2C">
      <w:pPr>
        <w:jc w:val="both"/>
        <w:rPr>
          <w:sz w:val="28"/>
        </w:rPr>
      </w:pPr>
    </w:p>
    <w:p w:rsidR="00F65B56" w:rsidRDefault="00F65B56" w:rsidP="00B668AD">
      <w:pPr>
        <w:jc w:val="center"/>
        <w:rPr>
          <w:sz w:val="28"/>
          <w:szCs w:val="28"/>
        </w:rPr>
      </w:pPr>
    </w:p>
    <w:p w:rsidR="00F47C2C" w:rsidRPr="00EB3B2A" w:rsidRDefault="00D133AD" w:rsidP="00B668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I</w:t>
      </w:r>
      <w:r w:rsidR="002A768E">
        <w:rPr>
          <w:sz w:val="28"/>
          <w:szCs w:val="28"/>
        </w:rPr>
        <w:t xml:space="preserve">. </w:t>
      </w:r>
      <w:r>
        <w:rPr>
          <w:sz w:val="28"/>
          <w:szCs w:val="28"/>
        </w:rPr>
        <w:t>СРОК</w:t>
      </w:r>
      <w:r w:rsidR="002A768E">
        <w:rPr>
          <w:sz w:val="28"/>
          <w:szCs w:val="28"/>
        </w:rPr>
        <w:t xml:space="preserve"> И ЭТАПЫ РЕАЛИЗАЦИИ</w:t>
      </w:r>
      <w:r w:rsidR="00F47C2C" w:rsidRPr="00EB3B2A">
        <w:rPr>
          <w:sz w:val="28"/>
          <w:szCs w:val="28"/>
        </w:rPr>
        <w:t xml:space="preserve"> </w:t>
      </w:r>
      <w:r w:rsidR="00732D1C">
        <w:rPr>
          <w:sz w:val="28"/>
          <w:szCs w:val="28"/>
        </w:rPr>
        <w:t xml:space="preserve">МУНИЦИПАЛЬНОЙ </w:t>
      </w:r>
      <w:r w:rsidR="00F47C2C" w:rsidRPr="00EB3B2A">
        <w:rPr>
          <w:sz w:val="28"/>
          <w:szCs w:val="28"/>
        </w:rPr>
        <w:t>ПРОГРАММЫ</w:t>
      </w:r>
    </w:p>
    <w:p w:rsidR="00F47C2C" w:rsidRDefault="00F47C2C" w:rsidP="00F47C2C">
      <w:pPr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8D419C" w:rsidRDefault="00322A7D" w:rsidP="00815E6D">
      <w:pPr>
        <w:ind w:firstLine="708"/>
        <w:jc w:val="both"/>
        <w:rPr>
          <w:sz w:val="28"/>
        </w:rPr>
      </w:pPr>
      <w:r w:rsidRPr="00322A7D">
        <w:rPr>
          <w:sz w:val="28"/>
        </w:rPr>
        <w:t xml:space="preserve">Срок </w:t>
      </w:r>
      <w:r>
        <w:rPr>
          <w:sz w:val="28"/>
        </w:rPr>
        <w:t>р</w:t>
      </w:r>
      <w:r w:rsidR="00F47C2C">
        <w:rPr>
          <w:sz w:val="28"/>
        </w:rPr>
        <w:t>еализаци</w:t>
      </w:r>
      <w:r>
        <w:rPr>
          <w:sz w:val="28"/>
        </w:rPr>
        <w:t xml:space="preserve">и мероприятий муниципальной </w:t>
      </w:r>
      <w:r w:rsidR="00F47C2C">
        <w:rPr>
          <w:sz w:val="28"/>
        </w:rPr>
        <w:t xml:space="preserve"> </w:t>
      </w:r>
      <w:r w:rsidR="00891234" w:rsidRPr="00891234">
        <w:rPr>
          <w:sz w:val="28"/>
        </w:rPr>
        <w:t>под</w:t>
      </w:r>
      <w:r w:rsidRPr="00891234">
        <w:rPr>
          <w:sz w:val="28"/>
        </w:rPr>
        <w:t>программы:</w:t>
      </w:r>
      <w:r w:rsidR="00F47C2C" w:rsidRPr="00891234">
        <w:rPr>
          <w:sz w:val="28"/>
        </w:rPr>
        <w:t xml:space="preserve"> 201</w:t>
      </w:r>
      <w:r w:rsidR="00891234" w:rsidRPr="00891234">
        <w:rPr>
          <w:sz w:val="28"/>
        </w:rPr>
        <w:t>8</w:t>
      </w:r>
      <w:r w:rsidR="00D35D61" w:rsidRPr="00891234">
        <w:rPr>
          <w:sz w:val="28"/>
        </w:rPr>
        <w:t>-201</w:t>
      </w:r>
      <w:r w:rsidR="00891234" w:rsidRPr="00891234">
        <w:rPr>
          <w:sz w:val="28"/>
        </w:rPr>
        <w:t>9</w:t>
      </w:r>
      <w:r w:rsidRPr="00891234">
        <w:rPr>
          <w:sz w:val="28"/>
        </w:rPr>
        <w:t xml:space="preserve"> год</w:t>
      </w:r>
      <w:r w:rsidR="008D419C" w:rsidRPr="00891234">
        <w:rPr>
          <w:sz w:val="28"/>
        </w:rPr>
        <w:t xml:space="preserve">ы. </w:t>
      </w:r>
      <w:r w:rsidR="00992E13" w:rsidRPr="00891234">
        <w:rPr>
          <w:sz w:val="28"/>
        </w:rPr>
        <w:t>Мероприятия реализуются постоянно, на весь период</w:t>
      </w:r>
      <w:r w:rsidR="00992E13">
        <w:rPr>
          <w:sz w:val="28"/>
        </w:rPr>
        <w:t xml:space="preserve"> муниципальной программы.</w:t>
      </w:r>
    </w:p>
    <w:p w:rsidR="00A94478" w:rsidRDefault="00A94478" w:rsidP="00992E13">
      <w:pPr>
        <w:rPr>
          <w:sz w:val="28"/>
          <w:szCs w:val="28"/>
        </w:rPr>
      </w:pPr>
    </w:p>
    <w:p w:rsidR="00992E13" w:rsidRDefault="00992E13" w:rsidP="00992E13">
      <w:pPr>
        <w:rPr>
          <w:sz w:val="28"/>
          <w:szCs w:val="28"/>
        </w:rPr>
      </w:pPr>
    </w:p>
    <w:p w:rsidR="00F47C2C" w:rsidRPr="009F7A06" w:rsidRDefault="009F7A06" w:rsidP="00471B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Pr="009F7A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F47C2C" w:rsidRPr="00EB3B2A">
        <w:rPr>
          <w:sz w:val="28"/>
          <w:szCs w:val="28"/>
          <w:lang w:val="en-US"/>
        </w:rPr>
        <w:t>V</w:t>
      </w:r>
      <w:r w:rsidR="002A768E">
        <w:rPr>
          <w:sz w:val="28"/>
          <w:szCs w:val="28"/>
        </w:rPr>
        <w:t xml:space="preserve">. СИСТЕМА </w:t>
      </w:r>
      <w:r w:rsidR="00F47C2C" w:rsidRPr="007D0023">
        <w:rPr>
          <w:sz w:val="28"/>
          <w:szCs w:val="28"/>
        </w:rPr>
        <w:t>МЕРОПРИЯТИЙ</w:t>
      </w:r>
      <w:r w:rsidR="002A768E">
        <w:rPr>
          <w:sz w:val="28"/>
          <w:szCs w:val="28"/>
        </w:rPr>
        <w:t xml:space="preserve"> </w:t>
      </w:r>
      <w:r w:rsidRPr="007D0023">
        <w:rPr>
          <w:sz w:val="28"/>
          <w:szCs w:val="28"/>
        </w:rPr>
        <w:t xml:space="preserve">МУНИЦИПАЛЬНОЙ </w:t>
      </w:r>
      <w:r w:rsidR="00891234">
        <w:rPr>
          <w:sz w:val="28"/>
          <w:szCs w:val="28"/>
        </w:rPr>
        <w:t>ПОД</w:t>
      </w:r>
      <w:r w:rsidRPr="007D0023">
        <w:rPr>
          <w:sz w:val="28"/>
          <w:szCs w:val="28"/>
        </w:rPr>
        <w:t>ПРОГРАММЫ</w:t>
      </w:r>
    </w:p>
    <w:p w:rsidR="00F47C2C" w:rsidRDefault="00F47C2C" w:rsidP="00F47C2C">
      <w:pPr>
        <w:jc w:val="both"/>
        <w:rPr>
          <w:sz w:val="28"/>
        </w:rPr>
      </w:pP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9F7A06">
        <w:rPr>
          <w:sz w:val="28"/>
        </w:rPr>
        <w:t>муниципальной п</w:t>
      </w:r>
      <w:r>
        <w:rPr>
          <w:sz w:val="28"/>
        </w:rPr>
        <w:t>рограмме предусматрива</w:t>
      </w:r>
      <w:r w:rsidR="00602CB8">
        <w:rPr>
          <w:sz w:val="28"/>
        </w:rPr>
        <w:t xml:space="preserve">ется реализация мероприятий по </w:t>
      </w:r>
      <w:r w:rsidR="00992E13">
        <w:rPr>
          <w:sz w:val="28"/>
        </w:rPr>
        <w:t>пяти</w:t>
      </w:r>
      <w:r>
        <w:rPr>
          <w:sz w:val="28"/>
        </w:rPr>
        <w:t xml:space="preserve"> основным  направлениям:  </w:t>
      </w:r>
    </w:p>
    <w:p w:rsidR="00F47C2C" w:rsidRPr="00262E6D" w:rsidRDefault="00F47C2C" w:rsidP="00F47C2C">
      <w:pPr>
        <w:jc w:val="both"/>
        <w:rPr>
          <w:b/>
          <w:sz w:val="24"/>
        </w:rPr>
      </w:pPr>
    </w:p>
    <w:p w:rsidR="00F47C2C" w:rsidRPr="00980352" w:rsidRDefault="00F47C2C" w:rsidP="00F47C2C">
      <w:pPr>
        <w:pStyle w:val="a4"/>
        <w:jc w:val="both"/>
        <w:rPr>
          <w:sz w:val="28"/>
          <w:szCs w:val="28"/>
        </w:rPr>
      </w:pPr>
      <w:r w:rsidRPr="00980352">
        <w:rPr>
          <w:sz w:val="28"/>
          <w:szCs w:val="28"/>
        </w:rPr>
        <w:tab/>
        <w:t xml:space="preserve">1) совершенствование </w:t>
      </w:r>
      <w:r w:rsidR="00F65B56">
        <w:rPr>
          <w:sz w:val="28"/>
          <w:szCs w:val="28"/>
        </w:rPr>
        <w:t>нормативной базы</w:t>
      </w:r>
      <w:r w:rsidR="0016110E">
        <w:rPr>
          <w:sz w:val="28"/>
          <w:szCs w:val="28"/>
        </w:rPr>
        <w:t xml:space="preserve"> в сфере </w:t>
      </w:r>
      <w:r w:rsidRPr="00980352">
        <w:rPr>
          <w:sz w:val="28"/>
          <w:szCs w:val="28"/>
        </w:rPr>
        <w:t xml:space="preserve"> регулирования </w:t>
      </w:r>
      <w:r w:rsidR="0016110E">
        <w:rPr>
          <w:sz w:val="28"/>
          <w:szCs w:val="28"/>
        </w:rPr>
        <w:t>деятельности субъектов</w:t>
      </w:r>
      <w:r w:rsidRPr="00980352">
        <w:rPr>
          <w:sz w:val="28"/>
          <w:szCs w:val="28"/>
        </w:rPr>
        <w:t xml:space="preserve"> малого и среднего предпринимательства. </w:t>
      </w:r>
    </w:p>
    <w:p w:rsidR="00F47C2C" w:rsidRDefault="00F47C2C" w:rsidP="00F47C2C">
      <w:pPr>
        <w:pStyle w:val="a3"/>
      </w:pPr>
      <w:proofErr w:type="gramStart"/>
      <w:r>
        <w:t>В рамках данного направления предусмотрены:</w:t>
      </w:r>
      <w:proofErr w:type="gramEnd"/>
    </w:p>
    <w:p w:rsidR="00F47C2C" w:rsidRDefault="00F47C2C" w:rsidP="00F47C2C">
      <w:pPr>
        <w:pStyle w:val="a3"/>
      </w:pPr>
      <w:r>
        <w:t>разработка предложений по совершенствованию нормативных правовых актов, регулирующих деятельность субъектов малого и среднего предпринимательства;</w:t>
      </w:r>
    </w:p>
    <w:p w:rsidR="00F47C2C" w:rsidRDefault="00F47C2C" w:rsidP="00F47C2C">
      <w:pPr>
        <w:pStyle w:val="a3"/>
      </w:pPr>
      <w:r>
        <w:t>проведение общественной экспертизы проектов нормативных правовых актов органов местного самоуправления, регулирующих развитие малого и среднего предприним</w:t>
      </w:r>
      <w:r w:rsidR="0016110E">
        <w:t>ательства;</w:t>
      </w:r>
    </w:p>
    <w:p w:rsidR="008B78C2" w:rsidRDefault="0016110E" w:rsidP="00F47C2C">
      <w:pPr>
        <w:pStyle w:val="a3"/>
      </w:pPr>
      <w:r>
        <w:t>проведение анализа состояния предпринимательского климата в Кунашакском муниципальном районе</w:t>
      </w:r>
      <w:r w:rsidR="008B78C2">
        <w:t>, исследование проблем</w:t>
      </w:r>
      <w:r w:rsidR="00622F27">
        <w:t>, сдерживающих развитие бизнеса.</w:t>
      </w:r>
    </w:p>
    <w:p w:rsidR="008B78C2" w:rsidRPr="0068443F" w:rsidRDefault="00F47C2C" w:rsidP="00F47C2C">
      <w:pPr>
        <w:pStyle w:val="a3"/>
      </w:pPr>
      <w:r>
        <w:t xml:space="preserve"> 2) </w:t>
      </w:r>
      <w:r w:rsidR="008B78C2" w:rsidRPr="0068443F">
        <w:t>содействие развитию малого и среднего предпринимательства.</w:t>
      </w:r>
    </w:p>
    <w:p w:rsidR="00364FC8" w:rsidRDefault="008B78C2" w:rsidP="00F47C2C">
      <w:pPr>
        <w:pStyle w:val="a3"/>
      </w:pPr>
      <w:r w:rsidRPr="0068443F">
        <w:t xml:space="preserve"> В рамках данного направления</w:t>
      </w:r>
      <w:r>
        <w:t xml:space="preserve"> предусмотрена реализация следующих мероприятий:</w:t>
      </w:r>
    </w:p>
    <w:p w:rsidR="00B24D68" w:rsidRDefault="00C423D3" w:rsidP="00F47C2C">
      <w:pPr>
        <w:pStyle w:val="a3"/>
      </w:pPr>
      <w:r>
        <w:t xml:space="preserve">организация и проведение </w:t>
      </w:r>
      <w:r w:rsidR="00274FDD">
        <w:t xml:space="preserve"> конкурсов</w:t>
      </w:r>
      <w:r w:rsidR="00B24D68">
        <w:t xml:space="preserve">  «Лучшее торговое предприятие», «Лучшее предприятие общественного питания»,</w:t>
      </w:r>
    </w:p>
    <w:p w:rsidR="00A9173C" w:rsidRDefault="00A9173C" w:rsidP="00F47C2C">
      <w:pPr>
        <w:pStyle w:val="a3"/>
      </w:pPr>
      <w:r>
        <w:t>методическое обеспечение субъектов малого предпринимательства по вопросам развития малого и среднего предпринимательства.</w:t>
      </w:r>
    </w:p>
    <w:p w:rsidR="00EB7303" w:rsidRDefault="00EB7303" w:rsidP="00EB7303">
      <w:pPr>
        <w:pStyle w:val="20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="00992E13">
        <w:rPr>
          <w:b w:val="0"/>
          <w:sz w:val="28"/>
          <w:szCs w:val="28"/>
        </w:rPr>
        <w:t>3</w:t>
      </w:r>
      <w:r w:rsidRPr="00EB7303">
        <w:rPr>
          <w:b w:val="0"/>
          <w:sz w:val="28"/>
          <w:szCs w:val="28"/>
        </w:rPr>
        <w:t>)</w:t>
      </w:r>
      <w:r>
        <w:t xml:space="preserve">   </w:t>
      </w:r>
      <w:r w:rsidRPr="00EB7303">
        <w:rPr>
          <w:b w:val="0"/>
          <w:sz w:val="28"/>
        </w:rPr>
        <w:t xml:space="preserve"> </w:t>
      </w:r>
      <w:r>
        <w:rPr>
          <w:b w:val="0"/>
          <w:sz w:val="28"/>
        </w:rPr>
        <w:t>поддержка и развитие начинающих предпринимателей, молодежного предпринимательства.</w:t>
      </w:r>
    </w:p>
    <w:p w:rsidR="002801C2" w:rsidRDefault="00EB7303" w:rsidP="00F47C2C">
      <w:pPr>
        <w:pStyle w:val="a3"/>
      </w:pPr>
      <w:r>
        <w:t>Данное направление предусматривает вовлечение в сферу предпринимательской деятельности  безработных граждан, незанятого населения, инвалидов и других групп незанятого населения, стимулирование молодежи к ведению предпринимательской деятельности, профессиональному росту.</w:t>
      </w:r>
    </w:p>
    <w:p w:rsidR="00F47C2C" w:rsidRPr="002A768E" w:rsidRDefault="00EB7303" w:rsidP="002A768E">
      <w:pPr>
        <w:pStyle w:val="a3"/>
      </w:pPr>
      <w:r>
        <w:t xml:space="preserve">В рамках данного направления предусмотрены </w:t>
      </w:r>
      <w:r w:rsidR="0003385F">
        <w:t>следующие мероприятия:</w:t>
      </w:r>
    </w:p>
    <w:p w:rsidR="00F47C2C" w:rsidRPr="00AF10C6" w:rsidRDefault="00F47C2C" w:rsidP="00AF10C6">
      <w:pPr>
        <w:jc w:val="both"/>
        <w:rPr>
          <w:sz w:val="28"/>
          <w:szCs w:val="28"/>
        </w:rPr>
      </w:pPr>
      <w:r>
        <w:tab/>
      </w:r>
      <w:r w:rsidRPr="00AF10C6">
        <w:rPr>
          <w:sz w:val="28"/>
          <w:szCs w:val="28"/>
        </w:rPr>
        <w:t>организация и проведение конференций, «кру</w:t>
      </w:r>
      <w:r w:rsidR="00F21729">
        <w:rPr>
          <w:sz w:val="28"/>
          <w:szCs w:val="28"/>
        </w:rPr>
        <w:t xml:space="preserve">глых столов», семинаров для </w:t>
      </w:r>
      <w:r w:rsidRPr="00AF10C6">
        <w:rPr>
          <w:sz w:val="28"/>
          <w:szCs w:val="28"/>
        </w:rPr>
        <w:t>субъектов молодежного предпринимательства и других групп незанятого населения по развитию предпринимательской деятельности;</w:t>
      </w:r>
    </w:p>
    <w:p w:rsidR="00A7471B" w:rsidRDefault="00F47C2C" w:rsidP="00C64D68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  <w:t xml:space="preserve">оказание информационно-консультационной поддержки </w:t>
      </w:r>
      <w:proofErr w:type="spellStart"/>
      <w:r w:rsidR="00622F27">
        <w:rPr>
          <w:b w:val="0"/>
          <w:sz w:val="28"/>
        </w:rPr>
        <w:t>повопросам</w:t>
      </w:r>
      <w:proofErr w:type="spellEnd"/>
      <w:r w:rsidR="00622F27">
        <w:rPr>
          <w:b w:val="0"/>
          <w:sz w:val="28"/>
        </w:rPr>
        <w:t xml:space="preserve"> предпринимательской деятельности.</w:t>
      </w:r>
    </w:p>
    <w:p w:rsidR="00F47C2C" w:rsidRDefault="00C64D68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992E13">
        <w:rPr>
          <w:b w:val="0"/>
          <w:sz w:val="28"/>
        </w:rPr>
        <w:t>4</w:t>
      </w:r>
      <w:r w:rsidR="00F47C2C">
        <w:rPr>
          <w:b w:val="0"/>
          <w:sz w:val="28"/>
        </w:rPr>
        <w:t>)  совершенствование механизмов использования муниципального имущества для развития малого и среднего предпринимательства.</w:t>
      </w:r>
    </w:p>
    <w:p w:rsidR="00CA1F0E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Мероприятия  раздела предполагают</w:t>
      </w:r>
      <w:r w:rsidR="00CA1F0E">
        <w:rPr>
          <w:b w:val="0"/>
          <w:sz w:val="28"/>
        </w:rPr>
        <w:t>:</w:t>
      </w:r>
    </w:p>
    <w:p w:rsidR="002A756E" w:rsidRDefault="00CA1F0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2A756E">
        <w:rPr>
          <w:b w:val="0"/>
          <w:sz w:val="28"/>
        </w:rPr>
        <w:t>направление</w:t>
      </w:r>
      <w:r w:rsidR="00970292">
        <w:rPr>
          <w:b w:val="0"/>
          <w:sz w:val="28"/>
        </w:rPr>
        <w:t xml:space="preserve"> в адрес малого и среднего предпринимательства</w:t>
      </w:r>
      <w:r>
        <w:rPr>
          <w:b w:val="0"/>
          <w:sz w:val="28"/>
        </w:rPr>
        <w:t xml:space="preserve">  персональных </w:t>
      </w:r>
      <w:r w:rsidR="00530388">
        <w:rPr>
          <w:b w:val="0"/>
          <w:sz w:val="28"/>
        </w:rPr>
        <w:t>предложений</w:t>
      </w:r>
      <w:r w:rsidR="002A756E">
        <w:rPr>
          <w:b w:val="0"/>
          <w:sz w:val="28"/>
        </w:rPr>
        <w:t xml:space="preserve"> о выкупе арендуемых помещений;</w:t>
      </w:r>
    </w:p>
    <w:p w:rsidR="00F47C2C" w:rsidRPr="00970292" w:rsidRDefault="002A756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proofErr w:type="gramStart"/>
      <w:r w:rsidRPr="00970292">
        <w:rPr>
          <w:b w:val="0"/>
          <w:sz w:val="28"/>
        </w:rPr>
        <w:t>проведение</w:t>
      </w:r>
      <w:r w:rsidR="00F47C2C" w:rsidRPr="00970292">
        <w:rPr>
          <w:b w:val="0"/>
          <w:sz w:val="28"/>
        </w:rPr>
        <w:t xml:space="preserve"> </w:t>
      </w:r>
      <w:r w:rsidR="00581911" w:rsidRPr="00970292">
        <w:rPr>
          <w:b w:val="0"/>
          <w:sz w:val="28"/>
        </w:rPr>
        <w:t>анализ</w:t>
      </w:r>
      <w:r w:rsidRPr="00970292">
        <w:rPr>
          <w:b w:val="0"/>
          <w:sz w:val="28"/>
        </w:rPr>
        <w:t>а и внесение изменений в муниципальные правовые акты, регулирующие вопросы распоряжения</w:t>
      </w:r>
      <w:r w:rsidR="00581911" w:rsidRPr="00970292">
        <w:rPr>
          <w:b w:val="0"/>
          <w:sz w:val="28"/>
        </w:rPr>
        <w:t xml:space="preserve">  муниципального имущества входящего в </w:t>
      </w:r>
      <w:r w:rsidR="00F47C2C" w:rsidRPr="00970292">
        <w:rPr>
          <w:b w:val="0"/>
          <w:sz w:val="28"/>
        </w:rPr>
        <w:t>утвержден</w:t>
      </w:r>
      <w:r w:rsidR="00581911" w:rsidRPr="00970292">
        <w:rPr>
          <w:b w:val="0"/>
          <w:sz w:val="28"/>
        </w:rPr>
        <w:t>ный</w:t>
      </w:r>
      <w:r w:rsidR="00F47C2C" w:rsidRPr="00970292">
        <w:rPr>
          <w:b w:val="0"/>
          <w:sz w:val="28"/>
        </w:rPr>
        <w:t xml:space="preserve"> </w:t>
      </w:r>
      <w:r w:rsidR="00CA1F0E" w:rsidRPr="00970292">
        <w:rPr>
          <w:b w:val="0"/>
          <w:sz w:val="28"/>
        </w:rPr>
        <w:t>П</w:t>
      </w:r>
      <w:r w:rsidR="00F47C2C" w:rsidRPr="00970292">
        <w:rPr>
          <w:b w:val="0"/>
          <w:sz w:val="28"/>
        </w:rPr>
        <w:t>ереч</w:t>
      </w:r>
      <w:r w:rsidR="00581911" w:rsidRPr="00970292">
        <w:rPr>
          <w:b w:val="0"/>
          <w:sz w:val="28"/>
        </w:rPr>
        <w:t>е</w:t>
      </w:r>
      <w:r w:rsidR="00F47C2C" w:rsidRPr="00970292">
        <w:rPr>
          <w:b w:val="0"/>
          <w:sz w:val="28"/>
        </w:rPr>
        <w:t>н</w:t>
      </w:r>
      <w:r w:rsidR="00581911" w:rsidRPr="00970292">
        <w:rPr>
          <w:b w:val="0"/>
          <w:sz w:val="28"/>
        </w:rPr>
        <w:t>ь</w:t>
      </w:r>
      <w:r w:rsidR="00F47C2C" w:rsidRPr="00970292">
        <w:rPr>
          <w:b w:val="0"/>
          <w:sz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</w:t>
      </w:r>
      <w:r w:rsidR="00CA1F0E" w:rsidRPr="00970292">
        <w:rPr>
          <w:b w:val="0"/>
          <w:sz w:val="28"/>
        </w:rPr>
        <w:t xml:space="preserve">мателей, с целью исключения из данного Перечня объектов недвижимости, в отношении которых поступили заявки СМСП на выкуп. </w:t>
      </w:r>
      <w:proofErr w:type="gramEnd"/>
    </w:p>
    <w:p w:rsidR="00F47C2C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В целях снижения административных барьеров предусмотрено проведение мониторинга порядка предоставления в аренду муниципального имущества, находящегося в муниципальной собственности, сроков и процедуры предоставления земельных участков под строительство.</w:t>
      </w:r>
    </w:p>
    <w:p w:rsidR="00A7471B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В рамках направления также предусмотрено </w:t>
      </w:r>
      <w:r w:rsidR="00970292">
        <w:rPr>
          <w:b w:val="0"/>
          <w:sz w:val="28"/>
        </w:rPr>
        <w:t xml:space="preserve">ведение перечней  имущества, находящегося в муниципальной собственности, предназначенного для передачи во владение и (или) пользование субъектам малого и среднего предпринимательства, а также </w:t>
      </w:r>
      <w:r w:rsidR="007A7E02">
        <w:rPr>
          <w:b w:val="0"/>
          <w:sz w:val="28"/>
        </w:rPr>
        <w:t xml:space="preserve">размещение в сети </w:t>
      </w:r>
      <w:r>
        <w:rPr>
          <w:b w:val="0"/>
          <w:sz w:val="28"/>
        </w:rPr>
        <w:t>Интер</w:t>
      </w:r>
      <w:r w:rsidR="007A7E02">
        <w:rPr>
          <w:b w:val="0"/>
          <w:sz w:val="28"/>
        </w:rPr>
        <w:t>нет</w:t>
      </w:r>
      <w:r>
        <w:rPr>
          <w:b w:val="0"/>
          <w:sz w:val="28"/>
        </w:rPr>
        <w:t xml:space="preserve"> информации о муниципальном имущест</w:t>
      </w:r>
      <w:r w:rsidR="00970292">
        <w:rPr>
          <w:b w:val="0"/>
          <w:sz w:val="28"/>
        </w:rPr>
        <w:t>ве, предлагаемом для  предоставления предпринимателям</w:t>
      </w:r>
      <w:r>
        <w:rPr>
          <w:b w:val="0"/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b/>
          <w:sz w:val="28"/>
        </w:rPr>
        <w:tab/>
      </w:r>
      <w:r w:rsidR="00C64D68">
        <w:rPr>
          <w:sz w:val="28"/>
        </w:rPr>
        <w:t xml:space="preserve">  </w:t>
      </w:r>
      <w:r w:rsidR="00992E13">
        <w:rPr>
          <w:sz w:val="28"/>
        </w:rPr>
        <w:t>5</w:t>
      </w:r>
      <w:r>
        <w:rPr>
          <w:sz w:val="28"/>
        </w:rPr>
        <w:t>)  информационная  поддержка субъектов малого и среднего предпри</w:t>
      </w:r>
      <w:r w:rsidR="00970292">
        <w:rPr>
          <w:sz w:val="28"/>
        </w:rPr>
        <w:t>нимательства</w:t>
      </w:r>
      <w:r>
        <w:rPr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Данное направление включает в себя следующий комплекс мероприятий, направленных на информационную поддержку малого и среднего предпринимательства: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актуализация реестра субъектов малого и среднего предпринимательства – получателей поддержки, развитие  раздела «Малый бизнес» на официальном сайте Кунашакского муниципальн</w:t>
      </w:r>
      <w:r w:rsidR="007A7E02">
        <w:rPr>
          <w:sz w:val="28"/>
        </w:rPr>
        <w:t>ого района в сети Интернет</w:t>
      </w:r>
      <w:r>
        <w:rPr>
          <w:sz w:val="28"/>
        </w:rPr>
        <w:t xml:space="preserve">;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, а также организациям, образующим инфраструктуру поддержки малого и среднего предпринимательства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создание баз данных по различным  аспектам  ведения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организация и проведение районных мероприятий, посвященных празднованию Дня российского предпринимательств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организация и проведение районных конкурсов, «круглых столов», совещаний по вопросам предпринимательской деятельности;</w:t>
      </w:r>
    </w:p>
    <w:p w:rsidR="00F47C2C" w:rsidRPr="00F60D5C" w:rsidRDefault="00F47C2C" w:rsidP="00F47C2C">
      <w:pPr>
        <w:jc w:val="both"/>
        <w:rPr>
          <w:sz w:val="28"/>
        </w:rPr>
      </w:pPr>
      <w:r>
        <w:rPr>
          <w:sz w:val="28"/>
        </w:rPr>
        <w:lastRenderedPageBreak/>
        <w:tab/>
        <w:t>обеспечение субъектов малого и среднего предпринимательства справочными и методическими пособиями, поступающими с Министерства экономического развития Челябинской области, необходимой для ведения пр</w:t>
      </w:r>
      <w:r w:rsidR="00F60D5C">
        <w:rPr>
          <w:sz w:val="28"/>
        </w:rPr>
        <w:t>едпринимательской  деятельности;</w:t>
      </w:r>
    </w:p>
    <w:p w:rsidR="00F47C2C" w:rsidRPr="00A7471B" w:rsidRDefault="00F47C2C" w:rsidP="00A7471B">
      <w:pPr>
        <w:pStyle w:val="20"/>
        <w:jc w:val="both"/>
        <w:rPr>
          <w:b w:val="0"/>
          <w:sz w:val="28"/>
          <w:szCs w:val="28"/>
        </w:rPr>
      </w:pPr>
      <w:r>
        <w:tab/>
      </w:r>
      <w:r w:rsidRPr="00A7471B">
        <w:rPr>
          <w:b w:val="0"/>
          <w:sz w:val="28"/>
          <w:szCs w:val="28"/>
        </w:rPr>
        <w:t xml:space="preserve"> Система основных мероприятий П</w:t>
      </w:r>
      <w:r w:rsidR="00891234">
        <w:rPr>
          <w:b w:val="0"/>
          <w:sz w:val="28"/>
          <w:szCs w:val="28"/>
        </w:rPr>
        <w:t>одп</w:t>
      </w:r>
      <w:r w:rsidRPr="00A7471B">
        <w:rPr>
          <w:b w:val="0"/>
          <w:sz w:val="28"/>
          <w:szCs w:val="28"/>
        </w:rPr>
        <w:t>рограммы и объемы  финансирования  представлены в приложении.</w:t>
      </w:r>
    </w:p>
    <w:p w:rsidR="00A7471B" w:rsidRDefault="00A7471B" w:rsidP="00F47C2C">
      <w:pPr>
        <w:jc w:val="both"/>
        <w:rPr>
          <w:sz w:val="28"/>
        </w:rPr>
      </w:pPr>
    </w:p>
    <w:p w:rsidR="00F60D5C" w:rsidRDefault="00F60D5C" w:rsidP="00F47C2C">
      <w:pPr>
        <w:jc w:val="both"/>
        <w:rPr>
          <w:sz w:val="28"/>
        </w:rPr>
      </w:pPr>
    </w:p>
    <w:p w:rsidR="00F47C2C" w:rsidRPr="00F60D5C" w:rsidRDefault="00FD40E0" w:rsidP="00F60D5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V</w:t>
      </w:r>
      <w:r w:rsidR="002A768E">
        <w:rPr>
          <w:sz w:val="28"/>
          <w:szCs w:val="28"/>
        </w:rPr>
        <w:t>. РЕСУРСНОЕ</w:t>
      </w:r>
      <w:r w:rsidR="00F47C2C" w:rsidRPr="00EB3B2A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МУНИЦИПАЛЬНОЙ</w:t>
      </w:r>
      <w:r w:rsidR="00F47C2C" w:rsidRPr="00EB3B2A">
        <w:rPr>
          <w:sz w:val="28"/>
          <w:szCs w:val="28"/>
        </w:rPr>
        <w:t xml:space="preserve"> </w:t>
      </w:r>
      <w:r w:rsidR="00891234">
        <w:rPr>
          <w:sz w:val="28"/>
          <w:szCs w:val="28"/>
        </w:rPr>
        <w:t>ПОД</w:t>
      </w:r>
      <w:r w:rsidR="00F47C2C" w:rsidRPr="00EB3B2A">
        <w:rPr>
          <w:sz w:val="28"/>
          <w:szCs w:val="28"/>
        </w:rPr>
        <w:t>ПРОГРАММЫ</w:t>
      </w:r>
    </w:p>
    <w:p w:rsidR="00F60D5C" w:rsidRPr="00F60D5C" w:rsidRDefault="00F60D5C" w:rsidP="00F60D5C">
      <w:pPr>
        <w:jc w:val="center"/>
        <w:rPr>
          <w:sz w:val="28"/>
          <w:szCs w:val="28"/>
        </w:rPr>
      </w:pPr>
    </w:p>
    <w:p w:rsidR="00291433" w:rsidRDefault="00992E13" w:rsidP="002A768E">
      <w:pPr>
        <w:ind w:firstLine="708"/>
        <w:jc w:val="both"/>
        <w:rPr>
          <w:sz w:val="28"/>
        </w:rPr>
      </w:pPr>
      <w:r>
        <w:rPr>
          <w:sz w:val="28"/>
        </w:rPr>
        <w:t>Финансирование</w:t>
      </w:r>
      <w:r w:rsidR="00DE2936" w:rsidRPr="00815E6D">
        <w:rPr>
          <w:sz w:val="28"/>
        </w:rPr>
        <w:t xml:space="preserve"> мероприятий муниципальной программы </w:t>
      </w:r>
      <w:r>
        <w:rPr>
          <w:sz w:val="28"/>
        </w:rPr>
        <w:t>из средств</w:t>
      </w:r>
      <w:r w:rsidR="00F60D5C">
        <w:rPr>
          <w:sz w:val="28"/>
        </w:rPr>
        <w:t xml:space="preserve"> </w:t>
      </w:r>
      <w:r w:rsidR="00DE2936" w:rsidRPr="00815E6D">
        <w:rPr>
          <w:sz w:val="28"/>
        </w:rPr>
        <w:t>местного и федерального (областного) бюджетов</w:t>
      </w:r>
      <w:r>
        <w:rPr>
          <w:sz w:val="28"/>
        </w:rPr>
        <w:t>, не предусмотрено</w:t>
      </w:r>
      <w:r w:rsidR="002A768E">
        <w:rPr>
          <w:sz w:val="28"/>
        </w:rPr>
        <w:t>.</w:t>
      </w:r>
    </w:p>
    <w:p w:rsidR="00B96201" w:rsidRDefault="00B96201" w:rsidP="002A768E">
      <w:pPr>
        <w:ind w:firstLine="708"/>
        <w:jc w:val="both"/>
        <w:rPr>
          <w:sz w:val="28"/>
        </w:rPr>
      </w:pPr>
    </w:p>
    <w:p w:rsidR="00F60D5C" w:rsidRPr="00291433" w:rsidRDefault="00F60D5C" w:rsidP="00F60D5C">
      <w:pPr>
        <w:jc w:val="center"/>
        <w:rPr>
          <w:sz w:val="28"/>
        </w:rPr>
      </w:pPr>
      <w:r>
        <w:rPr>
          <w:sz w:val="28"/>
        </w:rPr>
        <w:t>Р</w:t>
      </w:r>
      <w:r w:rsidRPr="00BF62BA">
        <w:rPr>
          <w:sz w:val="28"/>
        </w:rPr>
        <w:t>АЗДЕЛ</w:t>
      </w:r>
      <w:r>
        <w:rPr>
          <w:sz w:val="28"/>
        </w:rPr>
        <w:t xml:space="preserve"> </w:t>
      </w:r>
      <w:r>
        <w:rPr>
          <w:sz w:val="28"/>
          <w:lang w:val="en-US"/>
        </w:rPr>
        <w:t>VI</w:t>
      </w:r>
      <w:r w:rsidRPr="00C57C68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ОРГАНИЗАЦИЯ УПРАВЛЕНИЯ И</w:t>
      </w:r>
      <w:r w:rsidRPr="00EB3B2A">
        <w:rPr>
          <w:sz w:val="28"/>
          <w:szCs w:val="28"/>
        </w:rPr>
        <w:t xml:space="preserve"> МЕХАНИЗМ </w:t>
      </w:r>
      <w:r>
        <w:rPr>
          <w:sz w:val="28"/>
          <w:szCs w:val="28"/>
        </w:rPr>
        <w:t>ВЫПОЛНЕНИЯ МЕРОПРИЯТИЙ МУНИЦИПАЛЬНОЙ</w:t>
      </w:r>
      <w:r w:rsidRPr="00EB3B2A">
        <w:rPr>
          <w:sz w:val="28"/>
          <w:szCs w:val="28"/>
        </w:rPr>
        <w:t xml:space="preserve"> </w:t>
      </w:r>
      <w:r w:rsidR="00891234">
        <w:rPr>
          <w:sz w:val="28"/>
          <w:szCs w:val="28"/>
        </w:rPr>
        <w:t>ПОД</w:t>
      </w:r>
      <w:r w:rsidRPr="00EB3B2A">
        <w:rPr>
          <w:sz w:val="28"/>
          <w:szCs w:val="28"/>
        </w:rPr>
        <w:t>ПРОГРАММЫ</w:t>
      </w:r>
    </w:p>
    <w:p w:rsidR="00F60D5C" w:rsidRPr="009921F6" w:rsidRDefault="00F60D5C" w:rsidP="00F60D5C">
      <w:pPr>
        <w:jc w:val="center"/>
        <w:rPr>
          <w:sz w:val="24"/>
          <w:szCs w:val="24"/>
        </w:rPr>
      </w:pP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sz w:val="28"/>
          <w:szCs w:val="28"/>
        </w:rPr>
        <w:t>Управление экономики</w:t>
      </w:r>
      <w:r w:rsidRPr="003D0235">
        <w:rPr>
          <w:sz w:val="28"/>
          <w:szCs w:val="28"/>
        </w:rPr>
        <w:t xml:space="preserve">  администрации Кунашакского муниципального района</w:t>
      </w:r>
      <w:r>
        <w:rPr>
          <w:sz w:val="28"/>
          <w:szCs w:val="28"/>
        </w:rPr>
        <w:t>: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уществляет управление</w:t>
      </w:r>
      <w:r w:rsidRPr="003D0235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муниципальной программы и несет ответственность за достижение целевых индикаторов и показателей</w:t>
      </w:r>
      <w:r w:rsidRPr="003D0235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ых результатов ее реализации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оводит оценку эффективности мероприятий;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ежегодно в срок 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подготавливает информацию о ходе реализации муниципальной программы. </w:t>
      </w:r>
    </w:p>
    <w:p w:rsidR="00F60D5C" w:rsidRPr="0027682B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униципальной программы осуществляется на основе соглашений, заключаемых администрацией Кунашакского муниципального района с исполнителями программных мероприятий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изменений в муниципальную программу осуществляется в соответствии с законодательством Российской Федерации и Челябинской области.</w:t>
      </w:r>
    </w:p>
    <w:p w:rsidR="00F60D5C" w:rsidRDefault="00F60D5C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экономики Кунашакского муниципального района организует размещение в сети Интернет информации о ходе реализации мероприятий муниципальной программы.</w:t>
      </w:r>
    </w:p>
    <w:p w:rsidR="00B96201" w:rsidRDefault="00B96201" w:rsidP="00B96201">
      <w:pPr>
        <w:jc w:val="both"/>
        <w:rPr>
          <w:sz w:val="28"/>
          <w:szCs w:val="28"/>
        </w:rPr>
      </w:pPr>
    </w:p>
    <w:p w:rsidR="003F4C5A" w:rsidRDefault="003F4C5A" w:rsidP="00B96201">
      <w:pPr>
        <w:jc w:val="both"/>
        <w:rPr>
          <w:sz w:val="28"/>
          <w:szCs w:val="28"/>
        </w:rPr>
      </w:pPr>
    </w:p>
    <w:p w:rsidR="003F4C5A" w:rsidRDefault="003F4C5A" w:rsidP="00B96201">
      <w:pPr>
        <w:jc w:val="both"/>
        <w:rPr>
          <w:sz w:val="28"/>
          <w:szCs w:val="28"/>
        </w:rPr>
      </w:pPr>
    </w:p>
    <w:p w:rsidR="00B96201" w:rsidRPr="00BD6535" w:rsidRDefault="00B96201" w:rsidP="00B9620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VII. ОЖИДАЕМЫЕ РЕЗУЛЬТАТЫ РЕАЛИЗАЦИИ МУНИЦИПАЛЬНОЙ</w:t>
      </w:r>
      <w:r w:rsidRPr="00BD6535">
        <w:rPr>
          <w:sz w:val="28"/>
          <w:szCs w:val="28"/>
        </w:rPr>
        <w:t xml:space="preserve"> </w:t>
      </w:r>
      <w:r w:rsidR="00891234">
        <w:rPr>
          <w:sz w:val="28"/>
          <w:szCs w:val="28"/>
        </w:rPr>
        <w:t>ПОД</w:t>
      </w:r>
      <w:r w:rsidRPr="00BD6535">
        <w:rPr>
          <w:sz w:val="28"/>
          <w:szCs w:val="28"/>
        </w:rPr>
        <w:t>ПРОГРАММЫ</w:t>
      </w:r>
    </w:p>
    <w:p w:rsidR="00B96201" w:rsidRDefault="00B96201" w:rsidP="00B96201">
      <w:pPr>
        <w:jc w:val="center"/>
        <w:rPr>
          <w:sz w:val="28"/>
          <w:szCs w:val="28"/>
        </w:rPr>
      </w:pPr>
    </w:p>
    <w:p w:rsidR="00B96201" w:rsidRDefault="00B96201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инамика индикативных показателей, которые будут достигнуты в результате реализации мероприятий муниципальной программы, представлена в таблице 1.</w:t>
      </w:r>
    </w:p>
    <w:p w:rsidR="00B96201" w:rsidRPr="00F60D5C" w:rsidRDefault="00B96201" w:rsidP="00B96201">
      <w:pPr>
        <w:jc w:val="right"/>
        <w:rPr>
          <w:sz w:val="24"/>
          <w:szCs w:val="24"/>
        </w:rPr>
      </w:pPr>
      <w:r w:rsidRPr="00F60D5C">
        <w:rPr>
          <w:sz w:val="24"/>
          <w:szCs w:val="24"/>
        </w:rPr>
        <w:t>Таблица 1</w:t>
      </w:r>
    </w:p>
    <w:tbl>
      <w:tblPr>
        <w:tblStyle w:val="a9"/>
        <w:tblW w:w="4946" w:type="pct"/>
        <w:tblLayout w:type="fixed"/>
        <w:tblLook w:val="01E0" w:firstRow="1" w:lastRow="1" w:firstColumn="1" w:lastColumn="1" w:noHBand="0" w:noVBand="0"/>
      </w:tblPr>
      <w:tblGrid>
        <w:gridCol w:w="599"/>
        <w:gridCol w:w="4472"/>
        <w:gridCol w:w="708"/>
        <w:gridCol w:w="994"/>
        <w:gridCol w:w="992"/>
        <w:gridCol w:w="992"/>
        <w:gridCol w:w="990"/>
      </w:tblGrid>
      <w:tr w:rsidR="00891234" w:rsidTr="00891234">
        <w:tc>
          <w:tcPr>
            <w:tcW w:w="307" w:type="pct"/>
          </w:tcPr>
          <w:p w:rsidR="00891234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94" w:type="pct"/>
          </w:tcPr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е</w:t>
            </w:r>
          </w:p>
          <w:p w:rsidR="00891234" w:rsidRPr="0046314B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363" w:type="pct"/>
          </w:tcPr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.</w:t>
            </w:r>
          </w:p>
          <w:p w:rsidR="00891234" w:rsidRPr="0046314B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510" w:type="pct"/>
          </w:tcPr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7 </w:t>
            </w: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</w:t>
            </w:r>
          </w:p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.)</w:t>
            </w:r>
          </w:p>
        </w:tc>
        <w:tc>
          <w:tcPr>
            <w:tcW w:w="509" w:type="pct"/>
          </w:tcPr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8 </w:t>
            </w: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</w:t>
            </w:r>
          </w:p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</w:tcPr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9 </w:t>
            </w: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08" w:type="pct"/>
          </w:tcPr>
          <w:p w:rsidR="00891234" w:rsidRP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того </w:t>
            </w:r>
            <w:r w:rsidRPr="00891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-2019 годы</w:t>
            </w:r>
          </w:p>
        </w:tc>
      </w:tr>
      <w:tr w:rsidR="00891234" w:rsidTr="00891234">
        <w:tc>
          <w:tcPr>
            <w:tcW w:w="307" w:type="pct"/>
          </w:tcPr>
          <w:p w:rsidR="00891234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94" w:type="pct"/>
          </w:tcPr>
          <w:p w:rsidR="00891234" w:rsidRPr="0046314B" w:rsidRDefault="00891234" w:rsidP="00891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о-</w:t>
            </w:r>
            <w:r w:rsidRPr="00DD2700">
              <w:rPr>
                <w:sz w:val="28"/>
                <w:szCs w:val="28"/>
              </w:rPr>
              <w:t>консультационных услуг СМСП по вопросам ведения предпринимательской деятельности</w:t>
            </w:r>
            <w:r>
              <w:rPr>
                <w:sz w:val="28"/>
                <w:szCs w:val="28"/>
              </w:rPr>
              <w:t>, не менее 100 предпринимателей.</w:t>
            </w:r>
          </w:p>
        </w:tc>
        <w:tc>
          <w:tcPr>
            <w:tcW w:w="363" w:type="pct"/>
          </w:tcPr>
          <w:p w:rsidR="00891234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10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9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9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8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891234" w:rsidTr="00891234">
        <w:tc>
          <w:tcPr>
            <w:tcW w:w="307" w:type="pct"/>
          </w:tcPr>
          <w:p w:rsidR="00891234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4" w:type="pct"/>
          </w:tcPr>
          <w:p w:rsidR="00891234" w:rsidRPr="0046314B" w:rsidRDefault="00891234" w:rsidP="0089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2700">
              <w:rPr>
                <w:sz w:val="28"/>
                <w:szCs w:val="28"/>
              </w:rPr>
              <w:t>рганизация и проведение районных конкурсов, «круглых столов», совещаний по вопросам предпринимательской деятельности</w:t>
            </w:r>
            <w:r>
              <w:rPr>
                <w:sz w:val="28"/>
                <w:szCs w:val="28"/>
              </w:rPr>
              <w:t>, не менее 3-х раз в данном этапе.</w:t>
            </w:r>
          </w:p>
        </w:tc>
        <w:tc>
          <w:tcPr>
            <w:tcW w:w="363" w:type="pct"/>
          </w:tcPr>
          <w:p w:rsidR="00891234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10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91234" w:rsidTr="00891234">
        <w:tc>
          <w:tcPr>
            <w:tcW w:w="307" w:type="pct"/>
          </w:tcPr>
          <w:p w:rsidR="00891234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4" w:type="pct"/>
          </w:tcPr>
          <w:p w:rsidR="00891234" w:rsidRPr="0046314B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14B">
              <w:rPr>
                <w:rFonts w:ascii="Times New Roman" w:hAnsi="Times New Roman" w:cs="Times New Roman"/>
                <w:sz w:val="28"/>
                <w:szCs w:val="28"/>
              </w:rPr>
              <w:t>проведение торговых ярмарок, не менее 3-х раз в данном этапе.</w:t>
            </w:r>
          </w:p>
        </w:tc>
        <w:tc>
          <w:tcPr>
            <w:tcW w:w="363" w:type="pct"/>
          </w:tcPr>
          <w:p w:rsidR="00891234" w:rsidRDefault="00891234" w:rsidP="008912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10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" w:type="pct"/>
          </w:tcPr>
          <w:p w:rsidR="00891234" w:rsidRDefault="00891234" w:rsidP="00891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B96201" w:rsidRDefault="00B96201" w:rsidP="00B96201">
      <w:pPr>
        <w:jc w:val="both"/>
        <w:rPr>
          <w:sz w:val="28"/>
          <w:szCs w:val="28"/>
        </w:rPr>
      </w:pPr>
    </w:p>
    <w:p w:rsidR="00B96201" w:rsidRDefault="00B96201" w:rsidP="00B96201">
      <w:pPr>
        <w:jc w:val="both"/>
        <w:rPr>
          <w:sz w:val="28"/>
          <w:szCs w:val="28"/>
        </w:rPr>
      </w:pPr>
    </w:p>
    <w:p w:rsidR="00B96201" w:rsidRDefault="00B96201" w:rsidP="00B9620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V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МЕТОДИКА ОЦЕНКИ  ЭФФЕКТИВНОСТИ МУНИЦИПАЛЬНОЙ </w:t>
      </w:r>
      <w:r w:rsidR="00891234">
        <w:rPr>
          <w:sz w:val="28"/>
          <w:szCs w:val="28"/>
        </w:rPr>
        <w:t>ПД</w:t>
      </w:r>
      <w:r>
        <w:rPr>
          <w:sz w:val="28"/>
          <w:szCs w:val="28"/>
        </w:rPr>
        <w:t>ПРОГРАММЫ</w:t>
      </w:r>
    </w:p>
    <w:p w:rsidR="00B96201" w:rsidRDefault="00B96201" w:rsidP="00B96201">
      <w:pPr>
        <w:rPr>
          <w:sz w:val="28"/>
          <w:szCs w:val="28"/>
        </w:rPr>
      </w:pPr>
    </w:p>
    <w:p w:rsidR="00B96201" w:rsidRDefault="00B96201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истемная реализация мероприятий муниципальной </w:t>
      </w:r>
      <w:r w:rsidR="00891234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обеспечению благоприятного бизнес-климата в районе, вовлечению незанятых граждан в предпринимательскую деятельность,  содействию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населения.</w:t>
      </w:r>
      <w:proofErr w:type="gramEnd"/>
      <w:r>
        <w:rPr>
          <w:sz w:val="28"/>
          <w:szCs w:val="28"/>
        </w:rPr>
        <w:t xml:space="preserve"> Это, несомненно, влечет за собой рост  количественных показателей – фактической численности малых и средних предприятий, занятых в малом и среднем бизнесе, объемов производства товаров (работ, услуг).</w:t>
      </w:r>
    </w:p>
    <w:p w:rsidR="00B96201" w:rsidRDefault="00B96201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чет показателей производится на основе данных статистического наблюдения за деятельностью ми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малых и средних предприятий – юридических лиц.</w:t>
      </w:r>
    </w:p>
    <w:p w:rsidR="00B96201" w:rsidRPr="00B96201" w:rsidRDefault="00B96201" w:rsidP="00B96201">
      <w:pPr>
        <w:jc w:val="both"/>
        <w:rPr>
          <w:sz w:val="28"/>
          <w:szCs w:val="28"/>
        </w:rPr>
        <w:sectPr w:rsidR="00B96201" w:rsidRPr="00B96201" w:rsidSect="00BF709F">
          <w:headerReference w:type="even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F60D5C" w:rsidTr="00F60D5C">
        <w:tc>
          <w:tcPr>
            <w:tcW w:w="11307" w:type="dxa"/>
          </w:tcPr>
          <w:p w:rsidR="00F60D5C" w:rsidRDefault="00F60D5C" w:rsidP="0098061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F60D5C" w:rsidRPr="00BC2218" w:rsidRDefault="00F60D5C" w:rsidP="00F6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C2218">
              <w:rPr>
                <w:sz w:val="24"/>
              </w:rPr>
              <w:t xml:space="preserve">к </w:t>
            </w:r>
            <w:r>
              <w:rPr>
                <w:sz w:val="24"/>
              </w:rPr>
              <w:t xml:space="preserve">муниципальной  </w:t>
            </w:r>
            <w:r w:rsidR="00395DDC">
              <w:rPr>
                <w:sz w:val="24"/>
              </w:rPr>
              <w:t>под</w:t>
            </w:r>
            <w:r>
              <w:rPr>
                <w:sz w:val="24"/>
              </w:rPr>
              <w:t xml:space="preserve">программе 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BC2218">
              <w:rPr>
                <w:sz w:val="24"/>
              </w:rPr>
              <w:t>азвити</w:t>
            </w:r>
            <w:r>
              <w:rPr>
                <w:sz w:val="24"/>
              </w:rPr>
              <w:t xml:space="preserve">е  малого и  среднего 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r w:rsidRPr="00BC2218">
              <w:rPr>
                <w:sz w:val="24"/>
              </w:rPr>
              <w:t>предпринимательства</w:t>
            </w:r>
          </w:p>
          <w:p w:rsidR="00F60D5C" w:rsidRDefault="00F60D5C" w:rsidP="00F60D5C">
            <w:pPr>
              <w:jc w:val="center"/>
              <w:rPr>
                <w:sz w:val="24"/>
              </w:rPr>
            </w:pPr>
            <w:r w:rsidRPr="00BC2218">
              <w:rPr>
                <w:sz w:val="24"/>
              </w:rPr>
              <w:t>Куна</w:t>
            </w:r>
            <w:r>
              <w:rPr>
                <w:sz w:val="24"/>
              </w:rPr>
              <w:t xml:space="preserve">шакском муниципальном </w:t>
            </w:r>
          </w:p>
          <w:p w:rsidR="00F60D5C" w:rsidRPr="00BC2218" w:rsidRDefault="00F60D5C" w:rsidP="00F60D5C">
            <w:pPr>
              <w:jc w:val="center"/>
              <w:rPr>
                <w:sz w:val="24"/>
              </w:rPr>
            </w:pPr>
            <w:proofErr w:type="gramStart"/>
            <w:r w:rsidRPr="00BC2218">
              <w:rPr>
                <w:sz w:val="24"/>
              </w:rPr>
              <w:t>районе</w:t>
            </w:r>
            <w:proofErr w:type="gramEnd"/>
            <w:r>
              <w:rPr>
                <w:sz w:val="24"/>
              </w:rPr>
              <w:t xml:space="preserve"> на </w:t>
            </w:r>
            <w:r w:rsidRPr="00891234">
              <w:rPr>
                <w:sz w:val="24"/>
              </w:rPr>
              <w:t>201</w:t>
            </w:r>
            <w:r w:rsidR="00891234">
              <w:rPr>
                <w:sz w:val="24"/>
              </w:rPr>
              <w:t>8</w:t>
            </w:r>
            <w:r w:rsidRPr="00891234">
              <w:rPr>
                <w:sz w:val="24"/>
              </w:rPr>
              <w:t xml:space="preserve"> – 201</w:t>
            </w:r>
            <w:r w:rsidR="00891234">
              <w:rPr>
                <w:sz w:val="24"/>
              </w:rPr>
              <w:t>9</w:t>
            </w:r>
            <w:r w:rsidRPr="00BC2218">
              <w:rPr>
                <w:sz w:val="24"/>
              </w:rPr>
              <w:t xml:space="preserve"> год</w:t>
            </w:r>
            <w:r>
              <w:rPr>
                <w:sz w:val="24"/>
              </w:rPr>
              <w:t>ы»</w:t>
            </w:r>
          </w:p>
          <w:p w:rsidR="00F60D5C" w:rsidRDefault="00F60D5C" w:rsidP="00980611">
            <w:pPr>
              <w:jc w:val="center"/>
              <w:rPr>
                <w:sz w:val="24"/>
              </w:rPr>
            </w:pPr>
          </w:p>
        </w:tc>
      </w:tr>
    </w:tbl>
    <w:p w:rsidR="000871E4" w:rsidRDefault="000871E4" w:rsidP="000871E4">
      <w:pPr>
        <w:jc w:val="center"/>
        <w:rPr>
          <w:sz w:val="24"/>
          <w:szCs w:val="24"/>
        </w:rPr>
      </w:pPr>
      <w:r w:rsidRPr="00A813CA">
        <w:rPr>
          <w:sz w:val="24"/>
          <w:szCs w:val="24"/>
        </w:rPr>
        <w:t xml:space="preserve">Система основных мероприятий </w:t>
      </w:r>
      <w:r>
        <w:rPr>
          <w:sz w:val="24"/>
          <w:szCs w:val="24"/>
        </w:rPr>
        <w:t xml:space="preserve">муниципальной </w:t>
      </w:r>
      <w:r w:rsidRPr="00A813CA">
        <w:rPr>
          <w:sz w:val="24"/>
          <w:szCs w:val="24"/>
        </w:rPr>
        <w:t xml:space="preserve"> </w:t>
      </w:r>
      <w:r w:rsidR="00891234">
        <w:rPr>
          <w:sz w:val="24"/>
          <w:szCs w:val="24"/>
        </w:rPr>
        <w:t>под</w:t>
      </w:r>
      <w:r>
        <w:rPr>
          <w:sz w:val="24"/>
          <w:szCs w:val="24"/>
        </w:rPr>
        <w:t>п</w:t>
      </w:r>
      <w:r w:rsidRPr="00A813CA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и объем их финансирования</w:t>
      </w:r>
    </w:p>
    <w:p w:rsidR="000871E4" w:rsidRPr="00C50880" w:rsidRDefault="000871E4" w:rsidP="000871E4">
      <w:pPr>
        <w:jc w:val="center"/>
        <w:rPr>
          <w:sz w:val="24"/>
          <w:szCs w:val="24"/>
        </w:rPr>
      </w:pPr>
    </w:p>
    <w:tbl>
      <w:tblPr>
        <w:tblW w:w="15244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7"/>
        <w:gridCol w:w="6772"/>
        <w:gridCol w:w="1559"/>
        <w:gridCol w:w="1418"/>
        <w:gridCol w:w="1134"/>
        <w:gridCol w:w="142"/>
        <w:gridCol w:w="1134"/>
        <w:gridCol w:w="1275"/>
        <w:gridCol w:w="1276"/>
      </w:tblGrid>
      <w:tr w:rsidR="00395DDC" w:rsidTr="00395DDC">
        <w:trPr>
          <w:cantSplit/>
          <w:trHeight w:val="336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6809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95DDC" w:rsidRPr="00891234" w:rsidRDefault="00395DDC" w:rsidP="0068443F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Объем финансирования,</w:t>
            </w:r>
          </w:p>
          <w:p w:rsidR="00395DDC" w:rsidRPr="00891234" w:rsidRDefault="00395DDC" w:rsidP="0068443F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тыс. рублей</w:t>
            </w:r>
          </w:p>
        </w:tc>
      </w:tr>
      <w:tr w:rsidR="00395DDC" w:rsidTr="00395DDC">
        <w:trPr>
          <w:cantSplit/>
          <w:trHeight w:val="336"/>
        </w:trPr>
        <w:tc>
          <w:tcPr>
            <w:tcW w:w="4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6809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891234">
              <w:rPr>
                <w:sz w:val="24"/>
              </w:rPr>
              <w:t xml:space="preserve"> г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</w:t>
            </w:r>
            <w:r>
              <w:rPr>
                <w:sz w:val="24"/>
              </w:rPr>
              <w:t xml:space="preserve">9 </w:t>
            </w:r>
            <w:r w:rsidRPr="00891234">
              <w:rPr>
                <w:sz w:val="24"/>
              </w:rPr>
              <w:t>г.</w:t>
            </w:r>
          </w:p>
        </w:tc>
      </w:tr>
      <w:tr w:rsidR="00395DDC" w:rsidTr="00395DDC">
        <w:trPr>
          <w:cantSplit/>
          <w:trHeight w:val="336"/>
        </w:trPr>
        <w:tc>
          <w:tcPr>
            <w:tcW w:w="497" w:type="dxa"/>
            <w:tcBorders>
              <w:left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6809" w:type="dxa"/>
            <w:gridSpan w:val="2"/>
            <w:tcBorders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й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й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</w:tr>
      <w:tr w:rsidR="00395DDC" w:rsidTr="00395DDC">
        <w:trPr>
          <w:cantSplit/>
          <w:trHeight w:val="31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95DDC" w:rsidTr="00395DDC">
        <w:trPr>
          <w:cantSplit/>
          <w:trHeight w:val="608"/>
        </w:trPr>
        <w:tc>
          <w:tcPr>
            <w:tcW w:w="152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2349B4" w:rsidRDefault="00395DDC" w:rsidP="0068443F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39189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Совершенствование нормативной базы в сфере </w:t>
            </w:r>
            <w:r w:rsidRPr="002349B4">
              <w:rPr>
                <w:sz w:val="24"/>
              </w:rPr>
              <w:t xml:space="preserve"> регулирования </w:t>
            </w:r>
          </w:p>
          <w:p w:rsidR="00395DDC" w:rsidRPr="00391896" w:rsidRDefault="00395DDC" w:rsidP="0068443F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субъектов</w:t>
            </w:r>
            <w:r w:rsidRPr="002349B4">
              <w:rPr>
                <w:sz w:val="24"/>
              </w:rPr>
              <w:t xml:space="preserve"> малого </w:t>
            </w:r>
            <w:r>
              <w:rPr>
                <w:sz w:val="24"/>
              </w:rPr>
              <w:t xml:space="preserve">и среднего </w:t>
            </w:r>
            <w:r w:rsidRPr="002349B4">
              <w:rPr>
                <w:sz w:val="24"/>
              </w:rPr>
              <w:t>предпринимательства.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</w:rPr>
              <w:t xml:space="preserve">  1. 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both"/>
              <w:rPr>
                <w:sz w:val="24"/>
              </w:rPr>
            </w:pPr>
            <w:r w:rsidRPr="00F60D5C">
              <w:rPr>
                <w:sz w:val="24"/>
              </w:rPr>
              <w:t>Разработка предложений по совершенствованию нормативных правовых актов, регулирующих деятельность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района*</w:t>
            </w:r>
          </w:p>
          <w:p w:rsidR="00395DDC" w:rsidRPr="00A1548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*</w:t>
            </w:r>
            <w:r>
              <w:rPr>
                <w:sz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F60D5C" w:rsidRDefault="00395DDC" w:rsidP="0068443F">
            <w:pPr>
              <w:jc w:val="center"/>
              <w:rPr>
                <w:sz w:val="24"/>
                <w:highlight w:val="yellow"/>
              </w:rPr>
            </w:pPr>
          </w:p>
          <w:p w:rsidR="00395DDC" w:rsidRPr="00891234" w:rsidRDefault="00395DDC" w:rsidP="0068443F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F60D5C" w:rsidRDefault="00395DDC" w:rsidP="0068443F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both"/>
              <w:rPr>
                <w:sz w:val="24"/>
              </w:rPr>
            </w:pPr>
            <w:r w:rsidRPr="00622F27">
              <w:rPr>
                <w:sz w:val="24"/>
              </w:rPr>
              <w:t>Проведение общественной экспертизы проектов нормативных правовых актов органов местного самоуправления, регулирующих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</w:p>
          <w:p w:rsidR="00395DDC" w:rsidRPr="00A1548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Pr="00F60D5C" w:rsidRDefault="00395DDC" w:rsidP="0068443F">
            <w:pPr>
              <w:jc w:val="center"/>
              <w:rPr>
                <w:sz w:val="24"/>
                <w:highlight w:val="yellow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F60D5C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60D5C">
              <w:rPr>
                <w:sz w:val="24"/>
              </w:rPr>
              <w:t>роведение анализа состояния предпринимательского климата в Кунашакском муниципальном районе, исследование проблем, сдерживающих развитие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891234" w:rsidRDefault="00395DDC" w:rsidP="00F60D5C">
            <w:pPr>
              <w:rPr>
                <w:sz w:val="24"/>
                <w:szCs w:val="24"/>
              </w:rPr>
            </w:pPr>
            <w:r w:rsidRPr="00891234">
              <w:rPr>
                <w:sz w:val="24"/>
                <w:szCs w:val="24"/>
              </w:rPr>
              <w:t xml:space="preserve">Управление экономики </w:t>
            </w:r>
          </w:p>
          <w:p w:rsidR="00395DDC" w:rsidRPr="00891234" w:rsidRDefault="00395DDC" w:rsidP="006844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Pr="00891234" w:rsidRDefault="00395DDC" w:rsidP="0068443F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</w:tr>
      <w:tr w:rsidR="00395DDC" w:rsidTr="00395DDC">
        <w:trPr>
          <w:cantSplit/>
        </w:trPr>
        <w:tc>
          <w:tcPr>
            <w:tcW w:w="152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891234" w:rsidRDefault="00395DDC" w:rsidP="0068443F">
            <w:pPr>
              <w:jc w:val="center"/>
              <w:rPr>
                <w:sz w:val="24"/>
              </w:rPr>
            </w:pPr>
            <w:r w:rsidRPr="00891234">
              <w:rPr>
                <w:sz w:val="24"/>
                <w:lang w:val="en-US"/>
              </w:rPr>
              <w:t>II</w:t>
            </w:r>
            <w:r w:rsidRPr="00891234">
              <w:rPr>
                <w:sz w:val="24"/>
              </w:rPr>
              <w:t>. Содействие развитию малого и среднего предпринимательства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6C2D7D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6C2D7D" w:rsidRDefault="00395DDC" w:rsidP="0068443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 и проведение районных конкурсов: «Лучшее торговое  предприятие»,  «Лучшее предприятие общественного пита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F6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  <w:p w:rsidR="00395DDC" w:rsidRDefault="00395DDC" w:rsidP="0068443F">
            <w:pPr>
              <w:rPr>
                <w:sz w:val="24"/>
                <w:szCs w:val="24"/>
              </w:rPr>
            </w:pPr>
          </w:p>
          <w:p w:rsidR="00395DDC" w:rsidRPr="006C2D7D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891234" w:rsidRDefault="00395DDC" w:rsidP="0068443F">
            <w:pPr>
              <w:jc w:val="center"/>
              <w:rPr>
                <w:sz w:val="24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Pr="00891234" w:rsidRDefault="00395DDC" w:rsidP="0068443F">
            <w:pPr>
              <w:jc w:val="center"/>
              <w:rPr>
                <w:sz w:val="24"/>
              </w:rPr>
            </w:pPr>
          </w:p>
          <w:p w:rsidR="00395DDC" w:rsidRPr="00891234" w:rsidRDefault="00395DDC" w:rsidP="0068443F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ое</w:t>
            </w:r>
            <w:proofErr w:type="gramEnd"/>
            <w:r>
              <w:rPr>
                <w:sz w:val="24"/>
              </w:rPr>
              <w:t xml:space="preserve"> обеспечения субъектов малого и среднего предпринимательства по вопросам развития малого и среднего предприниматель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B96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891234" w:rsidRDefault="00395DDC" w:rsidP="0068443F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Pr="00891234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</w:tc>
      </w:tr>
      <w:tr w:rsidR="00395DDC" w:rsidTr="00395DDC">
        <w:trPr>
          <w:cantSplit/>
        </w:trPr>
        <w:tc>
          <w:tcPr>
            <w:tcW w:w="152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8575A6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 w:rsidRPr="008575A6"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 </w:t>
            </w:r>
            <w:r w:rsidRPr="008575A6">
              <w:rPr>
                <w:sz w:val="24"/>
              </w:rPr>
              <w:t>Поддержка и развитие начинающих предпринимателей,</w:t>
            </w:r>
          </w:p>
          <w:p w:rsidR="00395DDC" w:rsidRPr="008575A6" w:rsidRDefault="00395DDC" w:rsidP="0068443F">
            <w:pPr>
              <w:jc w:val="center"/>
              <w:rPr>
                <w:sz w:val="24"/>
              </w:rPr>
            </w:pPr>
            <w:r w:rsidRPr="008575A6">
              <w:rPr>
                <w:sz w:val="24"/>
              </w:rPr>
              <w:t>молодежного предпринимательства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2A07EB" w:rsidRDefault="00395DDC" w:rsidP="00622F27">
            <w:pPr>
              <w:rPr>
                <w:sz w:val="24"/>
              </w:rPr>
            </w:pPr>
            <w:r w:rsidRPr="002A07EB">
              <w:rPr>
                <w:sz w:val="24"/>
              </w:rPr>
              <w:t>Организация и проведение</w:t>
            </w:r>
            <w:r>
              <w:rPr>
                <w:sz w:val="24"/>
              </w:rPr>
              <w:t xml:space="preserve"> конференций, «круглых столов», семинаров для субъектов молодежного предпринимательства и других групп  населения по развитию предпринимательск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B96201">
            <w:r>
              <w:rPr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</w:rPr>
              <w:t>Оказание информационно-</w:t>
            </w:r>
            <w:r w:rsidRPr="00622F27">
              <w:rPr>
                <w:sz w:val="24"/>
              </w:rPr>
              <w:t>консультационной поддержки по вопросам  предпринимательск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F93B78" w:rsidRDefault="00395DDC" w:rsidP="00B96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</w:trPr>
        <w:tc>
          <w:tcPr>
            <w:tcW w:w="152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</w:rPr>
            </w:pPr>
            <w:r w:rsidRPr="00B96201">
              <w:rPr>
                <w:sz w:val="24"/>
                <w:lang w:val="en-US"/>
              </w:rPr>
              <w:t>IV</w:t>
            </w:r>
            <w:r w:rsidRPr="00B96201">
              <w:rPr>
                <w:sz w:val="24"/>
              </w:rPr>
              <w:t>. Совершенствование механизмов использования  муниципального</w:t>
            </w:r>
          </w:p>
          <w:p w:rsidR="00395DDC" w:rsidRPr="00B96201" w:rsidRDefault="00395DDC" w:rsidP="00B96201">
            <w:pPr>
              <w:jc w:val="center"/>
              <w:rPr>
                <w:sz w:val="24"/>
              </w:rPr>
            </w:pPr>
            <w:r w:rsidRPr="00B96201">
              <w:rPr>
                <w:sz w:val="24"/>
              </w:rPr>
              <w:t>имущества  для  развития  малого и среднего предпринимательства</w:t>
            </w:r>
          </w:p>
        </w:tc>
      </w:tr>
      <w:tr w:rsidR="00395DDC" w:rsidTr="00395DDC">
        <w:trPr>
          <w:cantSplit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6B02CF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внесение изменений в муниципальные правовые акты, регулирующие вопросы распоряжения муниципального имущества входящего  в утвержденный Перечень, предназначенного для передачи во владение и (или) пользование субъектам малого и среднего  предпринимательства.</w:t>
            </w:r>
          </w:p>
          <w:p w:rsidR="00395DDC" w:rsidRPr="00D44B9C" w:rsidRDefault="00395DDC" w:rsidP="006844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ИиЗО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  <w:highlight w:val="yellow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</w:rPr>
            </w:pPr>
          </w:p>
          <w:p w:rsidR="00395DDC" w:rsidRPr="00B96201" w:rsidRDefault="00395DDC" w:rsidP="0068443F">
            <w:pPr>
              <w:jc w:val="center"/>
              <w:rPr>
                <w:sz w:val="24"/>
              </w:rPr>
            </w:pPr>
            <w:r w:rsidRPr="00B96201">
              <w:rPr>
                <w:sz w:val="24"/>
              </w:rPr>
              <w:t>Не требует</w:t>
            </w:r>
          </w:p>
          <w:p w:rsidR="00395DDC" w:rsidRPr="00B96201" w:rsidRDefault="00395DDC" w:rsidP="0068443F">
            <w:pPr>
              <w:jc w:val="center"/>
              <w:rPr>
                <w:sz w:val="24"/>
              </w:rPr>
            </w:pPr>
            <w:r w:rsidRPr="00B96201">
              <w:rPr>
                <w:sz w:val="24"/>
              </w:rPr>
              <w:t xml:space="preserve"> финансирования</w:t>
            </w:r>
          </w:p>
        </w:tc>
      </w:tr>
      <w:tr w:rsidR="00395DDC" w:rsidTr="00395DDC">
        <w:trPr>
          <w:cantSplit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адрес малого и среднего предпринимательства персональных  предложений о выкупе арендуемых помещений</w:t>
            </w:r>
          </w:p>
          <w:p w:rsidR="00395DDC" w:rsidRDefault="00395DDC" w:rsidP="006844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  <w:highlight w:val="yellow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</w:rPr>
            </w:pPr>
          </w:p>
          <w:p w:rsidR="00395DDC" w:rsidRPr="00B96201" w:rsidRDefault="00395DDC" w:rsidP="0068443F">
            <w:pPr>
              <w:jc w:val="center"/>
              <w:rPr>
                <w:sz w:val="24"/>
              </w:rPr>
            </w:pPr>
            <w:r w:rsidRPr="00B96201">
              <w:rPr>
                <w:sz w:val="24"/>
              </w:rPr>
              <w:t>Не требует</w:t>
            </w:r>
          </w:p>
          <w:p w:rsidR="00395DDC" w:rsidRPr="00B96201" w:rsidRDefault="00395DDC" w:rsidP="0068443F">
            <w:pPr>
              <w:jc w:val="center"/>
              <w:rPr>
                <w:sz w:val="24"/>
              </w:rPr>
            </w:pPr>
            <w:r w:rsidRPr="00B96201">
              <w:rPr>
                <w:sz w:val="24"/>
              </w:rPr>
              <w:t xml:space="preserve"> финансирования</w:t>
            </w:r>
          </w:p>
        </w:tc>
      </w:tr>
      <w:tr w:rsidR="00395DDC" w:rsidTr="00395DDC">
        <w:trPr>
          <w:cantSplit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еречней муниципального имущества, предназначенного для передачи во владение и (или) пользование субъектам малого предпринимательства.</w:t>
            </w:r>
          </w:p>
          <w:p w:rsidR="00395DDC" w:rsidRDefault="00395DDC" w:rsidP="006844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  <w:highlight w:val="yellow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395DDC" w:rsidTr="00395DDC">
        <w:trPr>
          <w:cantSplit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ети  Интернет  информации о муниципальном имуществе, предлагаемом для сдачи в аренду или подлежащему продаж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  <w:r>
              <w:rPr>
                <w:sz w:val="24"/>
              </w:rPr>
              <w:t>,</w:t>
            </w:r>
          </w:p>
          <w:p w:rsidR="00395DDC" w:rsidRDefault="00395DDC" w:rsidP="006844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 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</w:tc>
      </w:tr>
      <w:tr w:rsidR="00395DDC" w:rsidTr="00395DDC">
        <w:trPr>
          <w:cantSplit/>
        </w:trPr>
        <w:tc>
          <w:tcPr>
            <w:tcW w:w="152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Pr="00C15669" w:rsidRDefault="00395DDC" w:rsidP="00B9620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C15669">
              <w:rPr>
                <w:sz w:val="24"/>
              </w:rPr>
              <w:t>. Информационная  поддержка субъектов малого и среднего  предпринимательства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8F0AB5" w:rsidRDefault="00395DDC" w:rsidP="0068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еестра  СМСП – получателей поддержки, развитие раздела «Малый бизнес»  на официальном сайте  Кунашакского муниципального района  в сети 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экономики, </w:t>
            </w:r>
          </w:p>
          <w:p w:rsidR="00395DDC" w:rsidRDefault="00395DDC" w:rsidP="006844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8F0AB5" w:rsidRDefault="00395DDC" w:rsidP="0068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информационно- консультационных услуг СМСП по вопросам ведения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8F0AB5" w:rsidRDefault="00395DDC" w:rsidP="0068443F">
            <w:pPr>
              <w:jc w:val="both"/>
              <w:rPr>
                <w:sz w:val="24"/>
                <w:szCs w:val="24"/>
              </w:rPr>
            </w:pPr>
            <w:r w:rsidRPr="008F0AB5">
              <w:rPr>
                <w:sz w:val="24"/>
                <w:szCs w:val="24"/>
              </w:rPr>
              <w:t>Создание баз данных по различным  аспектам  ведения бизне</w:t>
            </w:r>
            <w:r>
              <w:rPr>
                <w:sz w:val="24"/>
                <w:szCs w:val="24"/>
              </w:rPr>
              <w:t>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692CB6" w:rsidRDefault="00395DDC" w:rsidP="0068443F">
            <w:pPr>
              <w:rPr>
                <w:sz w:val="24"/>
              </w:rPr>
            </w:pPr>
            <w:r>
              <w:rPr>
                <w:sz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  <w:p w:rsidR="00395DDC" w:rsidRDefault="00395DDC" w:rsidP="006844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,</w:t>
            </w:r>
          </w:p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</w:rPr>
              <w:t>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  <w:trHeight w:val="73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BC12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ых конкурсов, «круглых столов», совещаний по вопросам предпринимательской деятельности</w:t>
            </w:r>
          </w:p>
          <w:p w:rsidR="00395DDC" w:rsidRPr="00E13ED2" w:rsidRDefault="00395DDC" w:rsidP="006844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, </w:t>
            </w:r>
          </w:p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  <w:highlight w:val="yellow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  <w:trHeight w:val="73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СМСП справочными и методическими пособиями, предоставленными  Министерством 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</w:rPr>
              <w:t>Минэкономразвития</w:t>
            </w:r>
          </w:p>
          <w:p w:rsidR="00395DDC" w:rsidRDefault="00395DDC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5DDC" w:rsidRPr="00B96201" w:rsidRDefault="00395DDC" w:rsidP="0068443F">
            <w:pPr>
              <w:jc w:val="center"/>
              <w:rPr>
                <w:sz w:val="24"/>
                <w:highlight w:val="yellow"/>
              </w:rPr>
            </w:pPr>
          </w:p>
          <w:p w:rsidR="00395DDC" w:rsidRPr="00891234" w:rsidRDefault="00395DDC" w:rsidP="00891234">
            <w:pPr>
              <w:jc w:val="center"/>
              <w:rPr>
                <w:sz w:val="24"/>
              </w:rPr>
            </w:pPr>
            <w:r w:rsidRPr="00891234">
              <w:rPr>
                <w:sz w:val="24"/>
              </w:rPr>
              <w:t>2018-2019</w:t>
            </w:r>
          </w:p>
          <w:p w:rsidR="00395DDC" w:rsidRPr="00B96201" w:rsidRDefault="00395DDC" w:rsidP="00891234">
            <w:pPr>
              <w:jc w:val="center"/>
              <w:rPr>
                <w:sz w:val="24"/>
                <w:highlight w:val="yellow"/>
              </w:rPr>
            </w:pPr>
            <w:r w:rsidRPr="00891234">
              <w:rPr>
                <w:sz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95DDC" w:rsidRDefault="00395DDC" w:rsidP="006844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b/>
                <w:sz w:val="24"/>
              </w:rPr>
            </w:pPr>
          </w:p>
          <w:p w:rsidR="00395DDC" w:rsidRPr="004E2BC6" w:rsidRDefault="00395DDC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395DDC" w:rsidRDefault="00395DDC" w:rsidP="0068443F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5DDC" w:rsidTr="00395DDC">
        <w:trPr>
          <w:cantSplit/>
          <w:trHeight w:val="229"/>
        </w:trPr>
        <w:tc>
          <w:tcPr>
            <w:tcW w:w="10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BB61E2" w:rsidRDefault="00395DDC" w:rsidP="0068443F">
            <w:pPr>
              <w:rPr>
                <w:sz w:val="24"/>
              </w:rPr>
            </w:pPr>
            <w:r w:rsidRPr="004E2BC6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   </w:t>
            </w:r>
            <w:r w:rsidRPr="00BB61E2">
              <w:rPr>
                <w:sz w:val="24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Pr="004E2BC6" w:rsidRDefault="00395DDC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Pr="004E2BC6" w:rsidRDefault="00395DDC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Pr="004E2BC6" w:rsidRDefault="00395DDC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Pr="004E2BC6" w:rsidRDefault="00395DDC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395DDC" w:rsidRPr="00FF7C8A" w:rsidTr="00395DDC">
        <w:trPr>
          <w:cantSplit/>
        </w:trPr>
        <w:tc>
          <w:tcPr>
            <w:tcW w:w="10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C" w:rsidRPr="00FF7C8A" w:rsidRDefault="00395DDC" w:rsidP="0068443F">
            <w:pPr>
              <w:rPr>
                <w:sz w:val="24"/>
              </w:rPr>
            </w:pPr>
            <w:r w:rsidRPr="00FF7C8A">
              <w:rPr>
                <w:sz w:val="24"/>
              </w:rPr>
              <w:t xml:space="preserve">       </w:t>
            </w:r>
          </w:p>
          <w:p w:rsidR="00395DDC" w:rsidRPr="00FF7C8A" w:rsidRDefault="00395DDC" w:rsidP="0068443F">
            <w:pPr>
              <w:rPr>
                <w:sz w:val="24"/>
              </w:rPr>
            </w:pPr>
            <w:r w:rsidRPr="00FF7C8A">
              <w:rPr>
                <w:sz w:val="24"/>
              </w:rPr>
              <w:t xml:space="preserve">            ВСЕГО  по  муниципальной </w:t>
            </w:r>
            <w:r>
              <w:rPr>
                <w:sz w:val="24"/>
              </w:rPr>
              <w:t>под</w:t>
            </w:r>
            <w:r w:rsidRPr="00FF7C8A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  <w:szCs w:val="24"/>
              </w:rPr>
            </w:pPr>
          </w:p>
          <w:p w:rsidR="00395DDC" w:rsidRPr="002035E2" w:rsidRDefault="00395DDC" w:rsidP="0068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  <w:szCs w:val="24"/>
              </w:rPr>
            </w:pPr>
          </w:p>
          <w:p w:rsidR="00395DDC" w:rsidRPr="00BF4008" w:rsidRDefault="00395DDC" w:rsidP="0068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Pr="00FF7C8A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5DDC" w:rsidRDefault="00395DDC" w:rsidP="0068443F">
            <w:pPr>
              <w:jc w:val="center"/>
              <w:rPr>
                <w:sz w:val="24"/>
              </w:rPr>
            </w:pPr>
          </w:p>
          <w:p w:rsidR="00395DDC" w:rsidRPr="00FF7C8A" w:rsidRDefault="00395DDC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871E4" w:rsidRPr="00FF7C8A" w:rsidRDefault="000871E4" w:rsidP="000871E4">
      <w:pPr>
        <w:jc w:val="both"/>
        <w:rPr>
          <w:sz w:val="28"/>
        </w:rPr>
      </w:pP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F77CA1">
        <w:rPr>
          <w:sz w:val="24"/>
          <w:szCs w:val="24"/>
        </w:rPr>
        <w:t>В графе</w:t>
      </w:r>
      <w:r>
        <w:rPr>
          <w:sz w:val="24"/>
          <w:szCs w:val="24"/>
        </w:rPr>
        <w:t xml:space="preserve"> «Исполнители» приложения  использованы следующие  сокращения: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276"/>
      </w:tblGrid>
      <w:tr w:rsidR="001742B3" w:rsidTr="001742B3">
        <w:tc>
          <w:tcPr>
            <w:tcW w:w="3150" w:type="dxa"/>
          </w:tcPr>
          <w:p w:rsidR="001742B3" w:rsidRDefault="001742B3" w:rsidP="0008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Управление экономики - </w:t>
            </w:r>
          </w:p>
        </w:tc>
        <w:tc>
          <w:tcPr>
            <w:tcW w:w="11276" w:type="dxa"/>
          </w:tcPr>
          <w:p w:rsidR="001742B3" w:rsidRDefault="001742B3" w:rsidP="0008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 администрации  </w:t>
            </w:r>
          </w:p>
          <w:p w:rsidR="001742B3" w:rsidRDefault="001742B3" w:rsidP="0008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ашакского муниципального района;</w:t>
            </w:r>
          </w:p>
        </w:tc>
      </w:tr>
      <w:tr w:rsidR="001742B3" w:rsidTr="001742B3">
        <w:tc>
          <w:tcPr>
            <w:tcW w:w="3150" w:type="dxa"/>
          </w:tcPr>
          <w:p w:rsidR="001742B3" w:rsidRDefault="001742B3" w:rsidP="0008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ОКС - </w:t>
            </w:r>
          </w:p>
        </w:tc>
        <w:tc>
          <w:tcPr>
            <w:tcW w:w="11276" w:type="dxa"/>
          </w:tcPr>
          <w:p w:rsidR="001742B3" w:rsidRDefault="001742B3" w:rsidP="00174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общественный  координационный </w:t>
            </w:r>
          </w:p>
          <w:p w:rsidR="001742B3" w:rsidRDefault="001742B3" w:rsidP="00174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развитию малого и  среднего предпринимательства;</w:t>
            </w:r>
          </w:p>
        </w:tc>
      </w:tr>
      <w:tr w:rsidR="001742B3" w:rsidTr="001742B3">
        <w:tc>
          <w:tcPr>
            <w:tcW w:w="3150" w:type="dxa"/>
          </w:tcPr>
          <w:p w:rsidR="001742B3" w:rsidRDefault="001742B3" w:rsidP="0008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инэкономразвития - </w:t>
            </w:r>
          </w:p>
        </w:tc>
        <w:tc>
          <w:tcPr>
            <w:tcW w:w="11276" w:type="dxa"/>
          </w:tcPr>
          <w:p w:rsidR="001742B3" w:rsidRDefault="001742B3" w:rsidP="0008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Челябинской области;</w:t>
            </w:r>
          </w:p>
        </w:tc>
      </w:tr>
      <w:tr w:rsidR="001742B3" w:rsidTr="001742B3">
        <w:tc>
          <w:tcPr>
            <w:tcW w:w="3150" w:type="dxa"/>
          </w:tcPr>
          <w:p w:rsidR="001742B3" w:rsidRDefault="001742B3" w:rsidP="00174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sz w:val="24"/>
                <w:szCs w:val="24"/>
              </w:rPr>
              <w:t>УИиЗ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1276" w:type="dxa"/>
          </w:tcPr>
          <w:p w:rsidR="001742B3" w:rsidRDefault="001742B3" w:rsidP="00174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енных и земельных отношений </w:t>
            </w:r>
          </w:p>
          <w:p w:rsidR="001742B3" w:rsidRDefault="001742B3" w:rsidP="00174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 Кунашакского муниципального района.</w:t>
            </w:r>
          </w:p>
        </w:tc>
      </w:tr>
    </w:tbl>
    <w:p w:rsidR="00AE4689" w:rsidRPr="001742B3" w:rsidRDefault="00F60D5C" w:rsidP="001742B3">
      <w:pPr>
        <w:jc w:val="both"/>
        <w:rPr>
          <w:sz w:val="24"/>
          <w:szCs w:val="24"/>
        </w:rPr>
        <w:sectPr w:rsidR="00AE4689" w:rsidRPr="001742B3" w:rsidSect="00980611">
          <w:pgSz w:w="16838" w:h="11906" w:orient="landscape"/>
          <w:pgMar w:top="737" w:right="1134" w:bottom="1418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</w:t>
      </w:r>
    </w:p>
    <w:p w:rsidR="00AE4689" w:rsidRPr="001742B3" w:rsidRDefault="00AE4689" w:rsidP="00D52C94">
      <w:pPr>
        <w:tabs>
          <w:tab w:val="left" w:pos="993"/>
        </w:tabs>
        <w:ind w:right="112"/>
        <w:jc w:val="both"/>
        <w:rPr>
          <w:sz w:val="28"/>
        </w:rPr>
      </w:pPr>
    </w:p>
    <w:sectPr w:rsidR="00AE4689" w:rsidRPr="001742B3" w:rsidSect="006616F8"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F8" w:rsidRDefault="00F06CF8">
      <w:r>
        <w:separator/>
      </w:r>
    </w:p>
  </w:endnote>
  <w:endnote w:type="continuationSeparator" w:id="0">
    <w:p w:rsidR="00F06CF8" w:rsidRDefault="00F0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F8" w:rsidRDefault="00F06CF8">
      <w:r>
        <w:separator/>
      </w:r>
    </w:p>
  </w:footnote>
  <w:footnote w:type="continuationSeparator" w:id="0">
    <w:p w:rsidR="00F06CF8" w:rsidRDefault="00F0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34" w:rsidRDefault="00891234" w:rsidP="00944D8B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1234" w:rsidRDefault="008912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E9C"/>
    <w:multiLevelType w:val="singleLevel"/>
    <w:tmpl w:val="E3143C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3C4DF8"/>
    <w:multiLevelType w:val="hybridMultilevel"/>
    <w:tmpl w:val="8FA42142"/>
    <w:lvl w:ilvl="0" w:tplc="D81436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92BB1"/>
    <w:multiLevelType w:val="singleLevel"/>
    <w:tmpl w:val="9E547F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17605D"/>
    <w:multiLevelType w:val="hybridMultilevel"/>
    <w:tmpl w:val="CC30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F0756"/>
    <w:multiLevelType w:val="singleLevel"/>
    <w:tmpl w:val="1958C6C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>
    <w:nsid w:val="3F0901FD"/>
    <w:multiLevelType w:val="hybridMultilevel"/>
    <w:tmpl w:val="9D7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C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B92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57614C"/>
    <w:multiLevelType w:val="hybridMultilevel"/>
    <w:tmpl w:val="67BADD60"/>
    <w:lvl w:ilvl="0" w:tplc="E596529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4DAD3827"/>
    <w:multiLevelType w:val="hybridMultilevel"/>
    <w:tmpl w:val="C70EEEBA"/>
    <w:lvl w:ilvl="0" w:tplc="7D9C64A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B712BE"/>
    <w:multiLevelType w:val="hybridMultilevel"/>
    <w:tmpl w:val="50B2338C"/>
    <w:lvl w:ilvl="0" w:tplc="0A9C8712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5C5A4F"/>
    <w:multiLevelType w:val="singleLevel"/>
    <w:tmpl w:val="839442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5DF1C7E"/>
    <w:multiLevelType w:val="hybridMultilevel"/>
    <w:tmpl w:val="73D8B610"/>
    <w:lvl w:ilvl="0" w:tplc="9DE27D0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742AD"/>
    <w:multiLevelType w:val="singleLevel"/>
    <w:tmpl w:val="4F2A6B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C4293C"/>
    <w:multiLevelType w:val="hybridMultilevel"/>
    <w:tmpl w:val="6F28DB98"/>
    <w:lvl w:ilvl="0" w:tplc="1EB2E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2E1154"/>
    <w:multiLevelType w:val="hybridMultilevel"/>
    <w:tmpl w:val="EBF0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7EC"/>
    <w:multiLevelType w:val="hybridMultilevel"/>
    <w:tmpl w:val="519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472E0"/>
    <w:multiLevelType w:val="hybridMultilevel"/>
    <w:tmpl w:val="CBB8F1F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01E36"/>
    <w:multiLevelType w:val="hybridMultilevel"/>
    <w:tmpl w:val="93A83AEA"/>
    <w:lvl w:ilvl="0" w:tplc="525C1590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6743D"/>
    <w:multiLevelType w:val="hybridMultilevel"/>
    <w:tmpl w:val="31224670"/>
    <w:lvl w:ilvl="0" w:tplc="9DE27D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18"/>
  </w:num>
  <w:num w:numId="14">
    <w:abstractNumId w:val="17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C2C"/>
    <w:rsid w:val="000015CF"/>
    <w:rsid w:val="000054A1"/>
    <w:rsid w:val="00007844"/>
    <w:rsid w:val="000123F8"/>
    <w:rsid w:val="000205EF"/>
    <w:rsid w:val="00023A82"/>
    <w:rsid w:val="000268F5"/>
    <w:rsid w:val="00032C72"/>
    <w:rsid w:val="0003385F"/>
    <w:rsid w:val="00035854"/>
    <w:rsid w:val="00040493"/>
    <w:rsid w:val="00040B6C"/>
    <w:rsid w:val="000421B2"/>
    <w:rsid w:val="000478FE"/>
    <w:rsid w:val="000571BF"/>
    <w:rsid w:val="00057DB8"/>
    <w:rsid w:val="0006436C"/>
    <w:rsid w:val="00071358"/>
    <w:rsid w:val="00074A2F"/>
    <w:rsid w:val="0007531B"/>
    <w:rsid w:val="0007721B"/>
    <w:rsid w:val="000871E4"/>
    <w:rsid w:val="00095A93"/>
    <w:rsid w:val="00097AB4"/>
    <w:rsid w:val="000A162D"/>
    <w:rsid w:val="000B0A08"/>
    <w:rsid w:val="000B3AC9"/>
    <w:rsid w:val="000B7BF6"/>
    <w:rsid w:val="000C0114"/>
    <w:rsid w:val="000C3F2A"/>
    <w:rsid w:val="000C71C8"/>
    <w:rsid w:val="000D20AD"/>
    <w:rsid w:val="000D3B66"/>
    <w:rsid w:val="000E203C"/>
    <w:rsid w:val="00105591"/>
    <w:rsid w:val="00112B5D"/>
    <w:rsid w:val="00113856"/>
    <w:rsid w:val="00114751"/>
    <w:rsid w:val="00123565"/>
    <w:rsid w:val="00124FDA"/>
    <w:rsid w:val="001253BF"/>
    <w:rsid w:val="00132307"/>
    <w:rsid w:val="00137474"/>
    <w:rsid w:val="00147DBC"/>
    <w:rsid w:val="001515A5"/>
    <w:rsid w:val="00153457"/>
    <w:rsid w:val="00154140"/>
    <w:rsid w:val="00154967"/>
    <w:rsid w:val="00154C96"/>
    <w:rsid w:val="001561CF"/>
    <w:rsid w:val="00160B32"/>
    <w:rsid w:val="0016110E"/>
    <w:rsid w:val="00162973"/>
    <w:rsid w:val="00165BE7"/>
    <w:rsid w:val="00165F52"/>
    <w:rsid w:val="00166139"/>
    <w:rsid w:val="0016713C"/>
    <w:rsid w:val="0017220B"/>
    <w:rsid w:val="001742B3"/>
    <w:rsid w:val="00195A42"/>
    <w:rsid w:val="001A2FD6"/>
    <w:rsid w:val="001A4006"/>
    <w:rsid w:val="001A4FAD"/>
    <w:rsid w:val="001B22A6"/>
    <w:rsid w:val="001B3D56"/>
    <w:rsid w:val="001B4DF5"/>
    <w:rsid w:val="001C56D6"/>
    <w:rsid w:val="001C581B"/>
    <w:rsid w:val="001C5DD6"/>
    <w:rsid w:val="001D0F7B"/>
    <w:rsid w:val="001D6729"/>
    <w:rsid w:val="001E1A01"/>
    <w:rsid w:val="001E6F7D"/>
    <w:rsid w:val="001F2BA2"/>
    <w:rsid w:val="001F2F90"/>
    <w:rsid w:val="001F344F"/>
    <w:rsid w:val="00200DD9"/>
    <w:rsid w:val="00224504"/>
    <w:rsid w:val="00231E0B"/>
    <w:rsid w:val="00233F2B"/>
    <w:rsid w:val="0023407B"/>
    <w:rsid w:val="002349B4"/>
    <w:rsid w:val="00237967"/>
    <w:rsid w:val="00240B3E"/>
    <w:rsid w:val="00240CB0"/>
    <w:rsid w:val="0024229E"/>
    <w:rsid w:val="00242C1B"/>
    <w:rsid w:val="00252297"/>
    <w:rsid w:val="00256066"/>
    <w:rsid w:val="00256438"/>
    <w:rsid w:val="00262E6D"/>
    <w:rsid w:val="002646F1"/>
    <w:rsid w:val="00274FDD"/>
    <w:rsid w:val="0027543F"/>
    <w:rsid w:val="002760C7"/>
    <w:rsid w:val="0027682B"/>
    <w:rsid w:val="002801C2"/>
    <w:rsid w:val="00281F48"/>
    <w:rsid w:val="00291433"/>
    <w:rsid w:val="002948CE"/>
    <w:rsid w:val="00294BA2"/>
    <w:rsid w:val="0029600C"/>
    <w:rsid w:val="0029766D"/>
    <w:rsid w:val="00297949"/>
    <w:rsid w:val="002A104A"/>
    <w:rsid w:val="002A756E"/>
    <w:rsid w:val="002A768E"/>
    <w:rsid w:val="002B0826"/>
    <w:rsid w:val="002B35E0"/>
    <w:rsid w:val="002C0F83"/>
    <w:rsid w:val="002D0A6E"/>
    <w:rsid w:val="002E5264"/>
    <w:rsid w:val="002F7B43"/>
    <w:rsid w:val="00301ABC"/>
    <w:rsid w:val="003062C1"/>
    <w:rsid w:val="003160ED"/>
    <w:rsid w:val="00322A33"/>
    <w:rsid w:val="00322A7D"/>
    <w:rsid w:val="00324A7B"/>
    <w:rsid w:val="00336B87"/>
    <w:rsid w:val="00345161"/>
    <w:rsid w:val="003521C3"/>
    <w:rsid w:val="00352D80"/>
    <w:rsid w:val="00352FA2"/>
    <w:rsid w:val="003634DC"/>
    <w:rsid w:val="00364FC8"/>
    <w:rsid w:val="00370C70"/>
    <w:rsid w:val="00371E49"/>
    <w:rsid w:val="0037524B"/>
    <w:rsid w:val="00377DA8"/>
    <w:rsid w:val="00377F54"/>
    <w:rsid w:val="00380A29"/>
    <w:rsid w:val="00380DE6"/>
    <w:rsid w:val="003812A4"/>
    <w:rsid w:val="003845A9"/>
    <w:rsid w:val="00395DDC"/>
    <w:rsid w:val="003A27D5"/>
    <w:rsid w:val="003A4B12"/>
    <w:rsid w:val="003A61D5"/>
    <w:rsid w:val="003B113F"/>
    <w:rsid w:val="003B13D5"/>
    <w:rsid w:val="003D0235"/>
    <w:rsid w:val="003D0307"/>
    <w:rsid w:val="003D734F"/>
    <w:rsid w:val="003E3C15"/>
    <w:rsid w:val="003F4C5A"/>
    <w:rsid w:val="003F5DE9"/>
    <w:rsid w:val="00410734"/>
    <w:rsid w:val="00446A6F"/>
    <w:rsid w:val="004536FD"/>
    <w:rsid w:val="004547BF"/>
    <w:rsid w:val="0046314B"/>
    <w:rsid w:val="00464AE2"/>
    <w:rsid w:val="00470432"/>
    <w:rsid w:val="00471BAF"/>
    <w:rsid w:val="00472DF6"/>
    <w:rsid w:val="00473223"/>
    <w:rsid w:val="00475E6D"/>
    <w:rsid w:val="004800E5"/>
    <w:rsid w:val="00484868"/>
    <w:rsid w:val="0049349B"/>
    <w:rsid w:val="00494AC3"/>
    <w:rsid w:val="004A3C4E"/>
    <w:rsid w:val="004B4598"/>
    <w:rsid w:val="004B5F72"/>
    <w:rsid w:val="004C1CE3"/>
    <w:rsid w:val="004C204C"/>
    <w:rsid w:val="004C29C0"/>
    <w:rsid w:val="004C3842"/>
    <w:rsid w:val="004C7752"/>
    <w:rsid w:val="004D1C7A"/>
    <w:rsid w:val="004D326B"/>
    <w:rsid w:val="004E13BE"/>
    <w:rsid w:val="004E1676"/>
    <w:rsid w:val="004E7E58"/>
    <w:rsid w:val="004F5CF4"/>
    <w:rsid w:val="00501957"/>
    <w:rsid w:val="005042B3"/>
    <w:rsid w:val="0051131F"/>
    <w:rsid w:val="00512144"/>
    <w:rsid w:val="00515BF3"/>
    <w:rsid w:val="00524ACE"/>
    <w:rsid w:val="00524F65"/>
    <w:rsid w:val="00525464"/>
    <w:rsid w:val="00526ABC"/>
    <w:rsid w:val="00530388"/>
    <w:rsid w:val="00535328"/>
    <w:rsid w:val="00535A74"/>
    <w:rsid w:val="00540807"/>
    <w:rsid w:val="005409A3"/>
    <w:rsid w:val="00540BEC"/>
    <w:rsid w:val="005417D3"/>
    <w:rsid w:val="005423E6"/>
    <w:rsid w:val="00545EBE"/>
    <w:rsid w:val="00557693"/>
    <w:rsid w:val="0056320D"/>
    <w:rsid w:val="0057072B"/>
    <w:rsid w:val="005712A4"/>
    <w:rsid w:val="00572898"/>
    <w:rsid w:val="00577951"/>
    <w:rsid w:val="00581198"/>
    <w:rsid w:val="00581911"/>
    <w:rsid w:val="0058272A"/>
    <w:rsid w:val="005871BD"/>
    <w:rsid w:val="00596384"/>
    <w:rsid w:val="005B1D5F"/>
    <w:rsid w:val="005B3DA9"/>
    <w:rsid w:val="005C1164"/>
    <w:rsid w:val="005C57F5"/>
    <w:rsid w:val="005C64A4"/>
    <w:rsid w:val="005D0368"/>
    <w:rsid w:val="005D6DAF"/>
    <w:rsid w:val="005E126D"/>
    <w:rsid w:val="005E3782"/>
    <w:rsid w:val="005E3C7D"/>
    <w:rsid w:val="005E5B11"/>
    <w:rsid w:val="005F13CC"/>
    <w:rsid w:val="005F1E62"/>
    <w:rsid w:val="005F4A75"/>
    <w:rsid w:val="005F4B4B"/>
    <w:rsid w:val="00602780"/>
    <w:rsid w:val="00602CB8"/>
    <w:rsid w:val="006039D6"/>
    <w:rsid w:val="00604575"/>
    <w:rsid w:val="00604CDC"/>
    <w:rsid w:val="00607175"/>
    <w:rsid w:val="00616E5F"/>
    <w:rsid w:val="006218FA"/>
    <w:rsid w:val="00622F27"/>
    <w:rsid w:val="0063264A"/>
    <w:rsid w:val="00633A8E"/>
    <w:rsid w:val="00640F17"/>
    <w:rsid w:val="00641ECD"/>
    <w:rsid w:val="00642580"/>
    <w:rsid w:val="00650894"/>
    <w:rsid w:val="00650AEA"/>
    <w:rsid w:val="00651BB6"/>
    <w:rsid w:val="006615FD"/>
    <w:rsid w:val="006616F8"/>
    <w:rsid w:val="00671315"/>
    <w:rsid w:val="00671A75"/>
    <w:rsid w:val="00673488"/>
    <w:rsid w:val="0068443F"/>
    <w:rsid w:val="00686CDE"/>
    <w:rsid w:val="006918BE"/>
    <w:rsid w:val="006949A5"/>
    <w:rsid w:val="006A0ACE"/>
    <w:rsid w:val="006A69FC"/>
    <w:rsid w:val="006A6F02"/>
    <w:rsid w:val="006B00E5"/>
    <w:rsid w:val="006B02CF"/>
    <w:rsid w:val="006C2D7D"/>
    <w:rsid w:val="006E6861"/>
    <w:rsid w:val="006F5DAA"/>
    <w:rsid w:val="006F644F"/>
    <w:rsid w:val="007076F1"/>
    <w:rsid w:val="00707841"/>
    <w:rsid w:val="00710141"/>
    <w:rsid w:val="007114D4"/>
    <w:rsid w:val="0071245C"/>
    <w:rsid w:val="00715ABC"/>
    <w:rsid w:val="00723CAF"/>
    <w:rsid w:val="00732D1C"/>
    <w:rsid w:val="00743F19"/>
    <w:rsid w:val="007464B5"/>
    <w:rsid w:val="007476CA"/>
    <w:rsid w:val="00750E10"/>
    <w:rsid w:val="00761A5A"/>
    <w:rsid w:val="00765E9D"/>
    <w:rsid w:val="00770223"/>
    <w:rsid w:val="00781ED7"/>
    <w:rsid w:val="00784CDB"/>
    <w:rsid w:val="00791D2D"/>
    <w:rsid w:val="00793615"/>
    <w:rsid w:val="00794065"/>
    <w:rsid w:val="00794C60"/>
    <w:rsid w:val="007A24DB"/>
    <w:rsid w:val="007A3F16"/>
    <w:rsid w:val="007A5C24"/>
    <w:rsid w:val="007A63AE"/>
    <w:rsid w:val="007A6641"/>
    <w:rsid w:val="007A7E02"/>
    <w:rsid w:val="007B091B"/>
    <w:rsid w:val="007B2455"/>
    <w:rsid w:val="007B27FA"/>
    <w:rsid w:val="007B4821"/>
    <w:rsid w:val="007C38E4"/>
    <w:rsid w:val="007D0023"/>
    <w:rsid w:val="007D40A7"/>
    <w:rsid w:val="007D4347"/>
    <w:rsid w:val="007D7336"/>
    <w:rsid w:val="007D7741"/>
    <w:rsid w:val="007E754C"/>
    <w:rsid w:val="007F1512"/>
    <w:rsid w:val="007F1DE7"/>
    <w:rsid w:val="007F26C0"/>
    <w:rsid w:val="007F3DD9"/>
    <w:rsid w:val="007F47EC"/>
    <w:rsid w:val="007F6ED8"/>
    <w:rsid w:val="00801335"/>
    <w:rsid w:val="00802F6C"/>
    <w:rsid w:val="00804D9D"/>
    <w:rsid w:val="00804F07"/>
    <w:rsid w:val="00805D54"/>
    <w:rsid w:val="00811079"/>
    <w:rsid w:val="00815E6D"/>
    <w:rsid w:val="00820AEC"/>
    <w:rsid w:val="008217BA"/>
    <w:rsid w:val="00821C39"/>
    <w:rsid w:val="00821D8F"/>
    <w:rsid w:val="0082223F"/>
    <w:rsid w:val="00831FEA"/>
    <w:rsid w:val="00832569"/>
    <w:rsid w:val="00834B6E"/>
    <w:rsid w:val="00840280"/>
    <w:rsid w:val="008471A2"/>
    <w:rsid w:val="008575A6"/>
    <w:rsid w:val="008576D8"/>
    <w:rsid w:val="008606DB"/>
    <w:rsid w:val="00866682"/>
    <w:rsid w:val="00873274"/>
    <w:rsid w:val="0087427C"/>
    <w:rsid w:val="00876911"/>
    <w:rsid w:val="00876BB5"/>
    <w:rsid w:val="00876BEF"/>
    <w:rsid w:val="0089089C"/>
    <w:rsid w:val="00891234"/>
    <w:rsid w:val="00892AFC"/>
    <w:rsid w:val="008960AF"/>
    <w:rsid w:val="008A1453"/>
    <w:rsid w:val="008A2925"/>
    <w:rsid w:val="008B78C2"/>
    <w:rsid w:val="008C799C"/>
    <w:rsid w:val="008D419C"/>
    <w:rsid w:val="008D568A"/>
    <w:rsid w:val="008F245F"/>
    <w:rsid w:val="008F59B7"/>
    <w:rsid w:val="0090080A"/>
    <w:rsid w:val="00905010"/>
    <w:rsid w:val="009144BD"/>
    <w:rsid w:val="00916F1E"/>
    <w:rsid w:val="009217D0"/>
    <w:rsid w:val="00927083"/>
    <w:rsid w:val="009308EE"/>
    <w:rsid w:val="00932495"/>
    <w:rsid w:val="00943C93"/>
    <w:rsid w:val="009444C5"/>
    <w:rsid w:val="00944D8B"/>
    <w:rsid w:val="00952026"/>
    <w:rsid w:val="00957629"/>
    <w:rsid w:val="00965057"/>
    <w:rsid w:val="009673B7"/>
    <w:rsid w:val="00970292"/>
    <w:rsid w:val="009711AF"/>
    <w:rsid w:val="0097420C"/>
    <w:rsid w:val="009748AE"/>
    <w:rsid w:val="00974B73"/>
    <w:rsid w:val="0097640F"/>
    <w:rsid w:val="00980611"/>
    <w:rsid w:val="009826AB"/>
    <w:rsid w:val="00982B08"/>
    <w:rsid w:val="00991E2A"/>
    <w:rsid w:val="00991F4C"/>
    <w:rsid w:val="009921F6"/>
    <w:rsid w:val="00992356"/>
    <w:rsid w:val="00992E13"/>
    <w:rsid w:val="009A6CDF"/>
    <w:rsid w:val="009B079C"/>
    <w:rsid w:val="009B4FAD"/>
    <w:rsid w:val="009B745F"/>
    <w:rsid w:val="009C0551"/>
    <w:rsid w:val="009C094D"/>
    <w:rsid w:val="009C30CB"/>
    <w:rsid w:val="009D04BF"/>
    <w:rsid w:val="009D2886"/>
    <w:rsid w:val="009D5FB1"/>
    <w:rsid w:val="009E7A73"/>
    <w:rsid w:val="009F7A06"/>
    <w:rsid w:val="00A02226"/>
    <w:rsid w:val="00A03355"/>
    <w:rsid w:val="00A0562E"/>
    <w:rsid w:val="00A1752A"/>
    <w:rsid w:val="00A20B5B"/>
    <w:rsid w:val="00A34C61"/>
    <w:rsid w:val="00A471A8"/>
    <w:rsid w:val="00A6577B"/>
    <w:rsid w:val="00A667F3"/>
    <w:rsid w:val="00A6691A"/>
    <w:rsid w:val="00A71523"/>
    <w:rsid w:val="00A7471B"/>
    <w:rsid w:val="00A813CA"/>
    <w:rsid w:val="00A86747"/>
    <w:rsid w:val="00A87AC7"/>
    <w:rsid w:val="00A9173C"/>
    <w:rsid w:val="00A94478"/>
    <w:rsid w:val="00A94F2C"/>
    <w:rsid w:val="00AA6D16"/>
    <w:rsid w:val="00AB2216"/>
    <w:rsid w:val="00AB6F00"/>
    <w:rsid w:val="00AC1BF4"/>
    <w:rsid w:val="00AD190A"/>
    <w:rsid w:val="00AD2C8F"/>
    <w:rsid w:val="00AE19C9"/>
    <w:rsid w:val="00AE22A4"/>
    <w:rsid w:val="00AE24A3"/>
    <w:rsid w:val="00AE4689"/>
    <w:rsid w:val="00AE7359"/>
    <w:rsid w:val="00AF10C6"/>
    <w:rsid w:val="00B03C2B"/>
    <w:rsid w:val="00B06244"/>
    <w:rsid w:val="00B075A5"/>
    <w:rsid w:val="00B157C0"/>
    <w:rsid w:val="00B164EB"/>
    <w:rsid w:val="00B205A8"/>
    <w:rsid w:val="00B220FE"/>
    <w:rsid w:val="00B226CB"/>
    <w:rsid w:val="00B235B9"/>
    <w:rsid w:val="00B24D68"/>
    <w:rsid w:val="00B26297"/>
    <w:rsid w:val="00B4036B"/>
    <w:rsid w:val="00B40E63"/>
    <w:rsid w:val="00B52E4A"/>
    <w:rsid w:val="00B54C7E"/>
    <w:rsid w:val="00B6297C"/>
    <w:rsid w:val="00B62DBE"/>
    <w:rsid w:val="00B65A89"/>
    <w:rsid w:val="00B668AD"/>
    <w:rsid w:val="00B75A91"/>
    <w:rsid w:val="00B76665"/>
    <w:rsid w:val="00B770EA"/>
    <w:rsid w:val="00B84587"/>
    <w:rsid w:val="00B91B0D"/>
    <w:rsid w:val="00B93E97"/>
    <w:rsid w:val="00B95D86"/>
    <w:rsid w:val="00B96201"/>
    <w:rsid w:val="00BA6588"/>
    <w:rsid w:val="00BB0779"/>
    <w:rsid w:val="00BB61E2"/>
    <w:rsid w:val="00BB7D62"/>
    <w:rsid w:val="00BC1221"/>
    <w:rsid w:val="00BC52DF"/>
    <w:rsid w:val="00BC5D63"/>
    <w:rsid w:val="00BC66BD"/>
    <w:rsid w:val="00BC784C"/>
    <w:rsid w:val="00BD6535"/>
    <w:rsid w:val="00BE51F8"/>
    <w:rsid w:val="00BE55BB"/>
    <w:rsid w:val="00BF0D1E"/>
    <w:rsid w:val="00BF2EC3"/>
    <w:rsid w:val="00BF62BA"/>
    <w:rsid w:val="00BF709F"/>
    <w:rsid w:val="00C0495A"/>
    <w:rsid w:val="00C07697"/>
    <w:rsid w:val="00C07C3E"/>
    <w:rsid w:val="00C10065"/>
    <w:rsid w:val="00C15669"/>
    <w:rsid w:val="00C1721F"/>
    <w:rsid w:val="00C2401F"/>
    <w:rsid w:val="00C265A4"/>
    <w:rsid w:val="00C26DF0"/>
    <w:rsid w:val="00C313D4"/>
    <w:rsid w:val="00C423D3"/>
    <w:rsid w:val="00C50880"/>
    <w:rsid w:val="00C537BF"/>
    <w:rsid w:val="00C53FA2"/>
    <w:rsid w:val="00C57577"/>
    <w:rsid w:val="00C57C68"/>
    <w:rsid w:val="00C64D68"/>
    <w:rsid w:val="00C6637B"/>
    <w:rsid w:val="00C72B82"/>
    <w:rsid w:val="00C74588"/>
    <w:rsid w:val="00C74C2D"/>
    <w:rsid w:val="00C8182B"/>
    <w:rsid w:val="00C81B58"/>
    <w:rsid w:val="00C90F3B"/>
    <w:rsid w:val="00C93F95"/>
    <w:rsid w:val="00C9611E"/>
    <w:rsid w:val="00CA00C4"/>
    <w:rsid w:val="00CA0F17"/>
    <w:rsid w:val="00CA1F0E"/>
    <w:rsid w:val="00CA30A6"/>
    <w:rsid w:val="00CA431A"/>
    <w:rsid w:val="00CA6211"/>
    <w:rsid w:val="00CB1C4D"/>
    <w:rsid w:val="00CB23CE"/>
    <w:rsid w:val="00CB29BB"/>
    <w:rsid w:val="00CB4168"/>
    <w:rsid w:val="00CB6C1B"/>
    <w:rsid w:val="00CB747C"/>
    <w:rsid w:val="00CC5C27"/>
    <w:rsid w:val="00CC6BE2"/>
    <w:rsid w:val="00CD0FF8"/>
    <w:rsid w:val="00CD330D"/>
    <w:rsid w:val="00CD4150"/>
    <w:rsid w:val="00CD54EA"/>
    <w:rsid w:val="00CD6771"/>
    <w:rsid w:val="00CE6228"/>
    <w:rsid w:val="00CF140B"/>
    <w:rsid w:val="00CF547E"/>
    <w:rsid w:val="00D0374F"/>
    <w:rsid w:val="00D04DB6"/>
    <w:rsid w:val="00D133AD"/>
    <w:rsid w:val="00D14503"/>
    <w:rsid w:val="00D26079"/>
    <w:rsid w:val="00D305A5"/>
    <w:rsid w:val="00D33E4E"/>
    <w:rsid w:val="00D35D61"/>
    <w:rsid w:val="00D4174C"/>
    <w:rsid w:val="00D50944"/>
    <w:rsid w:val="00D51D6B"/>
    <w:rsid w:val="00D52C94"/>
    <w:rsid w:val="00D55A59"/>
    <w:rsid w:val="00D65CEB"/>
    <w:rsid w:val="00D66E5B"/>
    <w:rsid w:val="00D7256C"/>
    <w:rsid w:val="00D757AD"/>
    <w:rsid w:val="00D7584E"/>
    <w:rsid w:val="00D75C57"/>
    <w:rsid w:val="00D75D11"/>
    <w:rsid w:val="00D848D9"/>
    <w:rsid w:val="00D86E0E"/>
    <w:rsid w:val="00D86F7F"/>
    <w:rsid w:val="00D87328"/>
    <w:rsid w:val="00D92552"/>
    <w:rsid w:val="00D9507E"/>
    <w:rsid w:val="00DA7FC0"/>
    <w:rsid w:val="00DB3889"/>
    <w:rsid w:val="00DB427C"/>
    <w:rsid w:val="00DC1159"/>
    <w:rsid w:val="00DC2427"/>
    <w:rsid w:val="00DC68F2"/>
    <w:rsid w:val="00DD1415"/>
    <w:rsid w:val="00DD2700"/>
    <w:rsid w:val="00DD6C20"/>
    <w:rsid w:val="00DE2936"/>
    <w:rsid w:val="00DF2133"/>
    <w:rsid w:val="00DF381D"/>
    <w:rsid w:val="00DF413D"/>
    <w:rsid w:val="00DF4880"/>
    <w:rsid w:val="00DF60FE"/>
    <w:rsid w:val="00E0154F"/>
    <w:rsid w:val="00E14925"/>
    <w:rsid w:val="00E15D6F"/>
    <w:rsid w:val="00E2054E"/>
    <w:rsid w:val="00E24079"/>
    <w:rsid w:val="00E25159"/>
    <w:rsid w:val="00E25E90"/>
    <w:rsid w:val="00E26E38"/>
    <w:rsid w:val="00E341AB"/>
    <w:rsid w:val="00E37D3A"/>
    <w:rsid w:val="00E40026"/>
    <w:rsid w:val="00E41803"/>
    <w:rsid w:val="00E45C34"/>
    <w:rsid w:val="00E528F0"/>
    <w:rsid w:val="00E535CD"/>
    <w:rsid w:val="00E54A98"/>
    <w:rsid w:val="00E6071E"/>
    <w:rsid w:val="00E60CDC"/>
    <w:rsid w:val="00E651BC"/>
    <w:rsid w:val="00E7373A"/>
    <w:rsid w:val="00E7652E"/>
    <w:rsid w:val="00E83F07"/>
    <w:rsid w:val="00E84740"/>
    <w:rsid w:val="00E97596"/>
    <w:rsid w:val="00EA116E"/>
    <w:rsid w:val="00EA363F"/>
    <w:rsid w:val="00EB3B2A"/>
    <w:rsid w:val="00EB7303"/>
    <w:rsid w:val="00ED4175"/>
    <w:rsid w:val="00EE3F31"/>
    <w:rsid w:val="00EF107F"/>
    <w:rsid w:val="00EF1474"/>
    <w:rsid w:val="00EF362E"/>
    <w:rsid w:val="00F01881"/>
    <w:rsid w:val="00F06CF8"/>
    <w:rsid w:val="00F0749C"/>
    <w:rsid w:val="00F123D3"/>
    <w:rsid w:val="00F13C4D"/>
    <w:rsid w:val="00F2109F"/>
    <w:rsid w:val="00F21729"/>
    <w:rsid w:val="00F22B90"/>
    <w:rsid w:val="00F254D5"/>
    <w:rsid w:val="00F26582"/>
    <w:rsid w:val="00F26D29"/>
    <w:rsid w:val="00F31E7A"/>
    <w:rsid w:val="00F321A0"/>
    <w:rsid w:val="00F32ABA"/>
    <w:rsid w:val="00F35169"/>
    <w:rsid w:val="00F41CC3"/>
    <w:rsid w:val="00F43824"/>
    <w:rsid w:val="00F475B3"/>
    <w:rsid w:val="00F47C2C"/>
    <w:rsid w:val="00F502A1"/>
    <w:rsid w:val="00F51C84"/>
    <w:rsid w:val="00F530F8"/>
    <w:rsid w:val="00F60AF7"/>
    <w:rsid w:val="00F60D5C"/>
    <w:rsid w:val="00F6361B"/>
    <w:rsid w:val="00F63AEA"/>
    <w:rsid w:val="00F641B3"/>
    <w:rsid w:val="00F65B56"/>
    <w:rsid w:val="00F70B8E"/>
    <w:rsid w:val="00F71105"/>
    <w:rsid w:val="00F7578C"/>
    <w:rsid w:val="00F76E9F"/>
    <w:rsid w:val="00F84FB6"/>
    <w:rsid w:val="00F91B51"/>
    <w:rsid w:val="00F93B78"/>
    <w:rsid w:val="00F97E3C"/>
    <w:rsid w:val="00FA1567"/>
    <w:rsid w:val="00FB4413"/>
    <w:rsid w:val="00FB447A"/>
    <w:rsid w:val="00FB480F"/>
    <w:rsid w:val="00FC0E15"/>
    <w:rsid w:val="00FC28CB"/>
    <w:rsid w:val="00FC2A1A"/>
    <w:rsid w:val="00FC7B3A"/>
    <w:rsid w:val="00FD40E0"/>
    <w:rsid w:val="00FE01C3"/>
    <w:rsid w:val="00FE3892"/>
    <w:rsid w:val="00FF528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C2C"/>
  </w:style>
  <w:style w:type="paragraph" w:styleId="1">
    <w:name w:val="heading 1"/>
    <w:basedOn w:val="a"/>
    <w:next w:val="a"/>
    <w:qFormat/>
    <w:rsid w:val="00F47C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7C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47C2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47C2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47C2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47C2C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F47C2C"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rsid w:val="00F47C2C"/>
    <w:pPr>
      <w:keepNext/>
      <w:jc w:val="center"/>
      <w:outlineLvl w:val="7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7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C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F47C2C"/>
    <w:pPr>
      <w:jc w:val="center"/>
    </w:pPr>
    <w:rPr>
      <w:b/>
      <w:i/>
      <w:sz w:val="28"/>
    </w:rPr>
  </w:style>
  <w:style w:type="paragraph" w:styleId="a3">
    <w:name w:val="Body Text Indent"/>
    <w:basedOn w:val="a"/>
    <w:rsid w:val="00F47C2C"/>
    <w:pPr>
      <w:ind w:firstLine="708"/>
      <w:jc w:val="both"/>
    </w:pPr>
    <w:rPr>
      <w:sz w:val="28"/>
    </w:rPr>
  </w:style>
  <w:style w:type="paragraph" w:styleId="a4">
    <w:name w:val="Body Text"/>
    <w:basedOn w:val="a"/>
    <w:rsid w:val="00F47C2C"/>
    <w:pPr>
      <w:jc w:val="center"/>
    </w:pPr>
    <w:rPr>
      <w:sz w:val="24"/>
    </w:rPr>
  </w:style>
  <w:style w:type="paragraph" w:styleId="20">
    <w:name w:val="Body Text 2"/>
    <w:basedOn w:val="a"/>
    <w:rsid w:val="00F47C2C"/>
    <w:rPr>
      <w:b/>
      <w:sz w:val="24"/>
    </w:rPr>
  </w:style>
  <w:style w:type="paragraph" w:styleId="21">
    <w:name w:val="Body Text Indent 2"/>
    <w:basedOn w:val="a"/>
    <w:rsid w:val="00F47C2C"/>
    <w:pPr>
      <w:ind w:firstLine="720"/>
    </w:pPr>
    <w:rPr>
      <w:sz w:val="28"/>
    </w:rPr>
  </w:style>
  <w:style w:type="paragraph" w:customStyle="1" w:styleId="Web">
    <w:name w:val="Обычный (Web)"/>
    <w:basedOn w:val="a"/>
    <w:rsid w:val="00F47C2C"/>
    <w:pPr>
      <w:spacing w:before="100" w:after="100"/>
      <w:ind w:firstLine="720"/>
    </w:pPr>
    <w:rPr>
      <w:sz w:val="24"/>
    </w:rPr>
  </w:style>
  <w:style w:type="paragraph" w:customStyle="1" w:styleId="a00">
    <w:name w:val="a0"/>
    <w:basedOn w:val="a"/>
    <w:rsid w:val="00F47C2C"/>
    <w:pPr>
      <w:spacing w:before="100" w:after="100"/>
    </w:pPr>
    <w:rPr>
      <w:color w:val="000000"/>
      <w:sz w:val="24"/>
    </w:rPr>
  </w:style>
  <w:style w:type="paragraph" w:styleId="a5">
    <w:name w:val="footer"/>
    <w:basedOn w:val="a"/>
    <w:rsid w:val="00F47C2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7C2C"/>
  </w:style>
  <w:style w:type="character" w:styleId="a7">
    <w:name w:val="Hyperlink"/>
    <w:basedOn w:val="a0"/>
    <w:rsid w:val="00F47C2C"/>
    <w:rPr>
      <w:color w:val="0000FF"/>
      <w:u w:val="single"/>
    </w:rPr>
  </w:style>
  <w:style w:type="paragraph" w:styleId="a8">
    <w:name w:val="caption"/>
    <w:basedOn w:val="a"/>
    <w:next w:val="a"/>
    <w:qFormat/>
    <w:rsid w:val="00F47C2C"/>
    <w:pPr>
      <w:jc w:val="center"/>
    </w:pPr>
    <w:rPr>
      <w:b/>
      <w:sz w:val="32"/>
    </w:rPr>
  </w:style>
  <w:style w:type="table" w:styleId="a9">
    <w:name w:val="Table Grid"/>
    <w:basedOn w:val="a1"/>
    <w:rsid w:val="000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D55A59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07721B"/>
    <w:pPr>
      <w:jc w:val="center"/>
    </w:pPr>
    <w:rPr>
      <w:rFonts w:ascii="Arial" w:hAnsi="Arial"/>
      <w:b/>
      <w:sz w:val="26"/>
    </w:rPr>
  </w:style>
  <w:style w:type="paragraph" w:styleId="ac">
    <w:name w:val="Balloon Text"/>
    <w:basedOn w:val="a"/>
    <w:link w:val="ad"/>
    <w:rsid w:val="009806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80611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4A3C4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">
    <w:name w:val="List Paragraph"/>
    <w:basedOn w:val="a"/>
    <w:uiPriority w:val="34"/>
    <w:qFormat/>
    <w:rsid w:val="00E73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9C3B-8B84-4A1C-AED4-BBDF77A5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7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экономического развития </vt:lpstr>
    </vt:vector>
  </TitlesOfParts>
  <Company/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экономического развития </dc:title>
  <dc:subject/>
  <dc:creator>econ</dc:creator>
  <cp:keywords/>
  <dc:description/>
  <cp:lastModifiedBy>1</cp:lastModifiedBy>
  <cp:revision>107</cp:revision>
  <cp:lastPrinted>2018-04-09T06:56:00Z</cp:lastPrinted>
  <dcterms:created xsi:type="dcterms:W3CDTF">2016-11-17T04:38:00Z</dcterms:created>
  <dcterms:modified xsi:type="dcterms:W3CDTF">2018-10-25T08:46:00Z</dcterms:modified>
</cp:coreProperties>
</file>